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DD5008" w:rsidRDefault="00C34BCF" w:rsidP="003B14EF">
      <w:pPr>
        <w:rPr>
          <w:rFonts w:ascii="Arial" w:hAnsi="Arial" w:cs="Arial"/>
        </w:rPr>
      </w:pPr>
      <w:r w:rsidRPr="00DD5008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DD50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C87EEB" w:rsidRPr="00EC76EA" w:rsidRDefault="00C87EEB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C87EEB" w:rsidRPr="00102A49" w:rsidRDefault="00C87EEB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 DLA KIERUNKÓW STUDIÓW</w:t>
                              </w:r>
                            </w:p>
                            <w:p w14:paraId="7A94B2B4" w14:textId="77777777" w:rsidR="00C87EEB" w:rsidRDefault="00C87EEB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C87EEB" w:rsidRPr="00EC76EA" w:rsidRDefault="00C87EEB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C87EEB" w:rsidRPr="00102A49" w:rsidRDefault="00C87EEB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 DLA KIERUNKÓW STUDIÓW</w:t>
                        </w:r>
                      </w:p>
                      <w:p w14:paraId="7A94B2B4" w14:textId="77777777" w:rsidR="00C87EEB" w:rsidRDefault="00C87EEB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DD5008" w:rsidRDefault="00352467" w:rsidP="00352467">
      <w:pPr>
        <w:rPr>
          <w:rFonts w:ascii="Arial" w:hAnsi="Arial" w:cs="Arial"/>
        </w:rPr>
      </w:pPr>
    </w:p>
    <w:p w14:paraId="2D9228F5" w14:textId="77777777" w:rsidR="00D25C83" w:rsidRPr="00DD5008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Pr="00DD5008" w:rsidRDefault="000F2B5D" w:rsidP="000F2B5D">
      <w:pPr>
        <w:jc w:val="right"/>
        <w:rPr>
          <w:rFonts w:ascii="Arial" w:eastAsia="Arial" w:hAnsi="Arial" w:cs="Arial"/>
          <w:b/>
        </w:rPr>
      </w:pPr>
      <w:r w:rsidRPr="00DD5008">
        <w:rPr>
          <w:rFonts w:ascii="Arial" w:eastAsia="Arial" w:hAnsi="Arial" w:cs="Arial"/>
          <w:b/>
        </w:rPr>
        <w:t>PROJEKT</w:t>
      </w:r>
    </w:p>
    <w:p w14:paraId="6B884DF2" w14:textId="244742E5" w:rsidR="000F2B5D" w:rsidRPr="00DD5008" w:rsidRDefault="000F2B5D" w:rsidP="00C87EEB">
      <w:pPr>
        <w:rPr>
          <w:rFonts w:ascii="Arial" w:eastAsia="Arial" w:hAnsi="Arial" w:cs="Arial"/>
          <w:b/>
        </w:rPr>
      </w:pPr>
    </w:p>
    <w:p w14:paraId="53165D1D" w14:textId="7EDF2ABA" w:rsidR="003D3528" w:rsidRPr="00DD5008" w:rsidRDefault="003D3528" w:rsidP="003D3528">
      <w:pPr>
        <w:jc w:val="center"/>
        <w:rPr>
          <w:rFonts w:ascii="Arial" w:eastAsia="Arial" w:hAnsi="Arial" w:cs="Arial"/>
          <w:b/>
        </w:rPr>
      </w:pPr>
      <w:r w:rsidRPr="00DD5008">
        <w:rPr>
          <w:rFonts w:ascii="Arial" w:eastAsia="Arial" w:hAnsi="Arial" w:cs="Arial"/>
          <w:b/>
        </w:rPr>
        <w:t>UCHWAŁA NR 20/2025</w:t>
      </w:r>
    </w:p>
    <w:p w14:paraId="1BFF04AB" w14:textId="77777777" w:rsidR="003D3528" w:rsidRPr="00DD5008" w:rsidRDefault="003D3528" w:rsidP="003D3528">
      <w:pPr>
        <w:jc w:val="center"/>
        <w:rPr>
          <w:rFonts w:ascii="Arial" w:eastAsia="Arial" w:hAnsi="Arial" w:cs="Arial"/>
          <w:b/>
        </w:rPr>
      </w:pPr>
      <w:r w:rsidRPr="00DD5008">
        <w:rPr>
          <w:rFonts w:ascii="Arial" w:eastAsia="Arial" w:hAnsi="Arial" w:cs="Arial"/>
          <w:b/>
        </w:rPr>
        <w:t xml:space="preserve">RADY DYDAKTYCZNEJ DLA KIERUNKÓW STUDIÓW </w:t>
      </w:r>
    </w:p>
    <w:p w14:paraId="2162D383" w14:textId="77777777" w:rsidR="003D3528" w:rsidRPr="00DD5008" w:rsidRDefault="003D3528" w:rsidP="003D3528">
      <w:pPr>
        <w:jc w:val="center"/>
        <w:rPr>
          <w:rFonts w:ascii="Arial" w:eastAsia="Arial" w:hAnsi="Arial" w:cs="Arial"/>
          <w:b/>
        </w:rPr>
      </w:pPr>
      <w:r w:rsidRPr="00DD5008">
        <w:rPr>
          <w:rFonts w:ascii="Arial" w:eastAsia="Arial" w:hAnsi="Arial" w:cs="Arial"/>
          <w:b/>
        </w:rPr>
        <w:t>BEZPIECZEŃSTWO WEWNĘTRZNE, CYBERBEZPIECZEŃSTWO, EUROPEISTYKA – INTEGRACJA EUROPEJSKA, ORGANIZOWANIE RYNKU PRACY, POLITOLOGIA, POLITYKA KULTURALNA I ZARZĄDZANIE W KULTURZE, POLITYKA PUBLICZNA, POLITYKA SPOŁECZNA, STOSUNKI MIĘDZYNARODOWE, STUDIA EUROAZJATYCKIE</w:t>
      </w:r>
    </w:p>
    <w:p w14:paraId="675915B0" w14:textId="77777777" w:rsidR="003D3528" w:rsidRPr="00DD5008" w:rsidRDefault="003D3528" w:rsidP="003D3528">
      <w:pPr>
        <w:spacing w:before="240" w:after="240"/>
        <w:jc w:val="center"/>
      </w:pPr>
      <w:r w:rsidRPr="00DD5008">
        <w:rPr>
          <w:rFonts w:ascii="Arial" w:hAnsi="Arial" w:cs="Arial"/>
        </w:rPr>
        <w:t>z dnia 10 kwietnia 2025 r.</w:t>
      </w:r>
    </w:p>
    <w:p w14:paraId="5FA1FD9E" w14:textId="29FF70F7" w:rsidR="003D3528" w:rsidRPr="00DD5008" w:rsidRDefault="003D3528" w:rsidP="003D3528">
      <w:pPr>
        <w:jc w:val="center"/>
        <w:rPr>
          <w:rFonts w:ascii="Arial" w:hAnsi="Arial" w:cs="Arial"/>
          <w:b/>
        </w:rPr>
      </w:pPr>
      <w:r w:rsidRPr="00DD5008">
        <w:rPr>
          <w:rFonts w:ascii="Arial" w:hAnsi="Arial" w:cs="Arial"/>
          <w:b/>
        </w:rPr>
        <w:t xml:space="preserve">w sprawie zasad rekrutacji na rok akademicki 2026/2027 na studia </w:t>
      </w:r>
      <w:r w:rsidRPr="00DD5008">
        <w:rPr>
          <w:rFonts w:ascii="Arial" w:hAnsi="Arial" w:cs="Arial"/>
          <w:b/>
        </w:rPr>
        <w:br/>
        <w:t xml:space="preserve">I i II stopnia na kierunku politologia, harmonogramu rekrutacji na rok akademicki 2026/2027 na studia I i II stopnia na kierunku politologia oraz zasad przyjęcia laureatów i finalistów olimpiad stopnia centralnego w roku akademickim 2029/2030 na studia </w:t>
      </w:r>
      <w:r w:rsidRPr="00DD5008">
        <w:rPr>
          <w:rFonts w:ascii="Arial" w:hAnsi="Arial" w:cs="Arial"/>
          <w:b/>
        </w:rPr>
        <w:br/>
        <w:t>I stopnia na kierunku politologia</w:t>
      </w:r>
    </w:p>
    <w:p w14:paraId="506526F2" w14:textId="479D7A63" w:rsidR="00A555C2" w:rsidRPr="00DD5008" w:rsidRDefault="00A555C2" w:rsidP="003D3528">
      <w:pPr>
        <w:spacing w:before="120" w:after="120"/>
        <w:rPr>
          <w:rFonts w:ascii="Arial" w:hAnsi="Arial" w:cs="Arial"/>
          <w:b/>
        </w:rPr>
      </w:pPr>
    </w:p>
    <w:p w14:paraId="4898A090" w14:textId="43EA71BE" w:rsidR="006F0EAC" w:rsidRPr="00DD5008" w:rsidRDefault="006F0EAC" w:rsidP="006F0EAC">
      <w:pPr>
        <w:ind w:firstLine="708"/>
        <w:jc w:val="both"/>
        <w:rPr>
          <w:rFonts w:ascii="Arial" w:hAnsi="Arial" w:cs="Arial"/>
        </w:rPr>
      </w:pPr>
      <w:r w:rsidRPr="00DD5008">
        <w:rPr>
          <w:rFonts w:ascii="Arial" w:hAnsi="Arial" w:cs="Arial"/>
        </w:rPr>
        <w:t>Na podstawie § 68 ust. 2 Statutu Uniwersytetu Warszawskiego (Monitor UW</w:t>
      </w:r>
      <w:r w:rsidRPr="00DD5008">
        <w:rPr>
          <w:rFonts w:ascii="Arial" w:hAnsi="Arial" w:cs="Arial"/>
        </w:rPr>
        <w:br/>
        <w:t xml:space="preserve">z 2019 r. poz. 190) </w:t>
      </w:r>
      <w:r w:rsidR="001502DE" w:rsidRPr="00DD5008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DD5008">
        <w:rPr>
          <w:rFonts w:ascii="Arial" w:hAnsi="Arial" w:cs="Arial"/>
        </w:rPr>
        <w:t>Rada D</w:t>
      </w:r>
      <w:r w:rsidRPr="00DD5008">
        <w:rPr>
          <w:rFonts w:ascii="Arial" w:hAnsi="Arial" w:cs="Arial"/>
        </w:rPr>
        <w:t>ydaktyczna postanawia, co następuje:</w:t>
      </w:r>
    </w:p>
    <w:p w14:paraId="54638B15" w14:textId="2E0CDE6B" w:rsidR="00A56541" w:rsidRPr="00DD5008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DD5008">
        <w:rPr>
          <w:rFonts w:ascii="Arial" w:eastAsia="Arial" w:hAnsi="Arial" w:cs="Arial"/>
        </w:rPr>
        <w:t>§ 1</w:t>
      </w:r>
    </w:p>
    <w:p w14:paraId="2485B701" w14:textId="3B082885" w:rsidR="003255D0" w:rsidRPr="00DD5008" w:rsidRDefault="003255D0" w:rsidP="006F0EAC">
      <w:pPr>
        <w:jc w:val="both"/>
        <w:rPr>
          <w:rFonts w:ascii="Arial" w:hAnsi="Arial" w:cs="Arial"/>
        </w:rPr>
      </w:pPr>
      <w:r w:rsidRPr="00DD5008">
        <w:rPr>
          <w:rFonts w:ascii="Arial" w:hAnsi="Arial" w:cs="Arial"/>
        </w:rPr>
        <w:tab/>
      </w:r>
      <w:r w:rsidR="00E35922" w:rsidRPr="00DD5008">
        <w:rPr>
          <w:rFonts w:ascii="Arial" w:hAnsi="Arial" w:cs="Arial"/>
        </w:rPr>
        <w:t>Rada D</w:t>
      </w:r>
      <w:r w:rsidR="001502DE" w:rsidRPr="00DD5008">
        <w:rPr>
          <w:rFonts w:ascii="Arial" w:hAnsi="Arial" w:cs="Arial"/>
        </w:rPr>
        <w:t xml:space="preserve">ydaktyczna proponuje zasady rekrutacji </w:t>
      </w:r>
      <w:r w:rsidR="00820488" w:rsidRPr="00DD5008">
        <w:rPr>
          <w:rFonts w:ascii="Arial" w:hAnsi="Arial" w:cs="Arial"/>
        </w:rPr>
        <w:t>na rok akademicki 202</w:t>
      </w:r>
      <w:r w:rsidR="00D0168C" w:rsidRPr="00DD5008">
        <w:rPr>
          <w:rFonts w:ascii="Arial" w:hAnsi="Arial" w:cs="Arial"/>
        </w:rPr>
        <w:t>6</w:t>
      </w:r>
      <w:r w:rsidR="00820488" w:rsidRPr="00DD5008">
        <w:rPr>
          <w:rFonts w:ascii="Arial" w:hAnsi="Arial" w:cs="Arial"/>
        </w:rPr>
        <w:t>/202</w:t>
      </w:r>
      <w:r w:rsidR="00D0168C" w:rsidRPr="00DD5008">
        <w:rPr>
          <w:rFonts w:ascii="Arial" w:hAnsi="Arial" w:cs="Arial"/>
        </w:rPr>
        <w:t>7</w:t>
      </w:r>
      <w:r w:rsidR="00820488" w:rsidRPr="00DD5008">
        <w:rPr>
          <w:rFonts w:ascii="Arial" w:hAnsi="Arial" w:cs="Arial"/>
        </w:rPr>
        <w:t xml:space="preserve"> </w:t>
      </w:r>
      <w:r w:rsidR="001502DE" w:rsidRPr="00DD5008">
        <w:rPr>
          <w:rFonts w:ascii="Arial" w:hAnsi="Arial" w:cs="Arial"/>
        </w:rPr>
        <w:t>na studia</w:t>
      </w:r>
      <w:r w:rsidR="00820488" w:rsidRPr="00DD5008">
        <w:rPr>
          <w:rFonts w:ascii="Arial" w:hAnsi="Arial" w:cs="Arial"/>
        </w:rPr>
        <w:t xml:space="preserve"> I i</w:t>
      </w:r>
      <w:r w:rsidR="001502DE" w:rsidRPr="00DD5008">
        <w:rPr>
          <w:rFonts w:ascii="Arial" w:hAnsi="Arial" w:cs="Arial"/>
        </w:rPr>
        <w:t xml:space="preserve"> I</w:t>
      </w:r>
      <w:r w:rsidR="007C0601" w:rsidRPr="00DD5008">
        <w:rPr>
          <w:rFonts w:ascii="Arial" w:hAnsi="Arial" w:cs="Arial"/>
        </w:rPr>
        <w:t>I</w:t>
      </w:r>
      <w:r w:rsidR="001502DE" w:rsidRPr="00DD5008">
        <w:rPr>
          <w:rFonts w:ascii="Arial" w:hAnsi="Arial" w:cs="Arial"/>
        </w:rPr>
        <w:t xml:space="preserve"> stopnia na kierunku </w:t>
      </w:r>
      <w:r w:rsidR="00820488" w:rsidRPr="00DD5008">
        <w:rPr>
          <w:rFonts w:ascii="Arial" w:hAnsi="Arial" w:cs="Arial"/>
        </w:rPr>
        <w:t>politologia</w:t>
      </w:r>
      <w:r w:rsidR="0062117F" w:rsidRPr="00DD5008">
        <w:rPr>
          <w:rFonts w:ascii="Arial" w:hAnsi="Arial" w:cs="Arial"/>
        </w:rPr>
        <w:t xml:space="preserve"> </w:t>
      </w:r>
      <w:r w:rsidR="001502DE" w:rsidRPr="00DD5008">
        <w:rPr>
          <w:rFonts w:ascii="Arial" w:hAnsi="Arial" w:cs="Arial"/>
        </w:rPr>
        <w:t xml:space="preserve">zgodne z </w:t>
      </w:r>
      <w:r w:rsidR="00A832CB" w:rsidRPr="00DD5008">
        <w:rPr>
          <w:rFonts w:ascii="Arial" w:hAnsi="Arial" w:cs="Arial"/>
        </w:rPr>
        <w:t>z</w:t>
      </w:r>
      <w:r w:rsidR="001502DE" w:rsidRPr="00DD5008">
        <w:rPr>
          <w:rFonts w:ascii="Arial" w:hAnsi="Arial" w:cs="Arial"/>
        </w:rPr>
        <w:t>ałącznikami nr 1</w:t>
      </w:r>
      <w:r w:rsidR="00D40D44" w:rsidRPr="00DD5008">
        <w:rPr>
          <w:rFonts w:ascii="Arial" w:hAnsi="Arial" w:cs="Arial"/>
        </w:rPr>
        <w:t xml:space="preserve">, </w:t>
      </w:r>
      <w:r w:rsidR="001502DE" w:rsidRPr="00DD5008">
        <w:rPr>
          <w:rFonts w:ascii="Arial" w:hAnsi="Arial" w:cs="Arial"/>
        </w:rPr>
        <w:t>2</w:t>
      </w:r>
      <w:r w:rsidR="00D40D44" w:rsidRPr="00DD5008">
        <w:rPr>
          <w:rFonts w:ascii="Arial" w:hAnsi="Arial" w:cs="Arial"/>
        </w:rPr>
        <w:t>, 3, 4</w:t>
      </w:r>
      <w:r w:rsidR="0042467C" w:rsidRPr="00DD5008">
        <w:rPr>
          <w:rFonts w:ascii="Arial" w:hAnsi="Arial" w:cs="Arial"/>
        </w:rPr>
        <w:t>, 5</w:t>
      </w:r>
      <w:r w:rsidR="009D1A33" w:rsidRPr="00DD5008">
        <w:rPr>
          <w:rFonts w:ascii="Arial" w:hAnsi="Arial" w:cs="Arial"/>
        </w:rPr>
        <w:t xml:space="preserve"> </w:t>
      </w:r>
      <w:r w:rsidR="001502DE" w:rsidRPr="00DD5008">
        <w:rPr>
          <w:rFonts w:ascii="Arial" w:hAnsi="Arial" w:cs="Arial"/>
        </w:rPr>
        <w:t>do uchwały.</w:t>
      </w:r>
    </w:p>
    <w:p w14:paraId="1666D87E" w14:textId="00783E71" w:rsidR="00073C35" w:rsidRPr="00DD5008" w:rsidRDefault="00073C35" w:rsidP="00073C35">
      <w:pPr>
        <w:spacing w:before="120" w:after="120"/>
        <w:jc w:val="center"/>
        <w:rPr>
          <w:rFonts w:ascii="Arial" w:eastAsia="Arial" w:hAnsi="Arial" w:cs="Arial"/>
        </w:rPr>
      </w:pPr>
      <w:r w:rsidRPr="00DD5008">
        <w:rPr>
          <w:rFonts w:ascii="Arial" w:eastAsia="Arial" w:hAnsi="Arial" w:cs="Arial"/>
        </w:rPr>
        <w:t xml:space="preserve">§ </w:t>
      </w:r>
      <w:r w:rsidR="00CD72DD" w:rsidRPr="00DD5008">
        <w:rPr>
          <w:rFonts w:ascii="Arial" w:eastAsia="Arial" w:hAnsi="Arial" w:cs="Arial"/>
        </w:rPr>
        <w:t>2</w:t>
      </w:r>
    </w:p>
    <w:p w14:paraId="74C42E7A" w14:textId="10DD7212" w:rsidR="00D40D44" w:rsidRPr="00DD5008" w:rsidRDefault="00073C35" w:rsidP="00073C35">
      <w:pPr>
        <w:jc w:val="both"/>
        <w:rPr>
          <w:rFonts w:ascii="Arial" w:hAnsi="Arial" w:cs="Arial"/>
        </w:rPr>
      </w:pPr>
      <w:r w:rsidRPr="00DD5008">
        <w:rPr>
          <w:rFonts w:ascii="Arial" w:hAnsi="Arial" w:cs="Arial"/>
        </w:rPr>
        <w:tab/>
        <w:t xml:space="preserve">Rada Dydaktyczna proponuje harmonogram rekrutacji </w:t>
      </w:r>
      <w:r w:rsidR="00820488" w:rsidRPr="00DD5008">
        <w:rPr>
          <w:rFonts w:ascii="Arial" w:hAnsi="Arial" w:cs="Arial"/>
        </w:rPr>
        <w:t>na rok akademicki 202</w:t>
      </w:r>
      <w:r w:rsidR="00D0168C" w:rsidRPr="00DD5008">
        <w:rPr>
          <w:rFonts w:ascii="Arial" w:hAnsi="Arial" w:cs="Arial"/>
        </w:rPr>
        <w:t>6</w:t>
      </w:r>
      <w:r w:rsidR="00820488" w:rsidRPr="00DD5008">
        <w:rPr>
          <w:rFonts w:ascii="Arial" w:hAnsi="Arial" w:cs="Arial"/>
        </w:rPr>
        <w:t>/202</w:t>
      </w:r>
      <w:r w:rsidR="00D0168C" w:rsidRPr="00DD5008">
        <w:rPr>
          <w:rFonts w:ascii="Arial" w:hAnsi="Arial" w:cs="Arial"/>
        </w:rPr>
        <w:t>7</w:t>
      </w:r>
      <w:r w:rsidR="00820488" w:rsidRPr="00DD5008">
        <w:rPr>
          <w:rFonts w:ascii="Arial" w:hAnsi="Arial" w:cs="Arial"/>
        </w:rPr>
        <w:t xml:space="preserve"> </w:t>
      </w:r>
      <w:r w:rsidRPr="00DD5008">
        <w:rPr>
          <w:rFonts w:ascii="Arial" w:hAnsi="Arial" w:cs="Arial"/>
        </w:rPr>
        <w:t xml:space="preserve">na studia </w:t>
      </w:r>
      <w:r w:rsidR="00893F44" w:rsidRPr="00DD5008">
        <w:rPr>
          <w:rFonts w:ascii="Arial" w:hAnsi="Arial" w:cs="Arial"/>
        </w:rPr>
        <w:t xml:space="preserve">I i </w:t>
      </w:r>
      <w:r w:rsidR="007C0601" w:rsidRPr="00DD5008">
        <w:rPr>
          <w:rFonts w:ascii="Arial" w:hAnsi="Arial" w:cs="Arial"/>
        </w:rPr>
        <w:t>II</w:t>
      </w:r>
      <w:r w:rsidR="00607361" w:rsidRPr="00DD5008">
        <w:rPr>
          <w:rFonts w:ascii="Arial" w:hAnsi="Arial" w:cs="Arial"/>
        </w:rPr>
        <w:t xml:space="preserve"> stopnia </w:t>
      </w:r>
      <w:r w:rsidRPr="00DD5008">
        <w:rPr>
          <w:rFonts w:ascii="Arial" w:hAnsi="Arial" w:cs="Arial"/>
        </w:rPr>
        <w:t xml:space="preserve">na kierunku </w:t>
      </w:r>
      <w:r w:rsidR="00820488" w:rsidRPr="00DD5008">
        <w:rPr>
          <w:rFonts w:ascii="Arial" w:hAnsi="Arial" w:cs="Arial"/>
        </w:rPr>
        <w:t>politologia</w:t>
      </w:r>
      <w:r w:rsidR="00893F44" w:rsidRPr="00DD5008">
        <w:rPr>
          <w:rFonts w:ascii="Arial" w:hAnsi="Arial" w:cs="Arial"/>
        </w:rPr>
        <w:t xml:space="preserve"> </w:t>
      </w:r>
      <w:r w:rsidRPr="00DD5008">
        <w:rPr>
          <w:rFonts w:ascii="Arial" w:hAnsi="Arial" w:cs="Arial"/>
        </w:rPr>
        <w:t>zgodn</w:t>
      </w:r>
      <w:r w:rsidR="006E3D89" w:rsidRPr="00DD5008">
        <w:rPr>
          <w:rFonts w:ascii="Arial" w:hAnsi="Arial" w:cs="Arial"/>
        </w:rPr>
        <w:t>i</w:t>
      </w:r>
      <w:r w:rsidRPr="00DD5008">
        <w:rPr>
          <w:rFonts w:ascii="Arial" w:hAnsi="Arial" w:cs="Arial"/>
        </w:rPr>
        <w:t xml:space="preserve">e z </w:t>
      </w:r>
      <w:r w:rsidR="00A832CB" w:rsidRPr="00DD5008">
        <w:rPr>
          <w:rFonts w:ascii="Arial" w:hAnsi="Arial" w:cs="Arial"/>
        </w:rPr>
        <w:t>z</w:t>
      </w:r>
      <w:r w:rsidRPr="00DD5008">
        <w:rPr>
          <w:rFonts w:ascii="Arial" w:hAnsi="Arial" w:cs="Arial"/>
        </w:rPr>
        <w:t>ałącznik</w:t>
      </w:r>
      <w:r w:rsidR="00CD72DD" w:rsidRPr="00DD5008">
        <w:rPr>
          <w:rFonts w:ascii="Arial" w:hAnsi="Arial" w:cs="Arial"/>
        </w:rPr>
        <w:t xml:space="preserve">ami nr </w:t>
      </w:r>
      <w:r w:rsidR="009D1A33" w:rsidRPr="00DD5008">
        <w:rPr>
          <w:rFonts w:ascii="Arial" w:hAnsi="Arial" w:cs="Arial"/>
        </w:rPr>
        <w:t xml:space="preserve">6, 7, 8, </w:t>
      </w:r>
      <w:r w:rsidR="0042467C" w:rsidRPr="00DD5008">
        <w:rPr>
          <w:rFonts w:ascii="Arial" w:hAnsi="Arial" w:cs="Arial"/>
        </w:rPr>
        <w:t>9</w:t>
      </w:r>
      <w:r w:rsidR="00893F44" w:rsidRPr="00DD5008">
        <w:rPr>
          <w:rFonts w:ascii="Arial" w:hAnsi="Arial" w:cs="Arial"/>
        </w:rPr>
        <w:t xml:space="preserve">, </w:t>
      </w:r>
      <w:r w:rsidR="0042467C" w:rsidRPr="00DD5008">
        <w:rPr>
          <w:rFonts w:ascii="Arial" w:hAnsi="Arial" w:cs="Arial"/>
        </w:rPr>
        <w:t>10</w:t>
      </w:r>
      <w:r w:rsidR="009D1A33" w:rsidRPr="00DD5008">
        <w:rPr>
          <w:rFonts w:ascii="Arial" w:hAnsi="Arial" w:cs="Arial"/>
        </w:rPr>
        <w:t>.</w:t>
      </w:r>
    </w:p>
    <w:p w14:paraId="6BF28D78" w14:textId="59E50090" w:rsidR="00D40D44" w:rsidRPr="00DD5008" w:rsidRDefault="00D40D44" w:rsidP="00D40D44">
      <w:pPr>
        <w:spacing w:before="120" w:after="120"/>
        <w:jc w:val="center"/>
        <w:rPr>
          <w:rFonts w:ascii="Arial" w:eastAsia="Arial" w:hAnsi="Arial" w:cs="Arial"/>
        </w:rPr>
      </w:pPr>
      <w:r w:rsidRPr="00DD5008">
        <w:rPr>
          <w:rFonts w:ascii="Arial" w:eastAsia="Arial" w:hAnsi="Arial" w:cs="Arial"/>
        </w:rPr>
        <w:t>§ 3</w:t>
      </w:r>
    </w:p>
    <w:p w14:paraId="6E6320E9" w14:textId="48FFEF8F" w:rsidR="00D40D44" w:rsidRPr="00DD5008" w:rsidRDefault="00D40D44" w:rsidP="00073C35">
      <w:pPr>
        <w:jc w:val="both"/>
        <w:rPr>
          <w:rFonts w:ascii="Arial" w:hAnsi="Arial" w:cs="Arial"/>
        </w:rPr>
      </w:pPr>
      <w:r w:rsidRPr="00DD5008">
        <w:rPr>
          <w:rFonts w:ascii="Arial" w:hAnsi="Arial" w:cs="Arial"/>
        </w:rPr>
        <w:tab/>
      </w:r>
      <w:r w:rsidR="00893F44" w:rsidRPr="00DD5008">
        <w:rPr>
          <w:rFonts w:ascii="Arial" w:hAnsi="Arial" w:cs="Arial"/>
        </w:rPr>
        <w:t>Rada Dydaktyczna proponuje zasady przyjęć laureatów i finalistów olimpiad stopnia centralnego</w:t>
      </w:r>
      <w:r w:rsidR="000718B0" w:rsidRPr="00DD5008">
        <w:rPr>
          <w:rFonts w:ascii="Arial" w:hAnsi="Arial" w:cs="Arial"/>
        </w:rPr>
        <w:t xml:space="preserve"> w roku akademickim 202</w:t>
      </w:r>
      <w:r w:rsidR="00D0168C" w:rsidRPr="00DD5008">
        <w:rPr>
          <w:rFonts w:ascii="Arial" w:hAnsi="Arial" w:cs="Arial"/>
        </w:rPr>
        <w:t>9</w:t>
      </w:r>
      <w:r w:rsidR="000718B0" w:rsidRPr="00DD5008">
        <w:rPr>
          <w:rFonts w:ascii="Arial" w:hAnsi="Arial" w:cs="Arial"/>
        </w:rPr>
        <w:t>/20</w:t>
      </w:r>
      <w:r w:rsidR="00D0168C" w:rsidRPr="00DD5008">
        <w:rPr>
          <w:rFonts w:ascii="Arial" w:hAnsi="Arial" w:cs="Arial"/>
        </w:rPr>
        <w:t>30</w:t>
      </w:r>
      <w:r w:rsidR="000718B0" w:rsidRPr="00DD5008">
        <w:rPr>
          <w:rFonts w:ascii="Arial" w:hAnsi="Arial" w:cs="Arial"/>
        </w:rPr>
        <w:t xml:space="preserve"> </w:t>
      </w:r>
      <w:r w:rsidR="00893F44" w:rsidRPr="00DD5008">
        <w:rPr>
          <w:rFonts w:ascii="Arial" w:hAnsi="Arial" w:cs="Arial"/>
        </w:rPr>
        <w:t xml:space="preserve">na studia I stopnia na kierunku </w:t>
      </w:r>
      <w:r w:rsidR="00820488" w:rsidRPr="00DD5008">
        <w:rPr>
          <w:rFonts w:ascii="Arial" w:hAnsi="Arial" w:cs="Arial"/>
        </w:rPr>
        <w:t>politologia</w:t>
      </w:r>
      <w:r w:rsidR="00893F44" w:rsidRPr="00DD5008">
        <w:rPr>
          <w:rFonts w:ascii="Arial" w:hAnsi="Arial" w:cs="Arial"/>
        </w:rPr>
        <w:t xml:space="preserve"> zgodne z </w:t>
      </w:r>
      <w:r w:rsidR="00A832CB" w:rsidRPr="00DD5008">
        <w:rPr>
          <w:rFonts w:ascii="Arial" w:hAnsi="Arial" w:cs="Arial"/>
        </w:rPr>
        <w:t>z</w:t>
      </w:r>
      <w:r w:rsidR="00893F44" w:rsidRPr="00DD5008">
        <w:rPr>
          <w:rFonts w:ascii="Arial" w:hAnsi="Arial" w:cs="Arial"/>
        </w:rPr>
        <w:t xml:space="preserve">ałącznikiem nr </w:t>
      </w:r>
      <w:r w:rsidR="0042467C" w:rsidRPr="00DD5008">
        <w:rPr>
          <w:rFonts w:ascii="Arial" w:hAnsi="Arial" w:cs="Arial"/>
        </w:rPr>
        <w:t>1</w:t>
      </w:r>
      <w:r w:rsidR="009D1A33" w:rsidRPr="00DD5008">
        <w:rPr>
          <w:rFonts w:ascii="Arial" w:hAnsi="Arial" w:cs="Arial"/>
        </w:rPr>
        <w:t>1</w:t>
      </w:r>
      <w:r w:rsidR="00893F44" w:rsidRPr="00DD5008">
        <w:rPr>
          <w:rFonts w:ascii="Arial" w:hAnsi="Arial" w:cs="Arial"/>
        </w:rPr>
        <w:t>.</w:t>
      </w:r>
    </w:p>
    <w:p w14:paraId="2E842AC5" w14:textId="3CE2EFBB" w:rsidR="00923123" w:rsidRPr="00DD5008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DD5008">
        <w:rPr>
          <w:rFonts w:ascii="Arial" w:eastAsia="Arial" w:hAnsi="Arial" w:cs="Arial"/>
        </w:rPr>
        <w:t xml:space="preserve">§ </w:t>
      </w:r>
      <w:r w:rsidR="00D40D44" w:rsidRPr="00DD5008">
        <w:rPr>
          <w:rFonts w:ascii="Arial" w:eastAsia="Arial" w:hAnsi="Arial" w:cs="Arial"/>
        </w:rPr>
        <w:t>4</w:t>
      </w:r>
    </w:p>
    <w:p w14:paraId="52F42097" w14:textId="63F81477" w:rsidR="003255D0" w:rsidRPr="00DD5008" w:rsidRDefault="003255D0" w:rsidP="003255D0">
      <w:pPr>
        <w:spacing w:before="120" w:after="480"/>
        <w:ind w:left="708"/>
        <w:jc w:val="both"/>
        <w:rPr>
          <w:rFonts w:ascii="Arial" w:hAnsi="Arial" w:cs="Arial"/>
        </w:rPr>
      </w:pPr>
      <w:r w:rsidRPr="00DD5008">
        <w:rPr>
          <w:rFonts w:ascii="Arial" w:hAnsi="Arial" w:cs="Arial"/>
        </w:rPr>
        <w:t>Uchwała wchodzi w życie z dniem podjęcia.</w:t>
      </w:r>
    </w:p>
    <w:p w14:paraId="3F360C2C" w14:textId="77777777" w:rsidR="009D1A33" w:rsidRPr="00DD5008" w:rsidRDefault="009D1A33" w:rsidP="003255D0">
      <w:pPr>
        <w:spacing w:before="120" w:after="480"/>
        <w:ind w:left="708"/>
        <w:jc w:val="both"/>
        <w:rPr>
          <w:rFonts w:ascii="Arial" w:hAnsi="Arial" w:cs="Arial"/>
        </w:rPr>
      </w:pPr>
    </w:p>
    <w:p w14:paraId="0C7DB9EB" w14:textId="00EA3462" w:rsidR="00671278" w:rsidRPr="00DD5008" w:rsidRDefault="00BC60ED" w:rsidP="003255D0">
      <w:pPr>
        <w:jc w:val="right"/>
        <w:rPr>
          <w:rFonts w:ascii="Arial" w:eastAsia="Arial" w:hAnsi="Arial" w:cs="Arial"/>
          <w:i/>
        </w:rPr>
      </w:pPr>
      <w:r w:rsidRPr="00DD5008">
        <w:rPr>
          <w:rFonts w:ascii="Arial" w:eastAsia="Arial" w:hAnsi="Arial" w:cs="Arial"/>
        </w:rPr>
        <w:t>Przewodnicząc</w:t>
      </w:r>
      <w:r w:rsidR="009D1A33" w:rsidRPr="00DD5008">
        <w:rPr>
          <w:rFonts w:ascii="Arial" w:eastAsia="Arial" w:hAnsi="Arial" w:cs="Arial"/>
        </w:rPr>
        <w:t>y</w:t>
      </w:r>
      <w:r w:rsidR="00C4095C" w:rsidRPr="00DD5008">
        <w:rPr>
          <w:rFonts w:ascii="Arial" w:eastAsia="Arial" w:hAnsi="Arial" w:cs="Arial"/>
        </w:rPr>
        <w:t xml:space="preserve"> Rady D</w:t>
      </w:r>
      <w:r w:rsidRPr="00DD5008">
        <w:rPr>
          <w:rFonts w:ascii="Arial" w:eastAsia="Arial" w:hAnsi="Arial" w:cs="Arial"/>
        </w:rPr>
        <w:t xml:space="preserve">ydaktycznej: </w:t>
      </w:r>
      <w:r w:rsidR="00D0168C" w:rsidRPr="00DD5008">
        <w:rPr>
          <w:rFonts w:ascii="Arial" w:eastAsia="Arial" w:hAnsi="Arial" w:cs="Arial"/>
          <w:i/>
        </w:rPr>
        <w:t>T.</w:t>
      </w:r>
      <w:r w:rsidR="00565258" w:rsidRPr="00DD5008">
        <w:rPr>
          <w:rFonts w:ascii="Arial" w:eastAsia="Arial" w:hAnsi="Arial" w:cs="Arial"/>
          <w:i/>
        </w:rPr>
        <w:t xml:space="preserve"> </w:t>
      </w:r>
      <w:r w:rsidR="00D0168C" w:rsidRPr="00DD5008">
        <w:rPr>
          <w:rFonts w:ascii="Arial" w:eastAsia="Arial" w:hAnsi="Arial" w:cs="Arial"/>
          <w:i/>
        </w:rPr>
        <w:t>Mering</w:t>
      </w:r>
    </w:p>
    <w:p w14:paraId="5C5B794A" w14:textId="18093EC1" w:rsidR="00671278" w:rsidRPr="00DD5008" w:rsidRDefault="00671278" w:rsidP="00671278">
      <w:pPr>
        <w:rPr>
          <w:rFonts w:ascii="Arial" w:eastAsia="Arial" w:hAnsi="Arial" w:cs="Arial"/>
          <w:i/>
        </w:rPr>
      </w:pPr>
      <w:r w:rsidRPr="00DD5008">
        <w:rPr>
          <w:rFonts w:ascii="Arial" w:eastAsia="Arial" w:hAnsi="Arial" w:cs="Arial"/>
          <w:i/>
        </w:rPr>
        <w:br w:type="page"/>
      </w:r>
    </w:p>
    <w:p w14:paraId="15919A80" w14:textId="744DA9B9" w:rsidR="003D3528" w:rsidRPr="00DD5008" w:rsidRDefault="003D3528" w:rsidP="003D3528">
      <w:pPr>
        <w:jc w:val="right"/>
        <w:rPr>
          <w:rFonts w:ascii="Arial" w:hAnsi="Arial" w:cs="Arial"/>
          <w:b/>
          <w:sz w:val="22"/>
          <w:szCs w:val="22"/>
        </w:rPr>
      </w:pPr>
      <w:r w:rsidRPr="00DD5008">
        <w:rPr>
          <w:rFonts w:ascii="Arial" w:eastAsia="Arial" w:hAnsi="Arial" w:cs="Arial"/>
          <w:sz w:val="22"/>
          <w:szCs w:val="22"/>
        </w:rPr>
        <w:lastRenderedPageBreak/>
        <w:t>Załącznik nr 1</w:t>
      </w:r>
      <w:r w:rsidRPr="00DD5008">
        <w:rPr>
          <w:rFonts w:ascii="Arial" w:eastAsia="Arial" w:hAnsi="Arial" w:cs="Arial"/>
          <w:sz w:val="22"/>
          <w:szCs w:val="22"/>
        </w:rPr>
        <w:br/>
        <w:t xml:space="preserve">do uchwały nr 20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DD5008">
        <w:rPr>
          <w:rFonts w:ascii="Arial" w:hAnsi="Arial" w:cs="Arial"/>
          <w:sz w:val="22"/>
          <w:szCs w:val="22"/>
        </w:rPr>
        <w:t>propozycji zasad rekrutacji otwartej na rok akademicki 2026/2027 na studia I stopnia, stacjonarne na kierunku politologia</w:t>
      </w:r>
    </w:p>
    <w:p w14:paraId="6DF77C76" w14:textId="77777777" w:rsidR="00671278" w:rsidRPr="00DD5008" w:rsidRDefault="00671278" w:rsidP="00671278">
      <w:pPr>
        <w:jc w:val="center"/>
        <w:rPr>
          <w:rFonts w:ascii="Arial" w:hAnsi="Arial" w:cs="Arial"/>
          <w:b/>
        </w:rPr>
      </w:pPr>
    </w:p>
    <w:p w14:paraId="569D1262" w14:textId="1B93A8C9" w:rsidR="00B76C39" w:rsidRPr="00DD5008" w:rsidRDefault="00F661FB" w:rsidP="00F661FB">
      <w:pPr>
        <w:rPr>
          <w:rFonts w:ascii="Arial" w:hAnsi="Arial" w:cs="Arial"/>
          <w:b/>
        </w:rPr>
      </w:pPr>
      <w:r w:rsidRPr="00DD5008">
        <w:rPr>
          <w:rFonts w:ascii="Arial" w:hAnsi="Arial" w:cs="Arial"/>
          <w:b/>
        </w:rPr>
        <w:t>ZASADY REKRUTACJI OTWARTEJ</w:t>
      </w:r>
    </w:p>
    <w:p w14:paraId="1C5D05C9" w14:textId="77777777" w:rsidR="00F661FB" w:rsidRPr="00DD5008" w:rsidRDefault="00F661FB" w:rsidP="00B76C39">
      <w:pPr>
        <w:jc w:val="right"/>
        <w:rPr>
          <w:rFonts w:ascii="Arial" w:hAnsi="Arial" w:cs="Arial"/>
        </w:rPr>
      </w:pPr>
    </w:p>
    <w:p w14:paraId="15845C35" w14:textId="6570043C" w:rsidR="00576510" w:rsidRPr="00DD5008" w:rsidRDefault="00576510" w:rsidP="00334DB3">
      <w:pPr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0718B0" w:rsidRPr="00DD5008">
        <w:rPr>
          <w:rFonts w:ascii="Arial" w:hAnsi="Arial" w:cs="Arial"/>
          <w:b/>
          <w:bCs/>
          <w:sz w:val="22"/>
          <w:szCs w:val="22"/>
        </w:rPr>
        <w:t>politologia</w:t>
      </w:r>
    </w:p>
    <w:p w14:paraId="11D221F7" w14:textId="77777777" w:rsidR="00576510" w:rsidRPr="00DD5008" w:rsidRDefault="00576510" w:rsidP="00576510">
      <w:pPr>
        <w:rPr>
          <w:rFonts w:ascii="Arial" w:hAnsi="Arial" w:cs="Arial"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>Poziom kształcenia: pierwszego stopnia</w:t>
      </w:r>
    </w:p>
    <w:p w14:paraId="456DC9DC" w14:textId="64416B9A" w:rsidR="00576510" w:rsidRPr="00DD5008" w:rsidRDefault="00576510" w:rsidP="00576510">
      <w:pPr>
        <w:rPr>
          <w:rFonts w:ascii="Arial" w:hAnsi="Arial" w:cs="Arial"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Profil kształcenia: </w:t>
      </w:r>
      <w:r w:rsidR="000718B0" w:rsidRPr="00DD5008">
        <w:rPr>
          <w:rFonts w:ascii="Arial" w:hAnsi="Arial" w:cs="Arial"/>
          <w:b/>
          <w:bCs/>
          <w:sz w:val="22"/>
          <w:szCs w:val="22"/>
        </w:rPr>
        <w:t>ogólnoakademicki</w:t>
      </w:r>
    </w:p>
    <w:p w14:paraId="1FE5E18E" w14:textId="77777777" w:rsidR="00576510" w:rsidRPr="00DD5008" w:rsidRDefault="00576510" w:rsidP="00576510">
      <w:pPr>
        <w:rPr>
          <w:rFonts w:ascii="Arial" w:hAnsi="Arial" w:cs="Arial"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>Forma studiów: stacjonarne</w:t>
      </w:r>
    </w:p>
    <w:p w14:paraId="510AB5E3" w14:textId="77777777" w:rsidR="00576510" w:rsidRPr="00DD5008" w:rsidRDefault="00576510" w:rsidP="00576510">
      <w:pPr>
        <w:rPr>
          <w:rFonts w:ascii="Arial" w:hAnsi="Arial" w:cs="Arial"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>Czas trwania: 3 lata</w:t>
      </w:r>
      <w:r w:rsidRPr="00DD5008">
        <w:rPr>
          <w:rFonts w:ascii="Arial" w:hAnsi="Arial" w:cs="Arial"/>
          <w:sz w:val="22"/>
          <w:szCs w:val="22"/>
        </w:rPr>
        <w:t> </w:t>
      </w:r>
    </w:p>
    <w:p w14:paraId="22F0B33D" w14:textId="77777777" w:rsidR="00576510" w:rsidRPr="00DD5008" w:rsidRDefault="00576510" w:rsidP="00576510"/>
    <w:p w14:paraId="3B86BCCA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b/>
          <w:bCs/>
          <w:sz w:val="20"/>
          <w:szCs w:val="20"/>
        </w:rPr>
        <w:t>1) Zasady kwalifikacji </w:t>
      </w:r>
    </w:p>
    <w:p w14:paraId="3B055425" w14:textId="77777777" w:rsidR="00D0168C" w:rsidRPr="00DD5008" w:rsidRDefault="00D0168C" w:rsidP="00D0168C"/>
    <w:p w14:paraId="5679E336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Próg kwalifikacji: 50 pkt. </w:t>
      </w:r>
    </w:p>
    <w:p w14:paraId="1D0E6B4E" w14:textId="77777777" w:rsidR="00D0168C" w:rsidRPr="00DD5008" w:rsidRDefault="00D0168C" w:rsidP="00D0168C"/>
    <w:p w14:paraId="4D375D43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b/>
          <w:bCs/>
          <w:sz w:val="20"/>
          <w:szCs w:val="20"/>
        </w:rPr>
        <w:t>a) Kandydaci z maturą 2005–2026</w:t>
      </w:r>
    </w:p>
    <w:p w14:paraId="6001A995" w14:textId="77777777" w:rsidR="00D0168C" w:rsidRPr="00DD5008" w:rsidRDefault="00D0168C" w:rsidP="00D0168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1386"/>
        <w:gridCol w:w="1378"/>
        <w:gridCol w:w="4945"/>
      </w:tblGrid>
      <w:tr w:rsidR="00D0168C" w:rsidRPr="00DD5008" w14:paraId="2BB9D6F0" w14:textId="77777777" w:rsidTr="00D0168C">
        <w:trPr>
          <w:trHeight w:val="73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D39597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621EA13D" w14:textId="77777777" w:rsidR="00D0168C" w:rsidRPr="00DD5008" w:rsidRDefault="00D0168C"/>
          <w:p w14:paraId="4C1C83C4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Język polski</w:t>
            </w:r>
          </w:p>
          <w:p w14:paraId="7CF7D18A" w14:textId="77777777" w:rsidR="00D0168C" w:rsidRPr="00DD5008" w:rsidRDefault="00D0168C"/>
          <w:p w14:paraId="4A2E8515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75B44A79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2099E79D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4B573BFD" w14:textId="77777777" w:rsidR="00D0168C" w:rsidRPr="00DD5008" w:rsidRDefault="00D0168C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A53D76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1A33CEEE" w14:textId="77777777" w:rsidR="00D0168C" w:rsidRPr="00DD5008" w:rsidRDefault="00D0168C"/>
          <w:p w14:paraId="50964C10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Matematyka</w:t>
            </w:r>
          </w:p>
          <w:p w14:paraId="30F0E638" w14:textId="77777777" w:rsidR="00D0168C" w:rsidRPr="00DD5008" w:rsidRDefault="00D0168C"/>
          <w:p w14:paraId="24BCB51B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767CA093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26292A74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144E7225" w14:textId="77777777" w:rsidR="00D0168C" w:rsidRPr="00DD5008" w:rsidRDefault="00D0168C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DAC4B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10476B3A" w14:textId="77777777" w:rsidR="00D0168C" w:rsidRPr="00DD5008" w:rsidRDefault="00D0168C"/>
          <w:p w14:paraId="1EE94978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 xml:space="preserve">Jeden język obcy </w:t>
            </w:r>
            <w:r w:rsidRPr="00DD5008">
              <w:rPr>
                <w:rFonts w:ascii="Arial" w:hAnsi="Arial" w:cs="Arial"/>
                <w:sz w:val="18"/>
                <w:szCs w:val="18"/>
              </w:rPr>
              <w:br/>
              <w:t>do wyboru z:</w:t>
            </w:r>
          </w:p>
          <w:p w14:paraId="76B43950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j. angielski,</w:t>
            </w:r>
          </w:p>
          <w:p w14:paraId="7B079F28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j. francuski,</w:t>
            </w:r>
          </w:p>
          <w:p w14:paraId="6E71AD5A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j. niemiecki,</w:t>
            </w:r>
          </w:p>
          <w:p w14:paraId="1A143E39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j. hiszpański,</w:t>
            </w:r>
          </w:p>
          <w:p w14:paraId="15A3D32C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j. włoski,</w:t>
            </w:r>
          </w:p>
          <w:p w14:paraId="48E8F6E1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j. rosyjski,</w:t>
            </w:r>
          </w:p>
          <w:p w14:paraId="2C5402E9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j. portugalski,</w:t>
            </w:r>
          </w:p>
          <w:p w14:paraId="2E007113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j. szwedzki,</w:t>
            </w:r>
          </w:p>
          <w:p w14:paraId="61FEA3DE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j. słowacki, </w:t>
            </w:r>
          </w:p>
          <w:p w14:paraId="00E15DCF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j. ukraiński</w:t>
            </w:r>
          </w:p>
          <w:p w14:paraId="60D87FBA" w14:textId="77777777" w:rsidR="00D0168C" w:rsidRPr="00DD5008" w:rsidRDefault="00D0168C"/>
          <w:p w14:paraId="6CA8DEE1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257B6104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094592ED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4D22319D" w14:textId="77777777" w:rsidR="00D0168C" w:rsidRPr="00DD5008" w:rsidRDefault="00D0168C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D6319F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3B3A7595" w14:textId="77777777" w:rsidR="00D0168C" w:rsidRPr="00DD5008" w:rsidRDefault="00D0168C"/>
          <w:p w14:paraId="4CBDA048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Jeden przedmiot do wyboru z:</w:t>
            </w:r>
          </w:p>
          <w:p w14:paraId="21BACB1E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język obcy nowożytny*, historia, wiedza o społeczeństwie, geografia, filozofia, język łaciński i kultura antyczna, język grecki i kultura antyczna, biologia, chemia, fizyka i astronomia / fizyka, informatyka, historia muzyki, historia sztuki</w:t>
            </w:r>
          </w:p>
          <w:p w14:paraId="160EF307" w14:textId="77777777" w:rsidR="00D0168C" w:rsidRPr="00DD5008" w:rsidRDefault="00D0168C"/>
          <w:p w14:paraId="568DFEB3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. rozszerzony x 1  </w:t>
            </w:r>
          </w:p>
          <w:p w14:paraId="20710AD8" w14:textId="77777777" w:rsidR="00D0168C" w:rsidRPr="00DD5008" w:rsidRDefault="00D0168C"/>
        </w:tc>
      </w:tr>
      <w:tr w:rsidR="00D0168C" w:rsidRPr="00DD5008" w14:paraId="0B755181" w14:textId="77777777" w:rsidTr="00D0168C">
        <w:trPr>
          <w:trHeight w:val="41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778032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waga = 25%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7DAAD2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0F1E04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FF7697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waga = 35%</w:t>
            </w:r>
          </w:p>
        </w:tc>
      </w:tr>
    </w:tbl>
    <w:p w14:paraId="2EC482C1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18"/>
          <w:szCs w:val="18"/>
        </w:rPr>
        <w:t>*Języki w kolumnie 3 i 4 muszą być różne.</w:t>
      </w:r>
    </w:p>
    <w:p w14:paraId="43D8E521" w14:textId="77777777" w:rsidR="00D0168C" w:rsidRPr="00DD5008" w:rsidRDefault="00D0168C" w:rsidP="00D0168C"/>
    <w:p w14:paraId="72DAF39C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b/>
          <w:bCs/>
          <w:sz w:val="20"/>
          <w:szCs w:val="20"/>
        </w:rPr>
        <w:t>b) Kandydaci ze starą maturą</w:t>
      </w:r>
    </w:p>
    <w:p w14:paraId="54C09298" w14:textId="77777777" w:rsidR="00D0168C" w:rsidRPr="00DD5008" w:rsidRDefault="00D0168C" w:rsidP="00D0168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1421"/>
        <w:gridCol w:w="1391"/>
        <w:gridCol w:w="4859"/>
      </w:tblGrid>
      <w:tr w:rsidR="00D0168C" w:rsidRPr="00DD5008" w14:paraId="62AAD08D" w14:textId="77777777" w:rsidTr="00D0168C">
        <w:trPr>
          <w:trHeight w:val="363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C4B2D9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lastRenderedPageBreak/>
              <w:t>Przedmiot wymagany</w:t>
            </w:r>
          </w:p>
          <w:p w14:paraId="670E22AB" w14:textId="77777777" w:rsidR="00D0168C" w:rsidRPr="00DD5008" w:rsidRDefault="00D0168C"/>
          <w:p w14:paraId="2454F36F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Język polski</w:t>
            </w:r>
          </w:p>
          <w:p w14:paraId="6A0B9FB8" w14:textId="77777777" w:rsidR="00D0168C" w:rsidRPr="00DD5008" w:rsidRDefault="00D0168C"/>
          <w:p w14:paraId="5AFB5119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76632490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547EAB83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1A869C88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392FBC03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brak poziomu x 0,8</w:t>
            </w:r>
          </w:p>
          <w:p w14:paraId="774C982D" w14:textId="77777777" w:rsidR="00D0168C" w:rsidRPr="00DD5008" w:rsidRDefault="00D0168C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76F56D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7EB232D5" w14:textId="77777777" w:rsidR="00D0168C" w:rsidRPr="00DD5008" w:rsidRDefault="00D0168C"/>
          <w:p w14:paraId="15550639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Matematyka</w:t>
            </w:r>
          </w:p>
          <w:p w14:paraId="79DC8176" w14:textId="77777777" w:rsidR="00D0168C" w:rsidRPr="00DD5008" w:rsidRDefault="00D0168C"/>
          <w:p w14:paraId="1B5F7405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37F2A9E0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736BC9D8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092B4AA6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5CDB7A6D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brak poziomu x 0,8</w:t>
            </w:r>
          </w:p>
          <w:p w14:paraId="6AF4834F" w14:textId="77777777" w:rsidR="00D0168C" w:rsidRPr="00DD5008" w:rsidRDefault="00D0168C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E5420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5ACE3527" w14:textId="77777777" w:rsidR="00D0168C" w:rsidRPr="00DD5008" w:rsidRDefault="00D0168C"/>
          <w:p w14:paraId="33D9F7BB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 xml:space="preserve">Jeden język obcy </w:t>
            </w:r>
            <w:r w:rsidRPr="00DD5008">
              <w:rPr>
                <w:rFonts w:ascii="Arial" w:hAnsi="Arial" w:cs="Arial"/>
                <w:sz w:val="18"/>
                <w:szCs w:val="18"/>
              </w:rPr>
              <w:br/>
              <w:t>do wyboru z:</w:t>
            </w:r>
          </w:p>
          <w:p w14:paraId="4C017D40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j. angielski,</w:t>
            </w:r>
          </w:p>
          <w:p w14:paraId="702EE28E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j. francuski,</w:t>
            </w:r>
          </w:p>
          <w:p w14:paraId="51B6476A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j. niemiecki,</w:t>
            </w:r>
          </w:p>
          <w:p w14:paraId="58DE81A7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j. hiszpański,</w:t>
            </w:r>
          </w:p>
          <w:p w14:paraId="6B20BCD5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j. włoski,</w:t>
            </w:r>
          </w:p>
          <w:p w14:paraId="61F91710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j. rosyjski,</w:t>
            </w:r>
          </w:p>
          <w:p w14:paraId="2BF69901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j. ukraiński</w:t>
            </w:r>
          </w:p>
          <w:p w14:paraId="2E588D30" w14:textId="77777777" w:rsidR="00D0168C" w:rsidRPr="00DD5008" w:rsidRDefault="00D0168C"/>
          <w:p w14:paraId="162D2B67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5DE6D466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7B6F3FEB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75F405AA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2D8A4F28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brak poziomu x 0,8</w:t>
            </w:r>
          </w:p>
          <w:p w14:paraId="2E0B89E0" w14:textId="77777777" w:rsidR="00D0168C" w:rsidRPr="00DD5008" w:rsidRDefault="00D0168C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B50FC6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3C2AD7A7" w14:textId="77777777" w:rsidR="00D0168C" w:rsidRPr="00DD5008" w:rsidRDefault="00D0168C"/>
          <w:p w14:paraId="529FE866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Jeden przedmiot do wyboru z:</w:t>
            </w:r>
          </w:p>
          <w:p w14:paraId="5BA37CE0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język obcy nowożytny*, historia, wiedza o społeczeństwie, geografia, filozofia, język łaciński i kultura antyczna, biologia, chemia, fizyka, informatyka, historia muzyki, historia sztuki</w:t>
            </w:r>
          </w:p>
          <w:p w14:paraId="29FA85D4" w14:textId="77777777" w:rsidR="00D0168C" w:rsidRPr="00DD5008" w:rsidRDefault="00D0168C"/>
          <w:p w14:paraId="0AECD170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. rozszerzony x 1  </w:t>
            </w:r>
          </w:p>
          <w:p w14:paraId="3A2B6ABD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2EAA9F37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brak poziomu x 0,8</w:t>
            </w:r>
          </w:p>
        </w:tc>
      </w:tr>
      <w:tr w:rsidR="00D0168C" w:rsidRPr="00DD5008" w14:paraId="7C3CF33C" w14:textId="77777777" w:rsidTr="00D0168C">
        <w:trPr>
          <w:trHeight w:val="41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0FADAE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waga = 25%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86BABC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B6A5ED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083097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waga = 35%</w:t>
            </w:r>
          </w:p>
        </w:tc>
      </w:tr>
    </w:tbl>
    <w:p w14:paraId="494C3198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18"/>
          <w:szCs w:val="18"/>
        </w:rPr>
        <w:t>*Języki w kolumnie 3 i 4 muszą być różne.</w:t>
      </w:r>
    </w:p>
    <w:p w14:paraId="0B17642C" w14:textId="77777777" w:rsidR="00D0168C" w:rsidRPr="00DD5008" w:rsidRDefault="00D0168C" w:rsidP="00D0168C"/>
    <w:p w14:paraId="1B6A9832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b/>
          <w:bCs/>
          <w:sz w:val="20"/>
          <w:szCs w:val="20"/>
        </w:rPr>
        <w:t>c) Kandydaci z Maturą Międzynarodową (IB)</w:t>
      </w:r>
    </w:p>
    <w:p w14:paraId="635D7015" w14:textId="77777777" w:rsidR="00D0168C" w:rsidRPr="00DD5008" w:rsidRDefault="00D0168C" w:rsidP="00D0168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1397"/>
        <w:gridCol w:w="1359"/>
        <w:gridCol w:w="4682"/>
      </w:tblGrid>
      <w:tr w:rsidR="00D0168C" w:rsidRPr="00DD5008" w14:paraId="55603326" w14:textId="77777777" w:rsidTr="00D0168C">
        <w:trPr>
          <w:trHeight w:val="6681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1BF22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622E253C" w14:textId="77777777" w:rsidR="00D0168C" w:rsidRPr="00DD5008" w:rsidRDefault="00D0168C"/>
          <w:p w14:paraId="1F575D3E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Język polski</w:t>
            </w:r>
          </w:p>
          <w:p w14:paraId="75A0E352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albo </w:t>
            </w:r>
          </w:p>
          <w:p w14:paraId="383DABCA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język A*</w:t>
            </w:r>
          </w:p>
          <w:p w14:paraId="30F4268C" w14:textId="77777777" w:rsidR="00D0168C" w:rsidRPr="00DD5008" w:rsidRDefault="00D0168C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DD5008">
              <w:rPr>
                <w:rFonts w:ascii="Arial" w:hAnsi="Arial" w:cs="Arial"/>
                <w:sz w:val="18"/>
                <w:szCs w:val="18"/>
                <w:lang w:val="en-GB"/>
              </w:rPr>
              <w:t>albo</w:t>
            </w:r>
          </w:p>
          <w:p w14:paraId="21778B3F" w14:textId="77777777" w:rsidR="00D0168C" w:rsidRPr="00DD5008" w:rsidRDefault="00D0168C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erature and performance*</w:t>
            </w:r>
          </w:p>
          <w:p w14:paraId="0225C72F" w14:textId="77777777" w:rsidR="00D0168C" w:rsidRPr="00DD5008" w:rsidRDefault="00D0168C">
            <w:pPr>
              <w:rPr>
                <w:lang w:val="en-GB"/>
              </w:rPr>
            </w:pPr>
          </w:p>
          <w:p w14:paraId="7E56FAA3" w14:textId="77777777" w:rsidR="00D0168C" w:rsidRPr="00DD5008" w:rsidRDefault="00D0168C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DD5008">
              <w:rPr>
                <w:rFonts w:ascii="Arial" w:hAnsi="Arial" w:cs="Arial"/>
                <w:sz w:val="18"/>
                <w:szCs w:val="18"/>
                <w:lang w:val="en-GB"/>
              </w:rPr>
              <w:t>P. niższy (SL) x 0,6</w:t>
            </w:r>
          </w:p>
          <w:p w14:paraId="69DA31A1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72AEEC57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. wyższy (HL) x 1 </w:t>
            </w:r>
          </w:p>
          <w:p w14:paraId="3BADB34D" w14:textId="77777777" w:rsidR="00D0168C" w:rsidRPr="00DD5008" w:rsidRDefault="00D0168C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C467D1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36CF8469" w14:textId="77777777" w:rsidR="00D0168C" w:rsidRPr="00DD5008" w:rsidRDefault="00D0168C"/>
          <w:p w14:paraId="52176E8F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Matematyka</w:t>
            </w:r>
          </w:p>
          <w:p w14:paraId="67F9498D" w14:textId="77777777" w:rsidR="00D0168C" w:rsidRPr="00DD5008" w:rsidRDefault="00D0168C"/>
          <w:p w14:paraId="61878BC0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. niższy (SL) x 0,6</w:t>
            </w:r>
          </w:p>
          <w:p w14:paraId="28092350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019C7062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. wyższy (HL) x 1 </w:t>
            </w:r>
          </w:p>
          <w:p w14:paraId="69901B8B" w14:textId="77777777" w:rsidR="00D0168C" w:rsidRPr="00DD5008" w:rsidRDefault="00D0168C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7D8953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630A14AF" w14:textId="77777777" w:rsidR="00D0168C" w:rsidRPr="00DD5008" w:rsidRDefault="00D0168C"/>
          <w:p w14:paraId="14C86E1F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Język obcy nowożytny</w:t>
            </w:r>
          </w:p>
          <w:p w14:paraId="683547FE" w14:textId="77777777" w:rsidR="00D0168C" w:rsidRPr="00DD5008" w:rsidRDefault="00D0168C"/>
          <w:p w14:paraId="5F17C5F8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. niższy (SL) x 0,6</w:t>
            </w:r>
          </w:p>
          <w:p w14:paraId="2E12AE1C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1DAE3B0C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. wyższy (HL) x 1 </w:t>
            </w:r>
          </w:p>
          <w:p w14:paraId="401BEACA" w14:textId="77777777" w:rsidR="00D0168C" w:rsidRPr="00DD5008" w:rsidRDefault="00D0168C"/>
          <w:p w14:paraId="0A0B2067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E6BACD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19992AD5" w14:textId="77777777" w:rsidR="00D0168C" w:rsidRPr="00DD5008" w:rsidRDefault="00D0168C"/>
          <w:p w14:paraId="240CF77C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Jeden przedmiot do wyboru z:</w:t>
            </w:r>
          </w:p>
          <w:p w14:paraId="207F1C2D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język obcy nowożytny**, biologia, chemia, filozofia, fizyka, geografia, historia, informatyka, łacina, greka klasyczna, zarządzanie, ekonomia, psychologia, antropologia, polityka,</w:t>
            </w:r>
          </w:p>
          <w:p w14:paraId="4768B2CE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technologia informacyjna w globalnym społeczeństwie (ITGS)/społeczeństwo cyfrowe (digital society),</w:t>
            </w:r>
          </w:p>
          <w:p w14:paraId="16A0551E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przedmiot z grupy „sztuka” </w:t>
            </w:r>
          </w:p>
          <w:p w14:paraId="1FEE0FEE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lub przedmioty wymienione w ppkt.1 lit. a kol. 4 (w przypadku kandydatów posiadających zaświadczenie o zdaniu egzaminu maturalnego wydane przez OKE)</w:t>
            </w:r>
          </w:p>
          <w:p w14:paraId="0AE5E180" w14:textId="77777777" w:rsidR="00D0168C" w:rsidRPr="00DD5008" w:rsidRDefault="00D0168C"/>
          <w:p w14:paraId="30089C48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. wyższy (HL) x 1 </w:t>
            </w:r>
          </w:p>
        </w:tc>
      </w:tr>
      <w:tr w:rsidR="00D0168C" w:rsidRPr="00DD5008" w14:paraId="5ECCA919" w14:textId="77777777" w:rsidTr="00D0168C">
        <w:trPr>
          <w:trHeight w:val="399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970D19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DE5F2F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F66584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A151D2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waga = 35%</w:t>
            </w:r>
          </w:p>
        </w:tc>
      </w:tr>
    </w:tbl>
    <w:p w14:paraId="6C800CAE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18"/>
          <w:szCs w:val="18"/>
        </w:rPr>
        <w:lastRenderedPageBreak/>
        <w:t>* W przypadku braku języka polskiego; języki w kolumnach 1 i 3 muszą być różne.</w:t>
      </w:r>
    </w:p>
    <w:p w14:paraId="07735EEF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18"/>
          <w:szCs w:val="18"/>
        </w:rPr>
        <w:t>** W kolumnie 4 nie można uwzględnić języków z kolumn 1 lub 3.</w:t>
      </w:r>
    </w:p>
    <w:p w14:paraId="700DA3B4" w14:textId="77777777" w:rsidR="00D0168C" w:rsidRPr="00DD5008" w:rsidRDefault="00D0168C" w:rsidP="00D0168C"/>
    <w:p w14:paraId="564E2906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b/>
          <w:bCs/>
          <w:sz w:val="20"/>
          <w:szCs w:val="20"/>
        </w:rPr>
        <w:t>d) Kandydaci z Maturą Europejską (EB)</w:t>
      </w:r>
    </w:p>
    <w:p w14:paraId="0F88B61B" w14:textId="77777777" w:rsidR="00D0168C" w:rsidRPr="00DD5008" w:rsidRDefault="00D0168C" w:rsidP="00D0168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1523"/>
        <w:gridCol w:w="1581"/>
        <w:gridCol w:w="4460"/>
      </w:tblGrid>
      <w:tr w:rsidR="00D0168C" w:rsidRPr="00DD5008" w14:paraId="75F27823" w14:textId="77777777" w:rsidTr="00D0168C">
        <w:trPr>
          <w:trHeight w:val="65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BEE501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58641DDF" w14:textId="77777777" w:rsidR="00D0168C" w:rsidRPr="00DD5008" w:rsidRDefault="00D0168C"/>
          <w:p w14:paraId="13DACAEE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Język polski</w:t>
            </w:r>
          </w:p>
          <w:p w14:paraId="4BA7DAE9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 xml:space="preserve">albo </w:t>
            </w: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język L1*</w:t>
            </w:r>
          </w:p>
          <w:p w14:paraId="0185FD4E" w14:textId="77777777" w:rsidR="00D0168C" w:rsidRPr="00DD5008" w:rsidRDefault="00D0168C"/>
          <w:p w14:paraId="0C5358F4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74884448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2AB079FA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4F4438C5" w14:textId="77777777" w:rsidR="00D0168C" w:rsidRPr="00DD5008" w:rsidRDefault="00D0168C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2CC50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28A4DE5F" w14:textId="77777777" w:rsidR="00D0168C" w:rsidRPr="00DD5008" w:rsidRDefault="00D0168C"/>
          <w:p w14:paraId="57F3BD06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Matematyka</w:t>
            </w:r>
          </w:p>
          <w:p w14:paraId="3CA77934" w14:textId="77777777" w:rsidR="00D0168C" w:rsidRPr="00DD5008" w:rsidRDefault="00D0168C"/>
          <w:p w14:paraId="7FE19A8D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0CF30B30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6300DC92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331AA65B" w14:textId="77777777" w:rsidR="00D0168C" w:rsidRPr="00DD5008" w:rsidRDefault="00D0168C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6CB851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05E7CB4E" w14:textId="77777777" w:rsidR="00D0168C" w:rsidRPr="00DD5008" w:rsidRDefault="00D0168C"/>
          <w:p w14:paraId="286F1494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Język obcy nowożytny</w:t>
            </w:r>
          </w:p>
          <w:p w14:paraId="48752FCE" w14:textId="77777777" w:rsidR="00D0168C" w:rsidRPr="00DD5008" w:rsidRDefault="00D0168C"/>
          <w:p w14:paraId="52B7DAF6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7257E322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30B19267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274A476C" w14:textId="77777777" w:rsidR="00D0168C" w:rsidRPr="00DD5008" w:rsidRDefault="00D0168C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A2B114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67704AF8" w14:textId="77777777" w:rsidR="00D0168C" w:rsidRPr="00DD5008" w:rsidRDefault="00D0168C"/>
          <w:p w14:paraId="59F8EBDA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Jeden przedmiot do wyboru z:</w:t>
            </w:r>
          </w:p>
          <w:p w14:paraId="3D7CE948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język obcy nowożytny**,</w:t>
            </w:r>
          </w:p>
          <w:p w14:paraId="7C0E35E3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biologia, chemia, filozofia, fizyka, geografia, historia, informatyka, łacina, greka klasyczna, ekonomia, sztuka,</w:t>
            </w:r>
          </w:p>
          <w:p w14:paraId="48363149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muzyka, socjologia</w:t>
            </w:r>
          </w:p>
          <w:p w14:paraId="620DA60B" w14:textId="77777777" w:rsidR="00D0168C" w:rsidRPr="00DD5008" w:rsidRDefault="00D0168C"/>
          <w:p w14:paraId="40A7DCBF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. rozszerzony x 1</w:t>
            </w:r>
          </w:p>
          <w:p w14:paraId="02CC62AF" w14:textId="77777777" w:rsidR="00D0168C" w:rsidRPr="00DD5008" w:rsidRDefault="00D0168C"/>
        </w:tc>
      </w:tr>
      <w:tr w:rsidR="00D0168C" w:rsidRPr="00DD5008" w14:paraId="5D331DCC" w14:textId="77777777" w:rsidTr="00D0168C">
        <w:trPr>
          <w:trHeight w:val="36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F7C921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EBF5D7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4326DF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373D30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waga = 35%</w:t>
            </w:r>
          </w:p>
        </w:tc>
      </w:tr>
    </w:tbl>
    <w:p w14:paraId="0D0B0044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18"/>
          <w:szCs w:val="18"/>
        </w:rPr>
        <w:t>* W przypadku braku języka polskiego; języki w kolumnach 1 i 3 muszą być różne.</w:t>
      </w:r>
    </w:p>
    <w:p w14:paraId="7A15EC6B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18"/>
          <w:szCs w:val="18"/>
        </w:rPr>
        <w:t>** W kolumnie 4 nie można uwzględnić języków z kolumn 1 lub 3.</w:t>
      </w:r>
    </w:p>
    <w:p w14:paraId="361BBC28" w14:textId="77777777" w:rsidR="00D0168C" w:rsidRPr="00DD5008" w:rsidRDefault="00D0168C" w:rsidP="00D0168C"/>
    <w:p w14:paraId="610E2AF6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b/>
          <w:bCs/>
          <w:sz w:val="20"/>
          <w:szCs w:val="20"/>
        </w:rPr>
        <w:t>e) Kandydaci z maturą zagraniczną</w:t>
      </w:r>
    </w:p>
    <w:p w14:paraId="779316CD" w14:textId="77777777" w:rsidR="00D0168C" w:rsidRPr="00DD5008" w:rsidRDefault="00D0168C" w:rsidP="00D0168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8"/>
        <w:gridCol w:w="1577"/>
        <w:gridCol w:w="1701"/>
        <w:gridCol w:w="3596"/>
      </w:tblGrid>
      <w:tr w:rsidR="00D0168C" w:rsidRPr="00DD5008" w14:paraId="0024FD95" w14:textId="77777777" w:rsidTr="00D0168C">
        <w:trPr>
          <w:trHeight w:val="836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DEA4D7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5866BB5F" w14:textId="77777777" w:rsidR="00D0168C" w:rsidRPr="00DD5008" w:rsidRDefault="00D0168C"/>
          <w:p w14:paraId="782F2198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ęzyk polski </w:t>
            </w:r>
            <w:r w:rsidRPr="00DD5008">
              <w:rPr>
                <w:rFonts w:ascii="Arial" w:hAnsi="Arial" w:cs="Arial"/>
                <w:sz w:val="18"/>
                <w:szCs w:val="18"/>
              </w:rPr>
              <w:t>albo</w:t>
            </w: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ęzyk oryginalny matury</w:t>
            </w:r>
          </w:p>
          <w:p w14:paraId="4328CE9D" w14:textId="77777777" w:rsidR="00D0168C" w:rsidRPr="00DD5008" w:rsidRDefault="00D0168C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B2365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67D9A2AB" w14:textId="77777777" w:rsidR="00D0168C" w:rsidRPr="00DD5008" w:rsidRDefault="00D0168C"/>
          <w:p w14:paraId="2342772E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Matematyka*</w:t>
            </w:r>
          </w:p>
          <w:p w14:paraId="47E2D941" w14:textId="77777777" w:rsidR="00D0168C" w:rsidRPr="00DD5008" w:rsidRDefault="00D0168C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B57FA2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21EE4EB5" w14:textId="77777777" w:rsidR="00D0168C" w:rsidRPr="00DD5008" w:rsidRDefault="00D0168C"/>
          <w:p w14:paraId="4E4E3BF6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Język obcy nowożytny**</w:t>
            </w:r>
          </w:p>
          <w:p w14:paraId="2A5F2DC7" w14:textId="77777777" w:rsidR="00D0168C" w:rsidRPr="00DD5008" w:rsidRDefault="00D0168C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6BE3DE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66117471" w14:textId="77777777" w:rsidR="00D0168C" w:rsidRPr="00DD5008" w:rsidRDefault="00D0168C"/>
          <w:p w14:paraId="46AD071D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Jeden przedmiot</w:t>
            </w:r>
          </w:p>
          <w:p w14:paraId="76F6CB3C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do wyboru z:</w:t>
            </w:r>
          </w:p>
          <w:p w14:paraId="74DFA59E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język obcy nowożytny***</w:t>
            </w:r>
          </w:p>
          <w:p w14:paraId="42E1A319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historia, wiedza o społeczeństwie, zarządzanie,</w:t>
            </w:r>
          </w:p>
          <w:p w14:paraId="653AC3EE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ekonomia, psychologia,</w:t>
            </w:r>
          </w:p>
          <w:p w14:paraId="1A7B771A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antropologia, polityka,</w:t>
            </w:r>
          </w:p>
          <w:p w14:paraId="0D94DAAB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geografia, filozofia,</w:t>
            </w:r>
          </w:p>
          <w:p w14:paraId="22958AC5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łacina, greka klasyczna, biologia, chemia,</w:t>
            </w:r>
          </w:p>
          <w:p w14:paraId="5DF96754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fizyka, astronomia, informatyka, historia sztuki, historia muzyki, socjologia</w:t>
            </w:r>
          </w:p>
          <w:p w14:paraId="43FDF175" w14:textId="77777777" w:rsidR="00D0168C" w:rsidRPr="00DD5008" w:rsidRDefault="00D0168C"/>
        </w:tc>
      </w:tr>
      <w:tr w:rsidR="00D0168C" w:rsidRPr="00DD5008" w14:paraId="15D73CB5" w14:textId="77777777" w:rsidTr="00D0168C">
        <w:trPr>
          <w:trHeight w:val="46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20FC12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730832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0E3D3C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4FDCD2" w14:textId="77777777" w:rsidR="00D0168C" w:rsidRPr="00DD5008" w:rsidRDefault="00D0168C">
            <w:pPr>
              <w:pStyle w:val="NormalnyWeb"/>
              <w:spacing w:before="0" w:beforeAutospacing="0" w:after="0" w:afterAutospacing="0"/>
            </w:pPr>
            <w:r w:rsidRPr="00DD5008">
              <w:rPr>
                <w:rFonts w:ascii="Arial" w:hAnsi="Arial" w:cs="Arial"/>
                <w:sz w:val="18"/>
                <w:szCs w:val="18"/>
              </w:rPr>
              <w:t>waga = 35%</w:t>
            </w:r>
          </w:p>
        </w:tc>
      </w:tr>
    </w:tbl>
    <w:p w14:paraId="7D40AC1D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18"/>
          <w:szCs w:val="18"/>
        </w:rPr>
        <w:t>* W przypadku braku matematyki na świadectwie może być uwzględniony jeden przedmiot do wyboru spośród: ekonomia, biologia, chemia, fizyka, geografia, informatyka. </w:t>
      </w:r>
    </w:p>
    <w:p w14:paraId="3517D5DD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18"/>
          <w:szCs w:val="18"/>
        </w:rPr>
        <w:t>** W przypadku braku drugiego języka obcego nowożytnego na świadectwie, język oryginalny  matury z kolumny 1 może być powtórzony w kolumnie 3.</w:t>
      </w:r>
    </w:p>
    <w:p w14:paraId="6E74468A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18"/>
          <w:szCs w:val="18"/>
        </w:rPr>
        <w:t>*** W kolumnie 4 nie może być uwzględniony język oryginalny matury z kolumny 1 i język z kolumny 3.</w:t>
      </w:r>
    </w:p>
    <w:p w14:paraId="7DC3125E" w14:textId="77777777" w:rsidR="00D0168C" w:rsidRPr="00DD5008" w:rsidRDefault="00D0168C" w:rsidP="00D0168C"/>
    <w:p w14:paraId="3FA49244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b/>
          <w:bCs/>
          <w:sz w:val="20"/>
          <w:szCs w:val="20"/>
        </w:rPr>
        <w:t>2) Sprawdzenie kompetencji kandydatów do studiowania w języku polskim</w:t>
      </w:r>
    </w:p>
    <w:p w14:paraId="278C06C2" w14:textId="77777777" w:rsidR="00D0168C" w:rsidRPr="00DD5008" w:rsidRDefault="00D0168C" w:rsidP="00D0168C"/>
    <w:p w14:paraId="41EC01F7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Kandydaci z maturą zagraniczną oraz kandydaci z maturą IB lub EB (nie dotyczy kandydatów z maturą IB lub EB, którzy mają na dyplomie  lub zaświadczeniu o zdaniu egzaminu maturalnego wydanym przez OKE wynik egzaminu z języka polskiego), zobowiązani są przedstawić honorowany przez Uniwersytet Warszawski dokument poświadczający znajomość języka polskiego, co najmniej na poziomie B2. </w:t>
      </w:r>
    </w:p>
    <w:p w14:paraId="16143122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Kandydaci, którzy nie legitymują się honorowanym przez Uniwersytet Warszawski dokumentem poświadczającym znajomość języka polskiego, przystępują do rozmowy sprawdzającej znajomość języka polskiego na poziomie B2.</w:t>
      </w:r>
    </w:p>
    <w:p w14:paraId="1FAD9502" w14:textId="77777777" w:rsidR="00D0168C" w:rsidRPr="00DD5008" w:rsidRDefault="00D0168C" w:rsidP="00D0168C"/>
    <w:p w14:paraId="613A3548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Rozmowa będzie dotyczyła aktualnych wydarzeń politycznych, społecznych i ekonomicznych.</w:t>
      </w:r>
    </w:p>
    <w:p w14:paraId="111AF6E8" w14:textId="77777777" w:rsidR="00D0168C" w:rsidRPr="00DD5008" w:rsidRDefault="00D0168C" w:rsidP="00D0168C"/>
    <w:p w14:paraId="527EDD66" w14:textId="77777777" w:rsidR="00D0168C" w:rsidRPr="00DD5008" w:rsidRDefault="00D0168C" w:rsidP="00D0168C">
      <w:pPr>
        <w:pStyle w:val="NormalnyWeb"/>
        <w:spacing w:before="0" w:beforeAutospacing="0" w:after="120" w:afterAutospacing="0"/>
        <w:jc w:val="both"/>
      </w:pPr>
      <w:r w:rsidRPr="00DD5008">
        <w:rPr>
          <w:rFonts w:ascii="Arial" w:hAnsi="Arial" w:cs="Arial"/>
          <w:sz w:val="20"/>
          <w:szCs w:val="20"/>
        </w:rPr>
        <w:lastRenderedPageBreak/>
        <w:t>Podczas rozmowy kandydat może uzyskać maksymalnie 30 punktów w wyniku oceny:</w:t>
      </w:r>
    </w:p>
    <w:p w14:paraId="680077F4" w14:textId="77777777" w:rsidR="00D0168C" w:rsidRPr="00DD5008" w:rsidRDefault="00D0168C" w:rsidP="00CE6541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DD5008">
        <w:rPr>
          <w:rFonts w:ascii="Arial" w:hAnsi="Arial" w:cs="Arial"/>
          <w:sz w:val="20"/>
          <w:szCs w:val="20"/>
        </w:rPr>
        <w:t>zasobu słownictwa – 0-10 pkt.</w:t>
      </w:r>
    </w:p>
    <w:p w14:paraId="7506CD0A" w14:textId="77777777" w:rsidR="00D0168C" w:rsidRPr="00DD5008" w:rsidRDefault="00D0168C" w:rsidP="00CE6541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DD5008">
        <w:rPr>
          <w:rFonts w:ascii="Arial" w:hAnsi="Arial" w:cs="Arial"/>
          <w:sz w:val="20"/>
          <w:szCs w:val="20"/>
        </w:rPr>
        <w:t>poprawności gramatycznej wypowiedzi – 0-10 pkt.</w:t>
      </w:r>
    </w:p>
    <w:p w14:paraId="20F4ED13" w14:textId="77777777" w:rsidR="00D0168C" w:rsidRPr="00DD5008" w:rsidRDefault="00D0168C" w:rsidP="00CE6541">
      <w:pPr>
        <w:pStyle w:val="NormalnyWeb"/>
        <w:numPr>
          <w:ilvl w:val="0"/>
          <w:numId w:val="6"/>
        </w:numPr>
        <w:spacing w:before="0" w:beforeAutospacing="0" w:after="12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DD5008">
        <w:rPr>
          <w:rFonts w:ascii="Arial" w:hAnsi="Arial" w:cs="Arial"/>
          <w:sz w:val="20"/>
          <w:szCs w:val="20"/>
        </w:rPr>
        <w:t>stylu, kompozycji wypowiedzi – 0-10 pkt.</w:t>
      </w:r>
    </w:p>
    <w:p w14:paraId="6F37AFDE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Próg kwalifikacji: 16 pkt.</w:t>
      </w:r>
    </w:p>
    <w:p w14:paraId="4662B9CE" w14:textId="77777777" w:rsidR="00D0168C" w:rsidRPr="00DD5008" w:rsidRDefault="00D0168C" w:rsidP="00D0168C"/>
    <w:p w14:paraId="547EEBE0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Punktacja za rozmowę sprawdzającą znajomość języka polskiego nie jest wliczana do punktacji końcowej.</w:t>
      </w:r>
    </w:p>
    <w:p w14:paraId="4AB43488" w14:textId="77777777" w:rsidR="007C0601" w:rsidRPr="00DD5008" w:rsidRDefault="007C0601" w:rsidP="007C0601">
      <w:pPr>
        <w:sectPr w:rsidR="007C0601" w:rsidRPr="00DD5008"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372571B7" w14:textId="69D5FA20" w:rsidR="0027789C" w:rsidRPr="00DD5008" w:rsidRDefault="003D3528" w:rsidP="003D3528">
      <w:pPr>
        <w:jc w:val="right"/>
        <w:rPr>
          <w:rFonts w:ascii="Arial" w:hAnsi="Arial" w:cs="Arial"/>
          <w:b/>
          <w:sz w:val="22"/>
          <w:szCs w:val="22"/>
        </w:rPr>
      </w:pPr>
      <w:r w:rsidRPr="00DD5008">
        <w:rPr>
          <w:rFonts w:ascii="Arial" w:eastAsia="Arial" w:hAnsi="Arial" w:cs="Arial"/>
          <w:sz w:val="22"/>
          <w:szCs w:val="22"/>
        </w:rPr>
        <w:lastRenderedPageBreak/>
        <w:t>Załącznik nr 2</w:t>
      </w:r>
      <w:r w:rsidRPr="00DD5008">
        <w:rPr>
          <w:rFonts w:ascii="Arial" w:eastAsia="Arial" w:hAnsi="Arial" w:cs="Arial"/>
          <w:sz w:val="22"/>
          <w:szCs w:val="22"/>
        </w:rPr>
        <w:br/>
        <w:t xml:space="preserve">do uchwały nr 20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DD5008">
        <w:rPr>
          <w:rFonts w:ascii="Arial" w:hAnsi="Arial" w:cs="Arial"/>
          <w:sz w:val="22"/>
          <w:szCs w:val="22"/>
        </w:rPr>
        <w:t>propozycji zasad rekrutacji otwartej na rok akademicki 2026/2027 na studia I stopnia, niestacjonarne na kierunku politologia</w:t>
      </w:r>
    </w:p>
    <w:p w14:paraId="3743A2D3" w14:textId="5295271C" w:rsidR="0027789C" w:rsidRPr="00DD5008" w:rsidRDefault="0027789C" w:rsidP="0027789C">
      <w:pPr>
        <w:rPr>
          <w:rFonts w:ascii="Arial" w:hAnsi="Arial" w:cs="Arial"/>
          <w:b/>
          <w:bCs/>
        </w:rPr>
      </w:pPr>
    </w:p>
    <w:p w14:paraId="623357AC" w14:textId="77777777" w:rsidR="00334DB3" w:rsidRPr="00DD5008" w:rsidRDefault="00334DB3" w:rsidP="00334DB3">
      <w:pPr>
        <w:rPr>
          <w:rFonts w:ascii="Arial" w:hAnsi="Arial" w:cs="Arial"/>
          <w:b/>
        </w:rPr>
      </w:pPr>
      <w:r w:rsidRPr="00DD5008">
        <w:rPr>
          <w:rFonts w:ascii="Arial" w:hAnsi="Arial" w:cs="Arial"/>
          <w:b/>
        </w:rPr>
        <w:t>ZASADY REKRUTACJI OTWARTEJ</w:t>
      </w:r>
    </w:p>
    <w:p w14:paraId="3F0A307E" w14:textId="04F32B04" w:rsidR="0089541C" w:rsidRPr="00DD5008" w:rsidRDefault="0089541C" w:rsidP="0027789C">
      <w:pPr>
        <w:rPr>
          <w:rFonts w:ascii="Arial" w:hAnsi="Arial" w:cs="Arial"/>
          <w:b/>
          <w:bCs/>
        </w:rPr>
      </w:pPr>
    </w:p>
    <w:p w14:paraId="1D043C1F" w14:textId="468339CB" w:rsidR="0089541C" w:rsidRPr="00DD5008" w:rsidRDefault="0089541C" w:rsidP="0027789C">
      <w:pPr>
        <w:rPr>
          <w:rFonts w:ascii="Arial" w:hAnsi="Arial" w:cs="Arial"/>
          <w:b/>
          <w:bCs/>
          <w:sz w:val="22"/>
          <w:szCs w:val="22"/>
        </w:rPr>
      </w:pPr>
    </w:p>
    <w:p w14:paraId="58D1E0D5" w14:textId="77777777" w:rsidR="000718B0" w:rsidRPr="00DD5008" w:rsidRDefault="000718B0" w:rsidP="000718B0">
      <w:pPr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>Kierunek studiów: politologia</w:t>
      </w:r>
    </w:p>
    <w:p w14:paraId="06AB27EB" w14:textId="77777777" w:rsidR="000718B0" w:rsidRPr="00DD5008" w:rsidRDefault="000718B0" w:rsidP="000718B0">
      <w:pPr>
        <w:rPr>
          <w:rFonts w:ascii="Arial" w:hAnsi="Arial" w:cs="Arial"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>Poziom kształcenia: pierwszego stopnia</w:t>
      </w:r>
    </w:p>
    <w:p w14:paraId="6F27225B" w14:textId="77777777" w:rsidR="000718B0" w:rsidRPr="00DD5008" w:rsidRDefault="000718B0" w:rsidP="000718B0">
      <w:pPr>
        <w:rPr>
          <w:rFonts w:ascii="Arial" w:hAnsi="Arial" w:cs="Arial"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>Profil kształcenia: ogólnoakademicki</w:t>
      </w:r>
    </w:p>
    <w:p w14:paraId="4B5E01E8" w14:textId="77777777" w:rsidR="000718B0" w:rsidRPr="00DD5008" w:rsidRDefault="000718B0" w:rsidP="000718B0">
      <w:pPr>
        <w:rPr>
          <w:rFonts w:ascii="Arial" w:hAnsi="Arial" w:cs="Arial"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>Forma studiów: niestacjonarne (zaoczne)</w:t>
      </w:r>
    </w:p>
    <w:p w14:paraId="707BFD11" w14:textId="06AEEB68" w:rsidR="000718B0" w:rsidRPr="00DD5008" w:rsidRDefault="000718B0" w:rsidP="000718B0">
      <w:pPr>
        <w:rPr>
          <w:rFonts w:ascii="Arial" w:hAnsi="Arial" w:cs="Arial"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>Czas trwania: 3 lata</w:t>
      </w:r>
      <w:r w:rsidRPr="00DD5008">
        <w:rPr>
          <w:rFonts w:ascii="Arial" w:hAnsi="Arial" w:cs="Arial"/>
          <w:sz w:val="22"/>
          <w:szCs w:val="22"/>
        </w:rPr>
        <w:t xml:space="preserve"> </w:t>
      </w:r>
    </w:p>
    <w:p w14:paraId="7F899CF0" w14:textId="77777777" w:rsidR="00DF0748" w:rsidRPr="00DD5008" w:rsidRDefault="00DF0748" w:rsidP="000718B0">
      <w:pPr>
        <w:rPr>
          <w:rFonts w:ascii="Arial" w:hAnsi="Arial" w:cs="Arial"/>
          <w:sz w:val="22"/>
          <w:szCs w:val="22"/>
        </w:rPr>
      </w:pPr>
    </w:p>
    <w:p w14:paraId="26D6C20F" w14:textId="77777777" w:rsidR="00D0168C" w:rsidRPr="00DD5008" w:rsidRDefault="00D0168C" w:rsidP="00D0168C"/>
    <w:p w14:paraId="17DF7F5C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b/>
          <w:bCs/>
          <w:sz w:val="20"/>
          <w:szCs w:val="20"/>
        </w:rPr>
        <w:t>1) Zasady kwalifikacji </w:t>
      </w:r>
    </w:p>
    <w:p w14:paraId="7425B1F4" w14:textId="77777777" w:rsidR="00D0168C" w:rsidRPr="00DD5008" w:rsidRDefault="00D0168C" w:rsidP="00D0168C"/>
    <w:p w14:paraId="6528CD0F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Próg kwalifikacji: 30 pkt. </w:t>
      </w:r>
    </w:p>
    <w:p w14:paraId="694F962F" w14:textId="77777777" w:rsidR="00D0168C" w:rsidRPr="00DD5008" w:rsidRDefault="00D0168C" w:rsidP="00D0168C"/>
    <w:p w14:paraId="2D416BD5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b/>
          <w:bCs/>
          <w:sz w:val="20"/>
          <w:szCs w:val="20"/>
        </w:rPr>
        <w:t>a) Kandydaci z maturą 2005–2026</w:t>
      </w:r>
    </w:p>
    <w:p w14:paraId="41D28D4A" w14:textId="77777777" w:rsidR="00D0168C" w:rsidRPr="00DD5008" w:rsidRDefault="00D0168C" w:rsidP="00D0168C"/>
    <w:p w14:paraId="45833197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Podstawą kwalifikacji na studia jest punktacja z egzaminu maturalnego z trzech przedmiotów, z których kandydat uzyskał najwyższe wyniki podczas egzaminu.</w:t>
      </w:r>
    </w:p>
    <w:p w14:paraId="5512424C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W przypadku kandydatów zdających egzamin na poziomie rozszerzonym bierze się pod uwagę liczbę uzyskanych punktów. W przypadku kandydatów zdających maturę na poziomie podstawowym bierze się pod uwagę liczbę punktów uzyskanych na egzaminie pomnożoną przez 0,6.</w:t>
      </w:r>
    </w:p>
    <w:p w14:paraId="388652A6" w14:textId="77777777" w:rsidR="00D0168C" w:rsidRPr="00DD5008" w:rsidRDefault="00D0168C" w:rsidP="00D0168C"/>
    <w:p w14:paraId="141D7982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Za każdy z trzech przedmiotów można uzyskać maksymalnie 100 punktów.</w:t>
      </w:r>
    </w:p>
    <w:p w14:paraId="49CB237A" w14:textId="77777777" w:rsidR="00D0168C" w:rsidRPr="00DD5008" w:rsidRDefault="00D0168C" w:rsidP="00D0168C"/>
    <w:p w14:paraId="111CE274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Wynik końcowy to średnia arytmetyczna wyników z poszczególnych przedmiotów branych pod uwagę w postępowaniu kwalifikacyjnym, mieszcząca się w przedziale 0-100 punktów i zaokrąglona do setnych części punktu.</w:t>
      </w:r>
    </w:p>
    <w:p w14:paraId="1C283B88" w14:textId="77777777" w:rsidR="00D0168C" w:rsidRPr="00DD5008" w:rsidRDefault="00D0168C" w:rsidP="00D0168C"/>
    <w:p w14:paraId="4E809D82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b/>
          <w:bCs/>
          <w:sz w:val="20"/>
          <w:szCs w:val="20"/>
        </w:rPr>
        <w:t>b) Kandydaci ze starą maturą</w:t>
      </w:r>
    </w:p>
    <w:p w14:paraId="37275A8B" w14:textId="77777777" w:rsidR="00D0168C" w:rsidRPr="00DD5008" w:rsidRDefault="00D0168C" w:rsidP="00D0168C"/>
    <w:p w14:paraId="7BC969EC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Podstawą kwalifikacji na studia jest ocena z egzaminu dojrzałości z trzech przedmiotów, z których kandydat uzyskał najwyższe wyniki podczas egzaminu</w:t>
      </w:r>
    </w:p>
    <w:p w14:paraId="78F1845B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W kwalifikacji kandydatów, którzy posiadają zaświadczenie o wynikach egzaminu maturalnego, wydane przez OKE, może być uwzględniony wynik/wyniki z zaświadczenia.</w:t>
      </w:r>
    </w:p>
    <w:p w14:paraId="646FA08D" w14:textId="77777777" w:rsidR="00D0168C" w:rsidRPr="00DD5008" w:rsidRDefault="00D0168C" w:rsidP="00D0168C"/>
    <w:p w14:paraId="296F270D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Oceny z egzaminu dojrzałości zostaną przeliczone zgodnie z ogólnymi zasadami, określonymi w uchwale</w:t>
      </w:r>
    </w:p>
    <w:p w14:paraId="2839F1CB" w14:textId="77777777" w:rsidR="00D0168C" w:rsidRPr="00DD5008" w:rsidRDefault="00D0168C" w:rsidP="00D0168C"/>
    <w:p w14:paraId="51FDCAF1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W przypadku kandydatów zdających egzamin na poziomie rozszerzonym bierze się pod uwagę liczbę</w:t>
      </w:r>
    </w:p>
    <w:p w14:paraId="105F635C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uzyskanych punktów. W przypadku kandydatów zdających maturę na poziomie podstawowym bierze się pod uwagę liczbę punktów uzyskanych na egzaminie pomnożoną przez 0,6.</w:t>
      </w:r>
    </w:p>
    <w:p w14:paraId="367371CD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W przypadku braku określenia poziomu egzaminu bierze się pod uwagę liczbę punktów uzyskanych na egzaminie pomnożoną przez 0,8.</w:t>
      </w:r>
    </w:p>
    <w:p w14:paraId="05E193DA" w14:textId="77777777" w:rsidR="00D0168C" w:rsidRPr="00DD5008" w:rsidRDefault="00D0168C" w:rsidP="00D0168C"/>
    <w:p w14:paraId="39F1C586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Za każdy z trzech przedmiotów można uzyskać maksymalnie 100 punktów.</w:t>
      </w:r>
    </w:p>
    <w:p w14:paraId="0B33696B" w14:textId="77777777" w:rsidR="00D0168C" w:rsidRPr="00DD5008" w:rsidRDefault="00D0168C" w:rsidP="00D0168C"/>
    <w:p w14:paraId="4E5FE924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Wynik końcowy to średnia arytmetyczna wyników z poszczególnych przedmiotów branych pod uwagę w postępowaniu kwalifikacyjnym, mieszcząca się w przedziale 0-100 punktów i zaokrąglona do setnych części punktu</w:t>
      </w:r>
    </w:p>
    <w:p w14:paraId="507FD78E" w14:textId="77777777" w:rsidR="00D0168C" w:rsidRPr="00DD5008" w:rsidRDefault="00D0168C" w:rsidP="00D0168C"/>
    <w:p w14:paraId="537D3561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b/>
          <w:bCs/>
          <w:sz w:val="20"/>
          <w:szCs w:val="20"/>
        </w:rPr>
        <w:t>c) Kandydaci z Maturą Międzynarodową (IB)</w:t>
      </w:r>
    </w:p>
    <w:p w14:paraId="0575BF6E" w14:textId="77777777" w:rsidR="00D0168C" w:rsidRPr="00DD5008" w:rsidRDefault="00D0168C" w:rsidP="00D0168C"/>
    <w:p w14:paraId="113D95BD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Podstawą kwalifikacji na studia jest punktacja z egzaminu maturalnego z trzech przedmiotów, z których kandydat uzyskał najwyższe wyniki podczas egzaminu.</w:t>
      </w:r>
    </w:p>
    <w:p w14:paraId="02A61EAC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W kwalifikacji kandydatów, którzy posiadają zaświadczenie o wynikach egzaminu maturalnego, wydane przez OKE, może być uwzględniony wynik/wyniki z zaświadczenia.</w:t>
      </w:r>
    </w:p>
    <w:p w14:paraId="39F36A00" w14:textId="77777777" w:rsidR="00D0168C" w:rsidRPr="00DD5008" w:rsidRDefault="00D0168C" w:rsidP="00D0168C"/>
    <w:p w14:paraId="4A3660B6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Punkty uzyskane na dyplomie IB zostaną przeliczone zgodnie z ogólnymi zasadami, określonymi w uchwale.</w:t>
      </w:r>
    </w:p>
    <w:p w14:paraId="23290760" w14:textId="77777777" w:rsidR="00D0168C" w:rsidRPr="00DD5008" w:rsidRDefault="00D0168C" w:rsidP="00D0168C"/>
    <w:p w14:paraId="780CBEDF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W przypadku kandydatów zdających egzamin na poziomie wyższym lub na poziomie rozszerzonym bierze się pod uwagę liczbę uzyskanych punktów. W przypadku kandydatów zdających maturę na poziomie niższym lub na poziomie podstawowym bierze się pod uwagę sumę punktów uzyskanych na egzaminie pomnożoną przez 0,6.</w:t>
      </w:r>
    </w:p>
    <w:p w14:paraId="1C03586A" w14:textId="77777777" w:rsidR="00D0168C" w:rsidRPr="00DD5008" w:rsidRDefault="00D0168C" w:rsidP="00D0168C"/>
    <w:p w14:paraId="4763A776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Za każdy z trzech przedmiotów można uzyskać maksymalnie 100 punktów.</w:t>
      </w:r>
    </w:p>
    <w:p w14:paraId="551C223F" w14:textId="77777777" w:rsidR="00D0168C" w:rsidRPr="00DD5008" w:rsidRDefault="00D0168C" w:rsidP="00D0168C"/>
    <w:p w14:paraId="335AB68F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Wynik końcowy to średnia arytmetyczna wyników z poszczególnych przedmiotów branych pod uwagę w postępowaniu kwalifikacyjnym, mieszcząca się w przedziale 0-100 punktów i zaokrąglona do setnych części punktu.</w:t>
      </w:r>
    </w:p>
    <w:p w14:paraId="3A1A6677" w14:textId="77777777" w:rsidR="00D0168C" w:rsidRPr="00DD5008" w:rsidRDefault="00D0168C" w:rsidP="00D0168C"/>
    <w:p w14:paraId="21D9A6E5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b/>
          <w:bCs/>
          <w:sz w:val="20"/>
          <w:szCs w:val="20"/>
        </w:rPr>
        <w:t>d) Kandydaci z Maturą Europejską (EB)</w:t>
      </w:r>
    </w:p>
    <w:p w14:paraId="35E4537E" w14:textId="77777777" w:rsidR="00D0168C" w:rsidRPr="00DD5008" w:rsidRDefault="00D0168C" w:rsidP="00D0168C"/>
    <w:p w14:paraId="1363DA60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Podstawą kwalifikacji na studia jest punktacja z egzaminu maturalnego z trzech przedmiotów, z których kandydat uzyskał najwyższe wyniki podczas egzaminu.</w:t>
      </w:r>
    </w:p>
    <w:p w14:paraId="78BD40EE" w14:textId="77777777" w:rsidR="00D0168C" w:rsidRPr="00DD5008" w:rsidRDefault="00D0168C" w:rsidP="00D0168C"/>
    <w:p w14:paraId="0F70E32C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Punkty uzyskane na dyplomie EB zostaną przeliczone zgodnie z ogólnymi zasadami, określonymi w uchwale.</w:t>
      </w:r>
    </w:p>
    <w:p w14:paraId="78C7DA6F" w14:textId="77777777" w:rsidR="00D0168C" w:rsidRPr="00DD5008" w:rsidRDefault="00D0168C" w:rsidP="00D0168C"/>
    <w:p w14:paraId="2613D128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W przypadku kandydatów zdających egzamin na poziomie rozszerzonym bierze się pod uwagę liczbę uzyskanych punktów. W przypadku kandydatów zdających maturę na poziomie podstawowym bierze się pod uwagę liczbę punktów uzyskanych na egzaminie pomnożoną przez 0,6.</w:t>
      </w:r>
    </w:p>
    <w:p w14:paraId="614BB6AF" w14:textId="77777777" w:rsidR="00D0168C" w:rsidRPr="00DD5008" w:rsidRDefault="00D0168C" w:rsidP="00D0168C"/>
    <w:p w14:paraId="30AC3888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Za każdy z trzech przedmiotów można uzyskać maksymalnie 100 punktów.</w:t>
      </w:r>
    </w:p>
    <w:p w14:paraId="5A0194E4" w14:textId="77777777" w:rsidR="00D0168C" w:rsidRPr="00DD5008" w:rsidRDefault="00D0168C" w:rsidP="00D0168C"/>
    <w:p w14:paraId="09B9E6B8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Wynik końcowy to średnia arytmetyczna wyników z poszczególnych przedmiotów branych pod uwagę w postępowaniu kwalifikacyjnym, mieszcząca się w przedziale 0-100 punktów i zaokrąglona do setnych części punktu.</w:t>
      </w:r>
    </w:p>
    <w:p w14:paraId="3BD4C5EF" w14:textId="77777777" w:rsidR="00D0168C" w:rsidRPr="00DD5008" w:rsidRDefault="00D0168C" w:rsidP="00D0168C"/>
    <w:p w14:paraId="6CBA384A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b/>
          <w:bCs/>
          <w:sz w:val="20"/>
          <w:szCs w:val="20"/>
        </w:rPr>
        <w:t>e) Kandydaci z maturą zagraniczną </w:t>
      </w:r>
    </w:p>
    <w:p w14:paraId="3F0E6040" w14:textId="77777777" w:rsidR="00D0168C" w:rsidRPr="00DD5008" w:rsidRDefault="00D0168C" w:rsidP="00D0168C"/>
    <w:p w14:paraId="258F4A59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Podstawą kwalifikacji na studia jest punktacja z egzaminu maturalnego z trzech przedmiotów, z których kandydat uzyskał najwyższe wyniki podczas egzaminu</w:t>
      </w:r>
    </w:p>
    <w:p w14:paraId="0523FCAC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Za każdy z trzech przedmiotów można uzyskać maksymalnie 100 punktów.</w:t>
      </w:r>
    </w:p>
    <w:p w14:paraId="50A0F8C6" w14:textId="77777777" w:rsidR="00D0168C" w:rsidRPr="00DD5008" w:rsidRDefault="00D0168C" w:rsidP="00D0168C"/>
    <w:p w14:paraId="4A7496CD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Wyniki egzaminu maturalnego zostaną przeliczone zgodnie z ogólnymi zasadami, określonymi w uchwale i załączniku nr 2 do uchwały.</w:t>
      </w:r>
    </w:p>
    <w:p w14:paraId="75CA0C43" w14:textId="77777777" w:rsidR="00D0168C" w:rsidRPr="00DD5008" w:rsidRDefault="00D0168C" w:rsidP="00D0168C"/>
    <w:p w14:paraId="634565B7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Wynik końcowy to średnia arytmetyczna wyników z poszczególnych przedmiotów branych pod uwagę</w:t>
      </w:r>
    </w:p>
    <w:p w14:paraId="785C1596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w postępowaniu kwalifikacyjnym, mieszcząca się w przedziale 0-100 punktów i zaokrąglona do setnych części punktu.</w:t>
      </w:r>
    </w:p>
    <w:p w14:paraId="7FB52236" w14:textId="77777777" w:rsidR="00D0168C" w:rsidRPr="00DD5008" w:rsidRDefault="00D0168C" w:rsidP="00D0168C"/>
    <w:p w14:paraId="62EE623C" w14:textId="77777777" w:rsidR="00D0168C" w:rsidRPr="00DD5008" w:rsidRDefault="00D0168C" w:rsidP="00D0168C">
      <w:pPr>
        <w:pStyle w:val="NormalnyWeb"/>
        <w:spacing w:before="0" w:beforeAutospacing="0" w:after="0" w:afterAutospacing="0"/>
      </w:pPr>
      <w:r w:rsidRPr="00DD5008">
        <w:rPr>
          <w:rFonts w:ascii="Arial" w:hAnsi="Arial" w:cs="Arial"/>
          <w:b/>
          <w:bCs/>
          <w:sz w:val="20"/>
          <w:szCs w:val="20"/>
        </w:rPr>
        <w:t>2) Sprawdzenie kompetencji kandydatów do studiowania w języku polskim</w:t>
      </w:r>
    </w:p>
    <w:p w14:paraId="6E3B71EF" w14:textId="77777777" w:rsidR="00D0168C" w:rsidRPr="00DD5008" w:rsidRDefault="00D0168C" w:rsidP="00D0168C"/>
    <w:p w14:paraId="798ECB5E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 xml:space="preserve">Kandydaci z maturą zagraniczną oraz kandydaci z maturą IB lub EB (nie dotyczy kandydatów z maturą IB lub EB, którzy mają na dyplomie lub zaświadczeniu o zdaniu egzaminu maturalnego wydanym przez OKE </w:t>
      </w:r>
      <w:r w:rsidRPr="00DD5008">
        <w:rPr>
          <w:rFonts w:ascii="Arial" w:hAnsi="Arial" w:cs="Arial"/>
          <w:sz w:val="20"/>
          <w:szCs w:val="20"/>
        </w:rPr>
        <w:lastRenderedPageBreak/>
        <w:t>wynik egzaminu z języka polskiego), zobowiązani są przedstawić honorowany przez Uniwersytet Warszawski dokument poświadczający znajomość języka polskiego, co najmniej na poziomie B2. </w:t>
      </w:r>
    </w:p>
    <w:p w14:paraId="761CC490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Kandydaci, którzy nie legitymują się honorowanym przez Uniwersytet Warszawski dokumentem poświadczającym znajomość języka polskiego, przystępują do rozmowy sprawdzającej znajomość języka polskiego na poziomie B2.</w:t>
      </w:r>
    </w:p>
    <w:p w14:paraId="48ADCC69" w14:textId="77777777" w:rsidR="00D0168C" w:rsidRPr="00DD5008" w:rsidRDefault="00D0168C" w:rsidP="00D0168C"/>
    <w:p w14:paraId="4E87BAF9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Rozmowa będzie dotyczyła aktualnych wydarzeń politycznych, społecznych i ekonomicznych. Podczas rozmowy kandydat może uzyskać maksymalnie 30 punktów w wyniku oceny:</w:t>
      </w:r>
    </w:p>
    <w:p w14:paraId="481CD2B3" w14:textId="77777777" w:rsidR="00D0168C" w:rsidRPr="00DD5008" w:rsidRDefault="00D0168C" w:rsidP="00CE6541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DD5008">
        <w:rPr>
          <w:rFonts w:ascii="Arial" w:hAnsi="Arial" w:cs="Arial"/>
          <w:sz w:val="20"/>
          <w:szCs w:val="20"/>
        </w:rPr>
        <w:t>zasobu słownictwa – 0-10 pkt.</w:t>
      </w:r>
    </w:p>
    <w:p w14:paraId="14CBFA9E" w14:textId="77777777" w:rsidR="00D0168C" w:rsidRPr="00DD5008" w:rsidRDefault="00D0168C" w:rsidP="00CE6541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DD5008">
        <w:rPr>
          <w:rFonts w:ascii="Arial" w:hAnsi="Arial" w:cs="Arial"/>
          <w:sz w:val="20"/>
          <w:szCs w:val="20"/>
        </w:rPr>
        <w:t>poprawności gramatycznej wypowiedzi – 0-10 pkt.</w:t>
      </w:r>
    </w:p>
    <w:p w14:paraId="705A2DDA" w14:textId="77777777" w:rsidR="00D0168C" w:rsidRPr="00DD5008" w:rsidRDefault="00D0168C" w:rsidP="00CE6541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DD5008">
        <w:rPr>
          <w:rFonts w:ascii="Arial" w:hAnsi="Arial" w:cs="Arial"/>
          <w:sz w:val="20"/>
          <w:szCs w:val="20"/>
        </w:rPr>
        <w:t>stylu, kompozycji wypowiedzi – 0-10 pkt.</w:t>
      </w:r>
    </w:p>
    <w:p w14:paraId="4E9DF5B6" w14:textId="77777777" w:rsidR="00D0168C" w:rsidRPr="00DD5008" w:rsidRDefault="00D0168C" w:rsidP="00D0168C">
      <w:pPr>
        <w:pStyle w:val="NormalnyWeb"/>
        <w:spacing w:before="12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Próg kwalifikacji: 16 pkt.</w:t>
      </w:r>
    </w:p>
    <w:p w14:paraId="1CE82827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Punktacja za rozmowę sprawdzającą znajomość języka polskiego nie jest wliczana do punktacji końcowej.</w:t>
      </w:r>
    </w:p>
    <w:p w14:paraId="7EF996FC" w14:textId="77777777" w:rsidR="00334DB3" w:rsidRPr="00DD5008" w:rsidRDefault="00334DB3" w:rsidP="00334DB3">
      <w:pPr>
        <w:spacing w:after="240"/>
      </w:pPr>
    </w:p>
    <w:p w14:paraId="334CF3FE" w14:textId="2A39298C" w:rsidR="0089541C" w:rsidRPr="00DD5008" w:rsidRDefault="0089541C" w:rsidP="0027789C">
      <w:pPr>
        <w:rPr>
          <w:rFonts w:ascii="Arial" w:hAnsi="Arial" w:cs="Arial"/>
          <w:b/>
          <w:bCs/>
        </w:rPr>
      </w:pPr>
    </w:p>
    <w:p w14:paraId="6DFBA444" w14:textId="69D9BEAF" w:rsidR="0089541C" w:rsidRPr="00DD5008" w:rsidRDefault="0089541C" w:rsidP="0027789C">
      <w:pPr>
        <w:rPr>
          <w:rFonts w:ascii="Arial" w:hAnsi="Arial" w:cs="Arial"/>
          <w:b/>
          <w:bCs/>
        </w:rPr>
      </w:pPr>
    </w:p>
    <w:p w14:paraId="617534AF" w14:textId="68731A1A" w:rsidR="0089541C" w:rsidRPr="00DD5008" w:rsidRDefault="0089541C" w:rsidP="0027789C">
      <w:pPr>
        <w:rPr>
          <w:rFonts w:ascii="Arial" w:hAnsi="Arial" w:cs="Arial"/>
          <w:b/>
          <w:bCs/>
        </w:rPr>
      </w:pPr>
    </w:p>
    <w:p w14:paraId="22BD534E" w14:textId="5431947A" w:rsidR="0089541C" w:rsidRPr="00DD5008" w:rsidRDefault="0089541C" w:rsidP="0027789C">
      <w:pPr>
        <w:rPr>
          <w:rFonts w:ascii="Arial" w:hAnsi="Arial" w:cs="Arial"/>
          <w:b/>
          <w:bCs/>
        </w:rPr>
      </w:pPr>
    </w:p>
    <w:p w14:paraId="0D19EE8E" w14:textId="36E17615" w:rsidR="0089541C" w:rsidRPr="00DD5008" w:rsidRDefault="0089541C" w:rsidP="0027789C">
      <w:pPr>
        <w:rPr>
          <w:rFonts w:ascii="Arial" w:hAnsi="Arial" w:cs="Arial"/>
          <w:b/>
          <w:bCs/>
        </w:rPr>
      </w:pPr>
    </w:p>
    <w:p w14:paraId="027BDBD3" w14:textId="64ACD91C" w:rsidR="0089541C" w:rsidRPr="00DD5008" w:rsidRDefault="0089541C" w:rsidP="0027789C">
      <w:pPr>
        <w:rPr>
          <w:rFonts w:ascii="Arial" w:hAnsi="Arial" w:cs="Arial"/>
          <w:b/>
          <w:bCs/>
        </w:rPr>
      </w:pPr>
    </w:p>
    <w:p w14:paraId="5611EE80" w14:textId="08F7817D" w:rsidR="0089541C" w:rsidRPr="00DD5008" w:rsidRDefault="0089541C" w:rsidP="0027789C">
      <w:pPr>
        <w:rPr>
          <w:rFonts w:ascii="Arial" w:hAnsi="Arial" w:cs="Arial"/>
          <w:b/>
          <w:bCs/>
        </w:rPr>
      </w:pPr>
    </w:p>
    <w:p w14:paraId="1A2F5BD9" w14:textId="25E35998" w:rsidR="0089541C" w:rsidRPr="00DD5008" w:rsidRDefault="0089541C" w:rsidP="0027789C">
      <w:pPr>
        <w:rPr>
          <w:rFonts w:ascii="Arial" w:hAnsi="Arial" w:cs="Arial"/>
          <w:b/>
          <w:bCs/>
        </w:rPr>
      </w:pPr>
    </w:p>
    <w:p w14:paraId="1DF0D3D1" w14:textId="3AFACA39" w:rsidR="0089541C" w:rsidRPr="00DD5008" w:rsidRDefault="0089541C" w:rsidP="0027789C">
      <w:pPr>
        <w:rPr>
          <w:rFonts w:ascii="Arial" w:hAnsi="Arial" w:cs="Arial"/>
          <w:b/>
          <w:bCs/>
        </w:rPr>
      </w:pPr>
    </w:p>
    <w:p w14:paraId="422CC99E" w14:textId="4B3F953A" w:rsidR="0089541C" w:rsidRPr="00DD5008" w:rsidRDefault="0089541C" w:rsidP="0027789C">
      <w:pPr>
        <w:rPr>
          <w:rFonts w:ascii="Arial" w:hAnsi="Arial" w:cs="Arial"/>
          <w:b/>
          <w:bCs/>
        </w:rPr>
      </w:pPr>
    </w:p>
    <w:p w14:paraId="614CC250" w14:textId="58C754A6" w:rsidR="0089541C" w:rsidRPr="00DD5008" w:rsidRDefault="0089541C" w:rsidP="0027789C">
      <w:pPr>
        <w:rPr>
          <w:rFonts w:ascii="Arial" w:hAnsi="Arial" w:cs="Arial"/>
          <w:b/>
          <w:bCs/>
        </w:rPr>
      </w:pPr>
    </w:p>
    <w:p w14:paraId="7207391F" w14:textId="1A274BC8" w:rsidR="0089541C" w:rsidRPr="00DD5008" w:rsidRDefault="0089541C" w:rsidP="0027789C">
      <w:pPr>
        <w:rPr>
          <w:rFonts w:ascii="Arial" w:hAnsi="Arial" w:cs="Arial"/>
          <w:b/>
          <w:bCs/>
        </w:rPr>
      </w:pPr>
    </w:p>
    <w:p w14:paraId="7092F253" w14:textId="50673C9C" w:rsidR="0089541C" w:rsidRPr="00DD5008" w:rsidRDefault="0089541C" w:rsidP="0027789C">
      <w:pPr>
        <w:rPr>
          <w:rFonts w:ascii="Arial" w:hAnsi="Arial" w:cs="Arial"/>
          <w:b/>
          <w:bCs/>
        </w:rPr>
      </w:pPr>
    </w:p>
    <w:p w14:paraId="238CFA3A" w14:textId="72683678" w:rsidR="0089541C" w:rsidRPr="00DD5008" w:rsidRDefault="0089541C" w:rsidP="0027789C">
      <w:pPr>
        <w:rPr>
          <w:rFonts w:ascii="Arial" w:hAnsi="Arial" w:cs="Arial"/>
          <w:b/>
          <w:bCs/>
        </w:rPr>
      </w:pPr>
    </w:p>
    <w:p w14:paraId="22FE8AAA" w14:textId="1A1A52FC" w:rsidR="0089541C" w:rsidRPr="00DD5008" w:rsidRDefault="0089541C" w:rsidP="0027789C">
      <w:pPr>
        <w:rPr>
          <w:rFonts w:ascii="Arial" w:hAnsi="Arial" w:cs="Arial"/>
          <w:b/>
          <w:bCs/>
        </w:rPr>
      </w:pPr>
    </w:p>
    <w:p w14:paraId="7EEE3C00" w14:textId="1480BD85" w:rsidR="0089541C" w:rsidRPr="00DD5008" w:rsidRDefault="0089541C" w:rsidP="0027789C">
      <w:pPr>
        <w:rPr>
          <w:rFonts w:ascii="Arial" w:hAnsi="Arial" w:cs="Arial"/>
          <w:b/>
          <w:bCs/>
        </w:rPr>
      </w:pPr>
    </w:p>
    <w:p w14:paraId="29F351FD" w14:textId="769D1300" w:rsidR="0089541C" w:rsidRPr="00DD5008" w:rsidRDefault="0089541C" w:rsidP="0027789C">
      <w:pPr>
        <w:rPr>
          <w:rFonts w:ascii="Arial" w:hAnsi="Arial" w:cs="Arial"/>
          <w:b/>
          <w:bCs/>
        </w:rPr>
      </w:pPr>
    </w:p>
    <w:p w14:paraId="02EEDAC5" w14:textId="204B5D1C" w:rsidR="0089541C" w:rsidRPr="00DD5008" w:rsidRDefault="0089541C" w:rsidP="0027789C">
      <w:pPr>
        <w:rPr>
          <w:rFonts w:ascii="Arial" w:hAnsi="Arial" w:cs="Arial"/>
          <w:b/>
          <w:bCs/>
        </w:rPr>
      </w:pPr>
    </w:p>
    <w:p w14:paraId="063FAEBB" w14:textId="541EDED9" w:rsidR="0089541C" w:rsidRPr="00DD5008" w:rsidRDefault="0089541C" w:rsidP="0027789C">
      <w:pPr>
        <w:rPr>
          <w:rFonts w:ascii="Arial" w:hAnsi="Arial" w:cs="Arial"/>
          <w:b/>
          <w:bCs/>
        </w:rPr>
      </w:pPr>
    </w:p>
    <w:p w14:paraId="3F581D66" w14:textId="326CA17B" w:rsidR="0089541C" w:rsidRPr="00DD5008" w:rsidRDefault="0089541C" w:rsidP="0027789C">
      <w:pPr>
        <w:rPr>
          <w:rFonts w:ascii="Arial" w:hAnsi="Arial" w:cs="Arial"/>
          <w:b/>
          <w:bCs/>
        </w:rPr>
      </w:pPr>
    </w:p>
    <w:p w14:paraId="0C7BB3D8" w14:textId="00AF15E0" w:rsidR="0089541C" w:rsidRPr="00DD5008" w:rsidRDefault="0089541C" w:rsidP="0027789C">
      <w:pPr>
        <w:rPr>
          <w:rFonts w:ascii="Arial" w:hAnsi="Arial" w:cs="Arial"/>
          <w:b/>
          <w:bCs/>
        </w:rPr>
      </w:pPr>
    </w:p>
    <w:p w14:paraId="57E6F2E3" w14:textId="5200D75D" w:rsidR="0089541C" w:rsidRPr="00DD5008" w:rsidRDefault="0089541C" w:rsidP="0027789C">
      <w:pPr>
        <w:rPr>
          <w:rFonts w:ascii="Arial" w:hAnsi="Arial" w:cs="Arial"/>
          <w:b/>
          <w:bCs/>
        </w:rPr>
      </w:pPr>
    </w:p>
    <w:p w14:paraId="0552FB7B" w14:textId="5B86585A" w:rsidR="0089541C" w:rsidRPr="00DD5008" w:rsidRDefault="0089541C" w:rsidP="0027789C">
      <w:pPr>
        <w:rPr>
          <w:rFonts w:ascii="Arial" w:hAnsi="Arial" w:cs="Arial"/>
          <w:b/>
          <w:bCs/>
        </w:rPr>
      </w:pPr>
    </w:p>
    <w:p w14:paraId="4BF85727" w14:textId="11344092" w:rsidR="0089541C" w:rsidRPr="00DD5008" w:rsidRDefault="0089541C" w:rsidP="0027789C">
      <w:pPr>
        <w:rPr>
          <w:rFonts w:ascii="Arial" w:hAnsi="Arial" w:cs="Arial"/>
          <w:b/>
          <w:bCs/>
        </w:rPr>
      </w:pPr>
    </w:p>
    <w:p w14:paraId="1C9DECDE" w14:textId="7194D397" w:rsidR="0089541C" w:rsidRPr="00DD5008" w:rsidRDefault="0089541C" w:rsidP="0027789C">
      <w:pPr>
        <w:rPr>
          <w:rFonts w:ascii="Arial" w:hAnsi="Arial" w:cs="Arial"/>
          <w:b/>
          <w:bCs/>
        </w:rPr>
      </w:pPr>
    </w:p>
    <w:p w14:paraId="75864AFA" w14:textId="3BF7543A" w:rsidR="0089541C" w:rsidRPr="00DD5008" w:rsidRDefault="0089541C" w:rsidP="0027789C">
      <w:pPr>
        <w:rPr>
          <w:rFonts w:ascii="Arial" w:hAnsi="Arial" w:cs="Arial"/>
          <w:b/>
          <w:bCs/>
        </w:rPr>
      </w:pPr>
    </w:p>
    <w:p w14:paraId="1A671535" w14:textId="7FA54773" w:rsidR="0089541C" w:rsidRPr="00DD5008" w:rsidRDefault="0089541C" w:rsidP="0027789C">
      <w:pPr>
        <w:rPr>
          <w:rFonts w:ascii="Arial" w:hAnsi="Arial" w:cs="Arial"/>
          <w:b/>
          <w:bCs/>
        </w:rPr>
      </w:pPr>
    </w:p>
    <w:p w14:paraId="02B305A3" w14:textId="28EBDF43" w:rsidR="0089541C" w:rsidRPr="00DD5008" w:rsidRDefault="0089541C" w:rsidP="0027789C">
      <w:pPr>
        <w:rPr>
          <w:rFonts w:ascii="Arial" w:hAnsi="Arial" w:cs="Arial"/>
          <w:b/>
          <w:bCs/>
        </w:rPr>
      </w:pPr>
    </w:p>
    <w:p w14:paraId="7BE0C4C9" w14:textId="78EA53BE" w:rsidR="0089541C" w:rsidRPr="00DD5008" w:rsidRDefault="0089541C" w:rsidP="0027789C">
      <w:pPr>
        <w:rPr>
          <w:rFonts w:ascii="Arial" w:hAnsi="Arial" w:cs="Arial"/>
          <w:b/>
          <w:bCs/>
        </w:rPr>
      </w:pPr>
    </w:p>
    <w:p w14:paraId="509BA29F" w14:textId="7DBA9EAD" w:rsidR="0089541C" w:rsidRPr="00DD5008" w:rsidRDefault="0089541C" w:rsidP="0027789C">
      <w:pPr>
        <w:rPr>
          <w:rFonts w:ascii="Arial" w:hAnsi="Arial" w:cs="Arial"/>
          <w:b/>
          <w:bCs/>
        </w:rPr>
      </w:pPr>
    </w:p>
    <w:p w14:paraId="7B6648C8" w14:textId="1E031D44" w:rsidR="0089541C" w:rsidRPr="00DD5008" w:rsidRDefault="0089541C" w:rsidP="0027789C">
      <w:pPr>
        <w:rPr>
          <w:rFonts w:ascii="Arial" w:hAnsi="Arial" w:cs="Arial"/>
          <w:b/>
          <w:bCs/>
        </w:rPr>
      </w:pPr>
    </w:p>
    <w:p w14:paraId="78866FE0" w14:textId="587ECABA" w:rsidR="0089541C" w:rsidRPr="00DD5008" w:rsidRDefault="0089541C" w:rsidP="0027789C">
      <w:pPr>
        <w:rPr>
          <w:rFonts w:ascii="Arial" w:hAnsi="Arial" w:cs="Arial"/>
          <w:b/>
          <w:bCs/>
        </w:rPr>
      </w:pPr>
    </w:p>
    <w:p w14:paraId="13342035" w14:textId="51C4548A" w:rsidR="0089541C" w:rsidRPr="00DD5008" w:rsidRDefault="0089541C" w:rsidP="0027789C">
      <w:pPr>
        <w:rPr>
          <w:rFonts w:ascii="Arial" w:hAnsi="Arial" w:cs="Arial"/>
          <w:b/>
          <w:bCs/>
        </w:rPr>
      </w:pPr>
    </w:p>
    <w:p w14:paraId="73EC1051" w14:textId="423AD9A1" w:rsidR="0089541C" w:rsidRPr="00DD5008" w:rsidRDefault="0089541C" w:rsidP="0027789C">
      <w:pPr>
        <w:rPr>
          <w:rFonts w:ascii="Arial" w:hAnsi="Arial" w:cs="Arial"/>
          <w:b/>
          <w:bCs/>
        </w:rPr>
      </w:pPr>
    </w:p>
    <w:p w14:paraId="66BBC609" w14:textId="4CA92B39" w:rsidR="0089541C" w:rsidRPr="00DD5008" w:rsidRDefault="0089541C" w:rsidP="0027789C">
      <w:pPr>
        <w:rPr>
          <w:rFonts w:ascii="Arial" w:hAnsi="Arial" w:cs="Arial"/>
          <w:b/>
          <w:bCs/>
        </w:rPr>
      </w:pPr>
    </w:p>
    <w:p w14:paraId="10EC0F63" w14:textId="4B170F19" w:rsidR="0089541C" w:rsidRPr="00DD5008" w:rsidRDefault="0089541C" w:rsidP="0027789C">
      <w:pPr>
        <w:rPr>
          <w:rFonts w:ascii="Arial" w:hAnsi="Arial" w:cs="Arial"/>
          <w:b/>
          <w:bCs/>
        </w:rPr>
      </w:pPr>
    </w:p>
    <w:p w14:paraId="6E7BD379" w14:textId="3C7DDA12" w:rsidR="0089541C" w:rsidRPr="00DD5008" w:rsidRDefault="0089541C" w:rsidP="0027789C">
      <w:pPr>
        <w:rPr>
          <w:rFonts w:ascii="Arial" w:hAnsi="Arial" w:cs="Arial"/>
          <w:b/>
          <w:bCs/>
        </w:rPr>
      </w:pPr>
    </w:p>
    <w:p w14:paraId="5921611B" w14:textId="7F507E10" w:rsidR="0042467C" w:rsidRPr="00DD5008" w:rsidRDefault="003D3528" w:rsidP="003D3528">
      <w:pPr>
        <w:jc w:val="right"/>
        <w:rPr>
          <w:rFonts w:ascii="Arial" w:hAnsi="Arial" w:cs="Arial"/>
          <w:b/>
          <w:sz w:val="22"/>
          <w:szCs w:val="22"/>
        </w:rPr>
      </w:pPr>
      <w:r w:rsidRPr="00DD5008">
        <w:rPr>
          <w:rFonts w:ascii="Arial" w:eastAsia="Arial" w:hAnsi="Arial" w:cs="Arial"/>
          <w:sz w:val="22"/>
          <w:szCs w:val="22"/>
        </w:rPr>
        <w:lastRenderedPageBreak/>
        <w:t>Załącznik nr 3</w:t>
      </w:r>
      <w:r w:rsidRPr="00DD5008">
        <w:rPr>
          <w:rFonts w:ascii="Arial" w:eastAsia="Arial" w:hAnsi="Arial" w:cs="Arial"/>
          <w:sz w:val="22"/>
          <w:szCs w:val="22"/>
        </w:rPr>
        <w:br/>
        <w:t xml:space="preserve">do uchwały nr 20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DD5008">
        <w:rPr>
          <w:rFonts w:ascii="Arial" w:hAnsi="Arial" w:cs="Arial"/>
          <w:sz w:val="22"/>
          <w:szCs w:val="22"/>
        </w:rPr>
        <w:t>propozycji zasad rekrutacji otwartej na rok akademicki 2026/2027 na studia II stopnia, stacjonarne na kierunku politologia</w:t>
      </w:r>
    </w:p>
    <w:p w14:paraId="7097298A" w14:textId="77777777" w:rsidR="0042467C" w:rsidRPr="00DD5008" w:rsidRDefault="0042467C" w:rsidP="0042467C">
      <w:pPr>
        <w:jc w:val="center"/>
        <w:rPr>
          <w:rFonts w:ascii="Arial" w:hAnsi="Arial" w:cs="Arial"/>
          <w:b/>
        </w:rPr>
      </w:pPr>
    </w:p>
    <w:p w14:paraId="72218013" w14:textId="77777777" w:rsidR="0042467C" w:rsidRPr="00DD5008" w:rsidRDefault="0042467C" w:rsidP="0042467C">
      <w:pPr>
        <w:rPr>
          <w:rFonts w:ascii="Arial" w:hAnsi="Arial" w:cs="Arial"/>
          <w:b/>
        </w:rPr>
      </w:pPr>
      <w:r w:rsidRPr="00DD5008">
        <w:rPr>
          <w:rFonts w:ascii="Arial" w:hAnsi="Arial" w:cs="Arial"/>
          <w:b/>
        </w:rPr>
        <w:t>ZASADY REKRUTACJI OTWARTEJ</w:t>
      </w:r>
    </w:p>
    <w:p w14:paraId="2A6AE8BE" w14:textId="6D5F4A65" w:rsidR="0089541C" w:rsidRPr="00DD5008" w:rsidRDefault="0089541C" w:rsidP="0027789C">
      <w:pPr>
        <w:rPr>
          <w:rFonts w:ascii="Arial" w:hAnsi="Arial" w:cs="Arial"/>
          <w:b/>
          <w:bCs/>
        </w:rPr>
      </w:pPr>
    </w:p>
    <w:p w14:paraId="304A1C25" w14:textId="262672A3" w:rsidR="0042467C" w:rsidRPr="00DD5008" w:rsidRDefault="0042467C" w:rsidP="0027789C">
      <w:pPr>
        <w:rPr>
          <w:rFonts w:ascii="Arial" w:hAnsi="Arial" w:cs="Arial"/>
          <w:b/>
          <w:bCs/>
        </w:rPr>
      </w:pPr>
    </w:p>
    <w:p w14:paraId="5CE87B3B" w14:textId="77777777" w:rsidR="000718B0" w:rsidRPr="00DD5008" w:rsidRDefault="000718B0" w:rsidP="000718B0">
      <w:pPr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>Kierunek studiów: politologia</w:t>
      </w:r>
    </w:p>
    <w:p w14:paraId="5DCC6DE8" w14:textId="77777777" w:rsidR="000718B0" w:rsidRPr="00DD5008" w:rsidRDefault="000718B0" w:rsidP="000718B0">
      <w:pPr>
        <w:rPr>
          <w:rFonts w:ascii="Arial" w:hAnsi="Arial" w:cs="Arial"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>Poziom kształcenia: drugiego stopnia </w:t>
      </w:r>
    </w:p>
    <w:p w14:paraId="06A15791" w14:textId="77777777" w:rsidR="000718B0" w:rsidRPr="00DD5008" w:rsidRDefault="000718B0" w:rsidP="000718B0">
      <w:pPr>
        <w:rPr>
          <w:rFonts w:ascii="Arial" w:hAnsi="Arial" w:cs="Arial"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>Profil kształcenia: ogólnoakademicki</w:t>
      </w:r>
    </w:p>
    <w:p w14:paraId="76A919EF" w14:textId="77777777" w:rsidR="000718B0" w:rsidRPr="00DD5008" w:rsidRDefault="000718B0" w:rsidP="000718B0">
      <w:pPr>
        <w:rPr>
          <w:rFonts w:ascii="Arial" w:hAnsi="Arial" w:cs="Arial"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>Forma studiów: stacjonarne</w:t>
      </w:r>
    </w:p>
    <w:p w14:paraId="5054D1DF" w14:textId="77777777" w:rsidR="000718B0" w:rsidRPr="00DD5008" w:rsidRDefault="000718B0" w:rsidP="000718B0">
      <w:pPr>
        <w:spacing w:after="160"/>
        <w:rPr>
          <w:rFonts w:ascii="Arial" w:hAnsi="Arial" w:cs="Arial"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>Czas trwania: 2 lata</w:t>
      </w:r>
      <w:r w:rsidRPr="00DD5008">
        <w:rPr>
          <w:rFonts w:ascii="Arial" w:hAnsi="Arial" w:cs="Arial"/>
          <w:sz w:val="22"/>
          <w:szCs w:val="22"/>
        </w:rPr>
        <w:t> </w:t>
      </w:r>
    </w:p>
    <w:p w14:paraId="61042F27" w14:textId="77777777" w:rsidR="000718B0" w:rsidRPr="00DD5008" w:rsidRDefault="000718B0" w:rsidP="000718B0">
      <w:pPr>
        <w:rPr>
          <w:rFonts w:asciiTheme="minorHAnsi" w:hAnsiTheme="minorHAnsi" w:cstheme="minorHAnsi"/>
        </w:rPr>
      </w:pPr>
    </w:p>
    <w:p w14:paraId="3FECAC58" w14:textId="77777777" w:rsidR="00D0168C" w:rsidRPr="00DD5008" w:rsidRDefault="00DF0748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b/>
          <w:bCs/>
          <w:sz w:val="20"/>
          <w:szCs w:val="20"/>
        </w:rPr>
        <w:t>1</w:t>
      </w:r>
      <w:r w:rsidR="00D0168C" w:rsidRPr="00DD5008">
        <w:rPr>
          <w:rFonts w:ascii="Arial" w:hAnsi="Arial" w:cs="Arial"/>
          <w:b/>
          <w:bCs/>
          <w:sz w:val="20"/>
          <w:szCs w:val="20"/>
        </w:rPr>
        <w:t>1) Zasady kwalifikacji </w:t>
      </w:r>
    </w:p>
    <w:p w14:paraId="759C8E32" w14:textId="77777777" w:rsidR="00D0168C" w:rsidRPr="00DD5008" w:rsidRDefault="00D0168C" w:rsidP="00D0168C"/>
    <w:p w14:paraId="12081964" w14:textId="77777777" w:rsidR="00D0168C" w:rsidRPr="00DD5008" w:rsidRDefault="00D0168C" w:rsidP="00D0168C">
      <w:pPr>
        <w:pStyle w:val="NormalnyWeb"/>
        <w:spacing w:before="0" w:beforeAutospacing="0" w:after="0" w:afterAutospacing="0"/>
      </w:pPr>
      <w:r w:rsidRPr="00DD5008">
        <w:rPr>
          <w:rFonts w:ascii="Arial" w:hAnsi="Arial" w:cs="Arial"/>
          <w:sz w:val="20"/>
          <w:szCs w:val="20"/>
        </w:rPr>
        <w:t>Próg kwalifikacji: 20 pkt.</w:t>
      </w:r>
    </w:p>
    <w:p w14:paraId="5BC2C34E" w14:textId="77777777" w:rsidR="00D0168C" w:rsidRPr="00DD5008" w:rsidRDefault="00D0168C" w:rsidP="00D0168C"/>
    <w:p w14:paraId="59CB6718" w14:textId="77777777" w:rsidR="00D0168C" w:rsidRPr="00DD5008" w:rsidRDefault="00D0168C" w:rsidP="00D0168C">
      <w:pPr>
        <w:pStyle w:val="NormalnyWeb"/>
        <w:spacing w:before="0" w:beforeAutospacing="0" w:after="0" w:afterAutospacing="0"/>
      </w:pPr>
      <w:r w:rsidRPr="00DD5008">
        <w:rPr>
          <w:rFonts w:ascii="Arial" w:hAnsi="Arial" w:cs="Arial"/>
          <w:b/>
          <w:bCs/>
          <w:sz w:val="20"/>
          <w:szCs w:val="20"/>
        </w:rPr>
        <w:t>a) Kandydaci z dyplomem uzyskanym w Polsce</w:t>
      </w:r>
    </w:p>
    <w:p w14:paraId="6B3EE2CD" w14:textId="77777777" w:rsidR="00D0168C" w:rsidRPr="00DD5008" w:rsidRDefault="00D0168C" w:rsidP="00D0168C"/>
    <w:p w14:paraId="668FBF91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O przyjęcie na pierwszy rok studiów drugiego stopnia mogą ubiegać się osoby, które uzyskały dyplom</w:t>
      </w:r>
    </w:p>
    <w:p w14:paraId="33B50980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licencjata, magistra, inżyniera lub dyplom równoważny dowolnego kierunku studiów.</w:t>
      </w:r>
    </w:p>
    <w:p w14:paraId="433A3596" w14:textId="77777777" w:rsidR="00D0168C" w:rsidRPr="00DD5008" w:rsidRDefault="00D0168C" w:rsidP="00D0168C"/>
    <w:p w14:paraId="2B269D46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Kandydaci są kwalifikowani na podstawie wyniku rozmowy kwalifikacyjnej przeprowadzanej na podstawie wybranego przez kandydata artykułu naukowego, który zostanie podany do wiadomości kandydatów na stronie IRK. </w:t>
      </w:r>
    </w:p>
    <w:p w14:paraId="036C61D9" w14:textId="77777777" w:rsidR="00D0168C" w:rsidRPr="00DD5008" w:rsidRDefault="00D0168C" w:rsidP="00D0168C"/>
    <w:p w14:paraId="6FF26605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Sposób przeliczania punktów:</w:t>
      </w:r>
    </w:p>
    <w:p w14:paraId="4140C3C1" w14:textId="77777777" w:rsidR="00D0168C" w:rsidRPr="00DD5008" w:rsidRDefault="00D0168C" w:rsidP="00D0168C"/>
    <w:p w14:paraId="6CA2995A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Podczas rozmowy kwalifikacyjnej kandydat może uzyskać maksymalnie 50 punktów w wyniku oceny następujących predyspozycji i umiejętności:</w:t>
      </w:r>
    </w:p>
    <w:p w14:paraId="34E21485" w14:textId="77777777" w:rsidR="00D0168C" w:rsidRPr="00DD5008" w:rsidRDefault="00D0168C" w:rsidP="00CE6541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DD5008">
        <w:rPr>
          <w:rFonts w:ascii="Arial" w:hAnsi="Arial" w:cs="Arial"/>
          <w:sz w:val="20"/>
          <w:szCs w:val="20"/>
        </w:rPr>
        <w:t>analizy zawartości merytorycznej tekstu w kontekście politycznych, ekonomicznych, społecznych i kulturowych uwarunkowań omawianego zjawiska - 0-20 pkt.</w:t>
      </w:r>
    </w:p>
    <w:p w14:paraId="603A11D9" w14:textId="77777777" w:rsidR="00D0168C" w:rsidRPr="00DD5008" w:rsidRDefault="00D0168C" w:rsidP="00CE6541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DD5008">
        <w:rPr>
          <w:rFonts w:ascii="Arial" w:hAnsi="Arial" w:cs="Arial"/>
          <w:sz w:val="20"/>
          <w:szCs w:val="20"/>
        </w:rPr>
        <w:t>rozumienia przyczyn przebiegu oraz prognozowania zjawiska omówionego w tekście - 0-20 pkt.</w:t>
      </w:r>
    </w:p>
    <w:p w14:paraId="2ECBA260" w14:textId="77777777" w:rsidR="00D0168C" w:rsidRPr="00DD5008" w:rsidRDefault="00D0168C" w:rsidP="00CE6541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DD5008">
        <w:rPr>
          <w:rFonts w:ascii="Arial" w:hAnsi="Arial" w:cs="Arial"/>
          <w:sz w:val="20"/>
          <w:szCs w:val="20"/>
        </w:rPr>
        <w:t>posługiwania się kategoriami politologicznymi - 0-5 pkt.</w:t>
      </w:r>
    </w:p>
    <w:p w14:paraId="55210FF8" w14:textId="77777777" w:rsidR="00D0168C" w:rsidRPr="00DD5008" w:rsidRDefault="00D0168C" w:rsidP="00CE6541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DD5008">
        <w:rPr>
          <w:rFonts w:ascii="Arial" w:hAnsi="Arial" w:cs="Arial"/>
          <w:sz w:val="20"/>
          <w:szCs w:val="20"/>
        </w:rPr>
        <w:t>języka, stylu i kompozycji wypowiedzi - 0-5 pkt.</w:t>
      </w:r>
    </w:p>
    <w:p w14:paraId="706E87CA" w14:textId="77777777" w:rsidR="00D0168C" w:rsidRPr="00DD5008" w:rsidRDefault="00D0168C" w:rsidP="00D0168C"/>
    <w:p w14:paraId="5B5C4365" w14:textId="77777777" w:rsidR="00D0168C" w:rsidRPr="00DD5008" w:rsidRDefault="00D0168C" w:rsidP="00D0168C">
      <w:pPr>
        <w:pStyle w:val="NormalnyWeb"/>
        <w:spacing w:before="0" w:beforeAutospacing="0" w:after="0" w:afterAutospacing="0"/>
      </w:pPr>
      <w:r w:rsidRPr="00DD5008">
        <w:rPr>
          <w:rFonts w:ascii="Arial" w:hAnsi="Arial" w:cs="Arial"/>
          <w:b/>
          <w:bCs/>
          <w:sz w:val="20"/>
          <w:szCs w:val="20"/>
        </w:rPr>
        <w:t>b) Kandydaci z dyplomem zagranicznym</w:t>
      </w:r>
    </w:p>
    <w:p w14:paraId="7D9272FF" w14:textId="77777777" w:rsidR="00D0168C" w:rsidRPr="00DD5008" w:rsidRDefault="00D0168C" w:rsidP="00D0168C"/>
    <w:p w14:paraId="7652A3C2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Obowiązują takie same zasady, jak dla kandydatów z dyplomem uzyskanym w Polsce.</w:t>
      </w:r>
    </w:p>
    <w:p w14:paraId="5B6144E2" w14:textId="77777777" w:rsidR="00D0168C" w:rsidRPr="00DD5008" w:rsidRDefault="00D0168C" w:rsidP="00D0168C"/>
    <w:p w14:paraId="3D9C723C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b/>
          <w:bCs/>
          <w:sz w:val="20"/>
          <w:szCs w:val="20"/>
        </w:rPr>
        <w:t>2) Sprawdzenie kompetencji kandydatów do studiowania w języku polskim </w:t>
      </w:r>
    </w:p>
    <w:p w14:paraId="35D7435C" w14:textId="77777777" w:rsidR="00D0168C" w:rsidRPr="00DD5008" w:rsidRDefault="00D0168C" w:rsidP="00D0168C"/>
    <w:p w14:paraId="1E3FF8EA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Kandydaci z dyplomami zagranicznymi, którzy nie posiadają honorowanego przez UW dokumentu potwierdzającego znajomość języka polskiego co najmniej na poziomie B2, muszą uzyskać potwierdzenie znajomości języka w trakcie rozmowy kwalifikacyjnej. P</w:t>
      </w:r>
      <w:r w:rsidRPr="00DD5008">
        <w:rPr>
          <w:rFonts w:ascii="Arial" w:hAnsi="Arial" w:cs="Arial"/>
          <w:sz w:val="20"/>
          <w:szCs w:val="20"/>
          <w:shd w:val="clear" w:color="auto" w:fill="FFFFFF"/>
        </w:rPr>
        <w:t>ozytywny wynik postępowania kwalifikacyjnego stanowi potwierdzenie posiadania kwalifikacji do studiowania w języku polskim.</w:t>
      </w:r>
    </w:p>
    <w:p w14:paraId="413A69E9" w14:textId="3483D0C4" w:rsidR="000718B0" w:rsidRPr="00DD5008" w:rsidRDefault="000718B0" w:rsidP="00D0168C">
      <w:pPr>
        <w:pStyle w:val="NormalnyWeb"/>
        <w:spacing w:before="0" w:beforeAutospacing="0" w:after="0" w:afterAutospacing="0"/>
        <w:jc w:val="both"/>
      </w:pPr>
    </w:p>
    <w:p w14:paraId="5D8B4A22" w14:textId="173CF058" w:rsidR="00EA1CB2" w:rsidRPr="00DD5008" w:rsidRDefault="00EA1CB2" w:rsidP="00EA1CB2">
      <w:pPr>
        <w:rPr>
          <w:rFonts w:asciiTheme="minorHAnsi" w:hAnsiTheme="minorHAnsi" w:cstheme="minorHAnsi"/>
        </w:rPr>
      </w:pPr>
    </w:p>
    <w:p w14:paraId="4CF78783" w14:textId="236A8864" w:rsidR="00777C19" w:rsidRPr="00DD5008" w:rsidRDefault="00777C19" w:rsidP="00EA1CB2">
      <w:pPr>
        <w:rPr>
          <w:rFonts w:asciiTheme="minorHAnsi" w:hAnsiTheme="minorHAnsi" w:cstheme="minorHAnsi"/>
        </w:rPr>
      </w:pPr>
    </w:p>
    <w:p w14:paraId="48FF249E" w14:textId="77777777" w:rsidR="00DF0748" w:rsidRPr="00DD5008" w:rsidRDefault="00DF0748" w:rsidP="00EA1CB2">
      <w:pPr>
        <w:rPr>
          <w:rFonts w:asciiTheme="minorHAnsi" w:hAnsiTheme="minorHAnsi" w:cstheme="minorHAnsi"/>
        </w:rPr>
      </w:pPr>
    </w:p>
    <w:p w14:paraId="4E012319" w14:textId="6775AED4" w:rsidR="003D3528" w:rsidRPr="00DD5008" w:rsidRDefault="003D3528" w:rsidP="003D3528">
      <w:pPr>
        <w:jc w:val="right"/>
        <w:rPr>
          <w:rFonts w:ascii="Arial" w:hAnsi="Arial" w:cs="Arial"/>
          <w:b/>
          <w:sz w:val="22"/>
          <w:szCs w:val="22"/>
        </w:rPr>
      </w:pPr>
      <w:r w:rsidRPr="00DD5008">
        <w:rPr>
          <w:rFonts w:ascii="Arial" w:eastAsia="Arial" w:hAnsi="Arial" w:cs="Arial"/>
          <w:sz w:val="22"/>
          <w:szCs w:val="22"/>
        </w:rPr>
        <w:lastRenderedPageBreak/>
        <w:t>Załącznik nr 4</w:t>
      </w:r>
      <w:r w:rsidRPr="00DD5008">
        <w:rPr>
          <w:rFonts w:ascii="Arial" w:eastAsia="Arial" w:hAnsi="Arial" w:cs="Arial"/>
          <w:sz w:val="22"/>
          <w:szCs w:val="22"/>
        </w:rPr>
        <w:br/>
        <w:t xml:space="preserve">do uchwały nr 20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DD5008">
        <w:rPr>
          <w:rFonts w:ascii="Arial" w:hAnsi="Arial" w:cs="Arial"/>
          <w:sz w:val="22"/>
          <w:szCs w:val="22"/>
        </w:rPr>
        <w:t>propozycji zasad rekrutacji otwartej na rok akademicki 2026/2027 na studia II stopnia, niestacjonarne na kierunku politologia</w:t>
      </w:r>
    </w:p>
    <w:p w14:paraId="5550E02B" w14:textId="1CAC5684" w:rsidR="00EA1CB2" w:rsidRPr="00DD5008" w:rsidRDefault="00EA1CB2" w:rsidP="003D3528">
      <w:pPr>
        <w:rPr>
          <w:rFonts w:ascii="Arial" w:hAnsi="Arial" w:cs="Arial"/>
          <w:b/>
        </w:rPr>
      </w:pPr>
    </w:p>
    <w:p w14:paraId="1AB4B341" w14:textId="77777777" w:rsidR="00EA1CB2" w:rsidRPr="00DD5008" w:rsidRDefault="00EA1CB2" w:rsidP="00EA1CB2">
      <w:pPr>
        <w:rPr>
          <w:rFonts w:ascii="Arial" w:hAnsi="Arial" w:cs="Arial"/>
          <w:b/>
        </w:rPr>
      </w:pPr>
      <w:r w:rsidRPr="00DD5008">
        <w:rPr>
          <w:rFonts w:ascii="Arial" w:hAnsi="Arial" w:cs="Arial"/>
          <w:b/>
        </w:rPr>
        <w:t>ZASADY REKRUTACJI OTWARTEJ</w:t>
      </w:r>
    </w:p>
    <w:p w14:paraId="6F18629B" w14:textId="62AEE325" w:rsidR="00EA1CB2" w:rsidRPr="00DD5008" w:rsidRDefault="00EA1CB2" w:rsidP="00EA1CB2">
      <w:pPr>
        <w:rPr>
          <w:rFonts w:asciiTheme="minorHAnsi" w:hAnsiTheme="minorHAnsi" w:cstheme="minorHAnsi"/>
        </w:rPr>
      </w:pPr>
      <w:r w:rsidRPr="00DD5008">
        <w:rPr>
          <w:rFonts w:asciiTheme="minorHAnsi" w:hAnsiTheme="minorHAnsi" w:cstheme="minorHAnsi"/>
        </w:rPr>
        <w:br/>
      </w:r>
    </w:p>
    <w:p w14:paraId="158BB7D1" w14:textId="62FA6A1E" w:rsidR="00EA1CB2" w:rsidRPr="00DD5008" w:rsidRDefault="00EA1CB2" w:rsidP="00CE6541">
      <w:pPr>
        <w:pStyle w:val="NormalnyWeb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777C19" w:rsidRPr="00DD5008">
        <w:rPr>
          <w:rFonts w:ascii="Arial" w:hAnsi="Arial" w:cs="Arial"/>
          <w:b/>
          <w:bCs/>
          <w:sz w:val="22"/>
          <w:szCs w:val="22"/>
        </w:rPr>
        <w:t>politologia</w:t>
      </w:r>
    </w:p>
    <w:p w14:paraId="2C1788CC" w14:textId="77777777" w:rsidR="00EA1CB2" w:rsidRPr="00DD5008" w:rsidRDefault="00EA1CB2" w:rsidP="00EA1CB2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>Poziom kształcenia: drugiego stopnia </w:t>
      </w:r>
    </w:p>
    <w:p w14:paraId="1DE7B29C" w14:textId="77777777" w:rsidR="00EA1CB2" w:rsidRPr="00DD5008" w:rsidRDefault="00EA1CB2" w:rsidP="00EA1CB2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>Profil kształcenia: ogólnoakademicki </w:t>
      </w:r>
    </w:p>
    <w:p w14:paraId="5CBBBC7F" w14:textId="77777777" w:rsidR="00EA1CB2" w:rsidRPr="00DD5008" w:rsidRDefault="00EA1CB2" w:rsidP="00EA1CB2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>Forma studiów: niestacjonarne (zaoczne)</w:t>
      </w:r>
    </w:p>
    <w:p w14:paraId="293B4C53" w14:textId="77777777" w:rsidR="00EA1CB2" w:rsidRPr="00DD5008" w:rsidRDefault="00EA1CB2" w:rsidP="00EA1CB2">
      <w:pPr>
        <w:pStyle w:val="Normalny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>Czas trwania: 2 lata</w:t>
      </w:r>
      <w:r w:rsidRPr="00DD5008">
        <w:rPr>
          <w:rFonts w:ascii="Arial" w:hAnsi="Arial" w:cs="Arial"/>
          <w:sz w:val="22"/>
          <w:szCs w:val="22"/>
        </w:rPr>
        <w:t> </w:t>
      </w:r>
    </w:p>
    <w:p w14:paraId="62EBCD1D" w14:textId="77777777" w:rsidR="00EA1CB2" w:rsidRPr="00DD5008" w:rsidRDefault="00EA1CB2" w:rsidP="00EA1CB2">
      <w:pPr>
        <w:rPr>
          <w:rFonts w:asciiTheme="minorHAnsi" w:hAnsiTheme="minorHAnsi" w:cstheme="minorHAnsi"/>
        </w:rPr>
      </w:pPr>
    </w:p>
    <w:p w14:paraId="0B83184B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b/>
          <w:bCs/>
          <w:sz w:val="20"/>
          <w:szCs w:val="20"/>
        </w:rPr>
        <w:t>1) Zasady kwalifikacji </w:t>
      </w:r>
    </w:p>
    <w:p w14:paraId="3F47AE31" w14:textId="77777777" w:rsidR="00D0168C" w:rsidRPr="00DD5008" w:rsidRDefault="00D0168C" w:rsidP="00D0168C"/>
    <w:p w14:paraId="3BF26970" w14:textId="77777777" w:rsidR="00D0168C" w:rsidRPr="00DD5008" w:rsidRDefault="00D0168C" w:rsidP="00D0168C">
      <w:pPr>
        <w:pStyle w:val="NormalnyWeb"/>
        <w:spacing w:before="0" w:beforeAutospacing="0" w:after="0" w:afterAutospacing="0"/>
      </w:pPr>
      <w:r w:rsidRPr="00DD5008">
        <w:rPr>
          <w:rFonts w:ascii="Arial" w:hAnsi="Arial" w:cs="Arial"/>
          <w:sz w:val="20"/>
          <w:szCs w:val="20"/>
        </w:rPr>
        <w:t>Próg kwalifikacji: 8 pkt.</w:t>
      </w:r>
    </w:p>
    <w:p w14:paraId="5DC3CD25" w14:textId="77777777" w:rsidR="00D0168C" w:rsidRPr="00DD5008" w:rsidRDefault="00D0168C" w:rsidP="00D0168C"/>
    <w:p w14:paraId="3BA1EE04" w14:textId="77777777" w:rsidR="00D0168C" w:rsidRPr="00DD5008" w:rsidRDefault="00D0168C" w:rsidP="00D0168C">
      <w:pPr>
        <w:pStyle w:val="NormalnyWeb"/>
        <w:spacing w:before="0" w:beforeAutospacing="0" w:after="0" w:afterAutospacing="0"/>
      </w:pPr>
      <w:r w:rsidRPr="00DD5008">
        <w:rPr>
          <w:rFonts w:ascii="Arial" w:hAnsi="Arial" w:cs="Arial"/>
          <w:b/>
          <w:bCs/>
          <w:sz w:val="20"/>
          <w:szCs w:val="20"/>
        </w:rPr>
        <w:t>a) Kandydaci z dyplomem uzyskanym w Polsce</w:t>
      </w:r>
    </w:p>
    <w:p w14:paraId="4E34E6AB" w14:textId="77777777" w:rsidR="00D0168C" w:rsidRPr="00DD5008" w:rsidRDefault="00D0168C" w:rsidP="00D0168C"/>
    <w:p w14:paraId="5E821871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Kandydaci będą kwalifikowani na podstawie oceny uzyskanej na dyplomie studiów I stopnia, jednolitych magisterskich, inżynierskich lub równoważnych na dowolnym kierunku studiów oraz średniej ocen uzyskanych w toku studiów.</w:t>
      </w:r>
    </w:p>
    <w:p w14:paraId="3FF09D96" w14:textId="77777777" w:rsidR="00D0168C" w:rsidRPr="00DD5008" w:rsidRDefault="00D0168C" w:rsidP="00D0168C"/>
    <w:p w14:paraId="0CDA6AF9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Sposób przeliczania ocen uzyskanych na dyplomie:</w:t>
      </w:r>
    </w:p>
    <w:p w14:paraId="32468004" w14:textId="77777777" w:rsidR="00D0168C" w:rsidRPr="00DD5008" w:rsidRDefault="00D0168C" w:rsidP="00CE6541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DD5008">
        <w:rPr>
          <w:rFonts w:ascii="Arial" w:hAnsi="Arial" w:cs="Arial"/>
          <w:sz w:val="20"/>
          <w:szCs w:val="20"/>
        </w:rPr>
        <w:t>ocena dostateczna + lub dostateczna – 6 punktów,</w:t>
      </w:r>
    </w:p>
    <w:p w14:paraId="55A9DDB6" w14:textId="77777777" w:rsidR="00D0168C" w:rsidRPr="00DD5008" w:rsidRDefault="00D0168C" w:rsidP="00CE6541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DD5008">
        <w:rPr>
          <w:rFonts w:ascii="Arial" w:hAnsi="Arial" w:cs="Arial"/>
          <w:sz w:val="20"/>
          <w:szCs w:val="20"/>
        </w:rPr>
        <w:t>ocena dobra + lub dobra – 8 punktów,</w:t>
      </w:r>
    </w:p>
    <w:p w14:paraId="70AB7B29" w14:textId="77777777" w:rsidR="00D0168C" w:rsidRPr="00DD5008" w:rsidRDefault="00D0168C" w:rsidP="00CE6541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DD5008">
        <w:rPr>
          <w:rFonts w:ascii="Arial" w:hAnsi="Arial" w:cs="Arial"/>
          <w:sz w:val="20"/>
          <w:szCs w:val="20"/>
        </w:rPr>
        <w:t>ocena celująca lub bardzo dobra – 10 punktów.</w:t>
      </w:r>
    </w:p>
    <w:p w14:paraId="7DA0D13F" w14:textId="77777777" w:rsidR="00D0168C" w:rsidRPr="00DD5008" w:rsidRDefault="00D0168C" w:rsidP="00D0168C"/>
    <w:p w14:paraId="1D8859BF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Sposób przeliczania średniej ocen uzyskanych w toku studiów I stopnia:</w:t>
      </w:r>
    </w:p>
    <w:p w14:paraId="12E7B19B" w14:textId="77777777" w:rsidR="00D0168C" w:rsidRPr="00DD5008" w:rsidRDefault="00D0168C" w:rsidP="00CE6541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DD5008">
        <w:rPr>
          <w:rFonts w:ascii="Arial" w:hAnsi="Arial" w:cs="Arial"/>
          <w:sz w:val="20"/>
          <w:szCs w:val="20"/>
        </w:rPr>
        <w:t>do 3,00 – 1 punkt,</w:t>
      </w:r>
    </w:p>
    <w:p w14:paraId="5D954A25" w14:textId="77777777" w:rsidR="00D0168C" w:rsidRPr="00DD5008" w:rsidRDefault="00D0168C" w:rsidP="00CE6541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DD5008">
        <w:rPr>
          <w:rFonts w:ascii="Arial" w:hAnsi="Arial" w:cs="Arial"/>
          <w:sz w:val="20"/>
          <w:szCs w:val="20"/>
        </w:rPr>
        <w:t>od 3,01 do 3,50 – 3 punkty,</w:t>
      </w:r>
    </w:p>
    <w:p w14:paraId="434A482E" w14:textId="77777777" w:rsidR="00D0168C" w:rsidRPr="00DD5008" w:rsidRDefault="00D0168C" w:rsidP="00CE6541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DD5008">
        <w:rPr>
          <w:rFonts w:ascii="Arial" w:hAnsi="Arial" w:cs="Arial"/>
          <w:sz w:val="20"/>
          <w:szCs w:val="20"/>
        </w:rPr>
        <w:t>od 3,51 do 4,00 – 5 punktów,</w:t>
      </w:r>
    </w:p>
    <w:p w14:paraId="13BFE547" w14:textId="77777777" w:rsidR="00D0168C" w:rsidRPr="00DD5008" w:rsidRDefault="00D0168C" w:rsidP="00CE6541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DD5008">
        <w:rPr>
          <w:rFonts w:ascii="Arial" w:hAnsi="Arial" w:cs="Arial"/>
          <w:sz w:val="20"/>
          <w:szCs w:val="20"/>
        </w:rPr>
        <w:t>od 4,01 do 4,50 – 7 punktów,</w:t>
      </w:r>
    </w:p>
    <w:p w14:paraId="43CBA318" w14:textId="77777777" w:rsidR="00D0168C" w:rsidRPr="00DD5008" w:rsidRDefault="00D0168C" w:rsidP="00CE6541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DD5008">
        <w:rPr>
          <w:rFonts w:ascii="Arial" w:hAnsi="Arial" w:cs="Arial"/>
          <w:sz w:val="20"/>
          <w:szCs w:val="20"/>
        </w:rPr>
        <w:t>od 4,51 – 10 punktów.</w:t>
      </w:r>
    </w:p>
    <w:p w14:paraId="763CA270" w14:textId="77777777" w:rsidR="00D0168C" w:rsidRPr="00DD5008" w:rsidRDefault="00D0168C" w:rsidP="00D0168C"/>
    <w:p w14:paraId="0F3090E9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Wynik końcowy stanowi suma punktów uzyskanych za ocenę na dyplomie i średnią z toku studiów. Kandydat może uzyskać w postępowaniu kwalifikacyjnym maksymalnie 20 pkt.</w:t>
      </w:r>
    </w:p>
    <w:p w14:paraId="5533F59D" w14:textId="77777777" w:rsidR="00D0168C" w:rsidRPr="00DD5008" w:rsidRDefault="00D0168C" w:rsidP="00D0168C"/>
    <w:p w14:paraId="45626000" w14:textId="77777777" w:rsidR="00D0168C" w:rsidRPr="00DD5008" w:rsidRDefault="00D0168C" w:rsidP="00D0168C">
      <w:pPr>
        <w:pStyle w:val="NormalnyWeb"/>
        <w:spacing w:before="0" w:beforeAutospacing="0" w:after="0" w:afterAutospacing="0"/>
      </w:pPr>
      <w:r w:rsidRPr="00DD5008">
        <w:rPr>
          <w:rFonts w:ascii="Arial" w:hAnsi="Arial" w:cs="Arial"/>
          <w:b/>
          <w:bCs/>
          <w:sz w:val="20"/>
          <w:szCs w:val="20"/>
        </w:rPr>
        <w:t>b) Kandydaci z dyplomem zagranicznym</w:t>
      </w:r>
    </w:p>
    <w:p w14:paraId="6A09C347" w14:textId="77777777" w:rsidR="00D0168C" w:rsidRPr="00DD5008" w:rsidRDefault="00D0168C" w:rsidP="00D0168C"/>
    <w:p w14:paraId="13956E7C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Obowiązują takie same zasady, jak dla kandydatów z dyplomem uzyskanym w Polsce.</w:t>
      </w:r>
    </w:p>
    <w:p w14:paraId="66BC4FE7" w14:textId="77777777" w:rsidR="00D0168C" w:rsidRPr="00DD5008" w:rsidRDefault="00D0168C" w:rsidP="00D0168C"/>
    <w:p w14:paraId="61524E59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Oceny kandydatów z dyplomem zagranicznym zostaną odpowiednio przeliczone i przyrównane do skali ocen obowiązującej na Uniwersytecie Warszawskim.</w:t>
      </w:r>
    </w:p>
    <w:p w14:paraId="2D9488B8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Wynik końcowy stanowi suma punktów uzyskanych za ocenę na dyplomie i średnią z toku studiów. Kandydat może uzyskać w postępowaniu kwalifikacyjnym maksymalnie 20 pkt.</w:t>
      </w:r>
    </w:p>
    <w:p w14:paraId="364DD343" w14:textId="77777777" w:rsidR="00D0168C" w:rsidRPr="00DD5008" w:rsidRDefault="00D0168C" w:rsidP="00D0168C"/>
    <w:p w14:paraId="62AE71B4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b/>
          <w:bCs/>
          <w:sz w:val="20"/>
          <w:szCs w:val="20"/>
        </w:rPr>
        <w:t>2) Sprawdzenie kompetencji kandydatów do studiowania w języku polskim </w:t>
      </w:r>
    </w:p>
    <w:p w14:paraId="594CE15A" w14:textId="77777777" w:rsidR="00D0168C" w:rsidRPr="00DD5008" w:rsidRDefault="00D0168C" w:rsidP="00D0168C"/>
    <w:p w14:paraId="756E272A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lastRenderedPageBreak/>
        <w:t>Kandydaci z dyplomami zagranicznymi, którzy nie posiadają honorowanego przez UW dokumentu potwierdzającego znajomość języka polskiego co najmniej na poziomie B2, przystępują do rozmowy sprawdzającej znajomość języka. </w:t>
      </w:r>
    </w:p>
    <w:p w14:paraId="1DE15E8F" w14:textId="77777777" w:rsidR="00D0168C" w:rsidRPr="00DD5008" w:rsidRDefault="00D0168C" w:rsidP="00D0168C"/>
    <w:p w14:paraId="69F567CB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Rozmowa będzie dotyczyła aktualnych wydarzeń politycznych, społecznych i ekonomicznych.</w:t>
      </w:r>
    </w:p>
    <w:p w14:paraId="069BBA68" w14:textId="77777777" w:rsidR="00D0168C" w:rsidRPr="00DD5008" w:rsidRDefault="00D0168C" w:rsidP="00D0168C"/>
    <w:p w14:paraId="1F4ACB3A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Podczas rozmowy kandydat może uzyskać maksymalnie 30 punktów w wyniku oceny:</w:t>
      </w:r>
    </w:p>
    <w:p w14:paraId="13632054" w14:textId="77777777" w:rsidR="00D0168C" w:rsidRPr="00DD5008" w:rsidRDefault="00D0168C" w:rsidP="00CE6541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DD5008">
        <w:rPr>
          <w:rFonts w:ascii="Arial" w:hAnsi="Arial" w:cs="Arial"/>
          <w:sz w:val="20"/>
          <w:szCs w:val="20"/>
        </w:rPr>
        <w:t>zasobu słownictwa – 0-10 pkt.</w:t>
      </w:r>
    </w:p>
    <w:p w14:paraId="5CDBE917" w14:textId="77777777" w:rsidR="00D0168C" w:rsidRPr="00DD5008" w:rsidRDefault="00D0168C" w:rsidP="00CE6541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DD5008">
        <w:rPr>
          <w:rFonts w:ascii="Arial" w:hAnsi="Arial" w:cs="Arial"/>
          <w:sz w:val="20"/>
          <w:szCs w:val="20"/>
        </w:rPr>
        <w:t>poprawności gramatycznej wypowiedzi – 0-10 pkt.</w:t>
      </w:r>
    </w:p>
    <w:p w14:paraId="7B8A087E" w14:textId="77777777" w:rsidR="00D0168C" w:rsidRPr="00DD5008" w:rsidRDefault="00D0168C" w:rsidP="00CE6541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DD5008">
        <w:rPr>
          <w:rFonts w:ascii="Arial" w:hAnsi="Arial" w:cs="Arial"/>
          <w:sz w:val="20"/>
          <w:szCs w:val="20"/>
        </w:rPr>
        <w:t>stylu, kompozycji wypowiedzi – 0-10 pkt.</w:t>
      </w:r>
    </w:p>
    <w:p w14:paraId="7974D49D" w14:textId="77777777" w:rsidR="00D0168C" w:rsidRPr="00DD5008" w:rsidRDefault="00D0168C" w:rsidP="00D0168C"/>
    <w:p w14:paraId="120D7B35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Próg kwalifikacji: 16 pkt.</w:t>
      </w:r>
    </w:p>
    <w:p w14:paraId="2A3C5096" w14:textId="77777777" w:rsidR="00D0168C" w:rsidRPr="00DD5008" w:rsidRDefault="00D0168C" w:rsidP="00D0168C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Punktacja za rozmowę sprawdzającą znajomość języka polskiego nie jest wliczana do punktacji końcowej.</w:t>
      </w:r>
    </w:p>
    <w:p w14:paraId="2C089DB9" w14:textId="6197991F" w:rsidR="0042467C" w:rsidRPr="00DD5008" w:rsidRDefault="0042467C" w:rsidP="0027789C">
      <w:pPr>
        <w:rPr>
          <w:rFonts w:ascii="Arial" w:hAnsi="Arial" w:cs="Arial"/>
          <w:b/>
          <w:bCs/>
        </w:rPr>
      </w:pPr>
    </w:p>
    <w:p w14:paraId="0FDA2F14" w14:textId="404CCC8F" w:rsidR="0042467C" w:rsidRPr="00DD5008" w:rsidRDefault="0042467C" w:rsidP="0027789C">
      <w:pPr>
        <w:rPr>
          <w:rFonts w:ascii="Arial" w:hAnsi="Arial" w:cs="Arial"/>
          <w:b/>
          <w:bCs/>
        </w:rPr>
      </w:pPr>
    </w:p>
    <w:p w14:paraId="5D506FED" w14:textId="71E2B91A" w:rsidR="0042467C" w:rsidRPr="00DD5008" w:rsidRDefault="0042467C" w:rsidP="0027789C">
      <w:pPr>
        <w:rPr>
          <w:rFonts w:ascii="Arial" w:hAnsi="Arial" w:cs="Arial"/>
          <w:b/>
          <w:bCs/>
        </w:rPr>
      </w:pPr>
    </w:p>
    <w:p w14:paraId="21E40AC4" w14:textId="447DBF78" w:rsidR="0042467C" w:rsidRPr="00DD5008" w:rsidRDefault="0042467C" w:rsidP="0027789C">
      <w:pPr>
        <w:rPr>
          <w:rFonts w:ascii="Arial" w:hAnsi="Arial" w:cs="Arial"/>
          <w:b/>
          <w:bCs/>
        </w:rPr>
      </w:pPr>
    </w:p>
    <w:p w14:paraId="27273643" w14:textId="26596FC0" w:rsidR="0042467C" w:rsidRPr="00DD5008" w:rsidRDefault="0042467C" w:rsidP="0027789C">
      <w:pPr>
        <w:rPr>
          <w:rFonts w:ascii="Arial" w:hAnsi="Arial" w:cs="Arial"/>
          <w:b/>
          <w:bCs/>
        </w:rPr>
      </w:pPr>
    </w:p>
    <w:p w14:paraId="5020D032" w14:textId="15DFF7E4" w:rsidR="0042467C" w:rsidRPr="00DD5008" w:rsidRDefault="0042467C" w:rsidP="0027789C">
      <w:pPr>
        <w:rPr>
          <w:rFonts w:ascii="Arial" w:hAnsi="Arial" w:cs="Arial"/>
          <w:b/>
          <w:bCs/>
        </w:rPr>
      </w:pPr>
    </w:p>
    <w:p w14:paraId="4C35A49E" w14:textId="40F9237B" w:rsidR="0042467C" w:rsidRPr="00DD5008" w:rsidRDefault="0042467C" w:rsidP="0027789C">
      <w:pPr>
        <w:rPr>
          <w:rFonts w:ascii="Arial" w:hAnsi="Arial" w:cs="Arial"/>
          <w:b/>
          <w:bCs/>
        </w:rPr>
      </w:pPr>
    </w:p>
    <w:p w14:paraId="30D2F69B" w14:textId="284B78BE" w:rsidR="0042467C" w:rsidRPr="00DD5008" w:rsidRDefault="0042467C" w:rsidP="0027789C">
      <w:pPr>
        <w:rPr>
          <w:rFonts w:ascii="Arial" w:hAnsi="Arial" w:cs="Arial"/>
          <w:b/>
          <w:bCs/>
        </w:rPr>
      </w:pPr>
    </w:p>
    <w:p w14:paraId="7263E218" w14:textId="7CE5A116" w:rsidR="0042467C" w:rsidRPr="00DD5008" w:rsidRDefault="0042467C" w:rsidP="0027789C">
      <w:pPr>
        <w:rPr>
          <w:rFonts w:ascii="Arial" w:hAnsi="Arial" w:cs="Arial"/>
          <w:b/>
          <w:bCs/>
        </w:rPr>
      </w:pPr>
    </w:p>
    <w:p w14:paraId="1061B844" w14:textId="0FE6B224" w:rsidR="0042467C" w:rsidRPr="00DD5008" w:rsidRDefault="0042467C" w:rsidP="0027789C">
      <w:pPr>
        <w:rPr>
          <w:rFonts w:ascii="Arial" w:hAnsi="Arial" w:cs="Arial"/>
          <w:b/>
          <w:bCs/>
        </w:rPr>
      </w:pPr>
    </w:p>
    <w:p w14:paraId="204CD3B7" w14:textId="3E62D5A4" w:rsidR="0042467C" w:rsidRPr="00DD5008" w:rsidRDefault="0042467C" w:rsidP="0027789C">
      <w:pPr>
        <w:rPr>
          <w:rFonts w:ascii="Arial" w:hAnsi="Arial" w:cs="Arial"/>
          <w:b/>
          <w:bCs/>
        </w:rPr>
      </w:pPr>
    </w:p>
    <w:p w14:paraId="70AADD53" w14:textId="65F9B6CE" w:rsidR="0042467C" w:rsidRPr="00DD5008" w:rsidRDefault="0042467C" w:rsidP="0027789C">
      <w:pPr>
        <w:rPr>
          <w:rFonts w:ascii="Arial" w:hAnsi="Arial" w:cs="Arial"/>
          <w:b/>
          <w:bCs/>
        </w:rPr>
      </w:pPr>
    </w:p>
    <w:p w14:paraId="37E6EE34" w14:textId="314D13EA" w:rsidR="0042467C" w:rsidRPr="00DD5008" w:rsidRDefault="0042467C" w:rsidP="0027789C">
      <w:pPr>
        <w:rPr>
          <w:rFonts w:ascii="Arial" w:hAnsi="Arial" w:cs="Arial"/>
          <w:b/>
          <w:bCs/>
        </w:rPr>
      </w:pPr>
    </w:p>
    <w:p w14:paraId="7501B55F" w14:textId="5D97F4A5" w:rsidR="0042467C" w:rsidRPr="00DD5008" w:rsidRDefault="0042467C" w:rsidP="0027789C">
      <w:pPr>
        <w:rPr>
          <w:rFonts w:ascii="Arial" w:hAnsi="Arial" w:cs="Arial"/>
          <w:b/>
          <w:bCs/>
        </w:rPr>
      </w:pPr>
    </w:p>
    <w:p w14:paraId="299156F4" w14:textId="47C18F87" w:rsidR="0042467C" w:rsidRPr="00DD5008" w:rsidRDefault="0042467C" w:rsidP="0027789C">
      <w:pPr>
        <w:rPr>
          <w:rFonts w:ascii="Arial" w:hAnsi="Arial" w:cs="Arial"/>
          <w:b/>
          <w:bCs/>
        </w:rPr>
      </w:pPr>
    </w:p>
    <w:p w14:paraId="67AC136B" w14:textId="16C717C4" w:rsidR="0042467C" w:rsidRPr="00DD5008" w:rsidRDefault="0042467C" w:rsidP="0027789C">
      <w:pPr>
        <w:rPr>
          <w:rFonts w:ascii="Arial" w:hAnsi="Arial" w:cs="Arial"/>
          <w:b/>
          <w:bCs/>
        </w:rPr>
      </w:pPr>
    </w:p>
    <w:p w14:paraId="6EE774B8" w14:textId="4075B1BA" w:rsidR="008F0360" w:rsidRPr="00DD5008" w:rsidRDefault="008F0360" w:rsidP="0027789C">
      <w:pPr>
        <w:rPr>
          <w:rFonts w:ascii="Arial" w:hAnsi="Arial" w:cs="Arial"/>
          <w:b/>
          <w:bCs/>
        </w:rPr>
      </w:pPr>
    </w:p>
    <w:p w14:paraId="7E300236" w14:textId="351FDAA9" w:rsidR="008F0360" w:rsidRPr="00DD5008" w:rsidRDefault="008F0360" w:rsidP="0027789C">
      <w:pPr>
        <w:rPr>
          <w:rFonts w:ascii="Arial" w:hAnsi="Arial" w:cs="Arial"/>
          <w:b/>
          <w:bCs/>
        </w:rPr>
      </w:pPr>
    </w:p>
    <w:p w14:paraId="221457AB" w14:textId="0173FF89" w:rsidR="00A34006" w:rsidRPr="00DD5008" w:rsidRDefault="00A34006" w:rsidP="0027789C">
      <w:pPr>
        <w:rPr>
          <w:rFonts w:ascii="Arial" w:hAnsi="Arial" w:cs="Arial"/>
          <w:b/>
          <w:bCs/>
        </w:rPr>
      </w:pPr>
    </w:p>
    <w:p w14:paraId="5A1ED806" w14:textId="6C52534B" w:rsidR="00A34006" w:rsidRPr="00DD5008" w:rsidRDefault="00A34006" w:rsidP="0027789C">
      <w:pPr>
        <w:rPr>
          <w:rFonts w:ascii="Arial" w:hAnsi="Arial" w:cs="Arial"/>
          <w:b/>
          <w:bCs/>
        </w:rPr>
      </w:pPr>
    </w:p>
    <w:p w14:paraId="2D5245E1" w14:textId="484F964A" w:rsidR="00A34006" w:rsidRPr="00DD5008" w:rsidRDefault="00A34006" w:rsidP="0027789C">
      <w:pPr>
        <w:rPr>
          <w:rFonts w:ascii="Arial" w:hAnsi="Arial" w:cs="Arial"/>
          <w:b/>
          <w:bCs/>
        </w:rPr>
      </w:pPr>
    </w:p>
    <w:p w14:paraId="30456EA6" w14:textId="72B2A101" w:rsidR="00A34006" w:rsidRPr="00DD5008" w:rsidRDefault="00A34006" w:rsidP="0027789C">
      <w:pPr>
        <w:rPr>
          <w:rFonts w:ascii="Arial" w:hAnsi="Arial" w:cs="Arial"/>
          <w:b/>
          <w:bCs/>
        </w:rPr>
      </w:pPr>
    </w:p>
    <w:p w14:paraId="49D7A73D" w14:textId="71379D02" w:rsidR="00A34006" w:rsidRPr="00DD5008" w:rsidRDefault="00A34006" w:rsidP="0027789C">
      <w:pPr>
        <w:rPr>
          <w:rFonts w:ascii="Arial" w:hAnsi="Arial" w:cs="Arial"/>
          <w:b/>
          <w:bCs/>
        </w:rPr>
      </w:pPr>
    </w:p>
    <w:p w14:paraId="7D8F4B5C" w14:textId="7D4B0F84" w:rsidR="00A34006" w:rsidRPr="00DD5008" w:rsidRDefault="00A34006" w:rsidP="0027789C">
      <w:pPr>
        <w:rPr>
          <w:rFonts w:ascii="Arial" w:hAnsi="Arial" w:cs="Arial"/>
          <w:b/>
          <w:bCs/>
        </w:rPr>
      </w:pPr>
    </w:p>
    <w:p w14:paraId="439F27F9" w14:textId="4BCD6063" w:rsidR="00A34006" w:rsidRPr="00DD5008" w:rsidRDefault="00A34006" w:rsidP="0027789C">
      <w:pPr>
        <w:rPr>
          <w:rFonts w:ascii="Arial" w:hAnsi="Arial" w:cs="Arial"/>
          <w:b/>
          <w:bCs/>
        </w:rPr>
      </w:pPr>
    </w:p>
    <w:p w14:paraId="20F78325" w14:textId="526ED95D" w:rsidR="00A34006" w:rsidRPr="00DD5008" w:rsidRDefault="00A34006" w:rsidP="0027789C">
      <w:pPr>
        <w:rPr>
          <w:rFonts w:ascii="Arial" w:hAnsi="Arial" w:cs="Arial"/>
          <w:b/>
          <w:bCs/>
        </w:rPr>
      </w:pPr>
    </w:p>
    <w:p w14:paraId="0195A419" w14:textId="64C5085B" w:rsidR="00A34006" w:rsidRPr="00DD5008" w:rsidRDefault="00A34006" w:rsidP="0027789C">
      <w:pPr>
        <w:rPr>
          <w:rFonts w:ascii="Arial" w:hAnsi="Arial" w:cs="Arial"/>
          <w:b/>
          <w:bCs/>
        </w:rPr>
      </w:pPr>
    </w:p>
    <w:p w14:paraId="75DE6A84" w14:textId="70A93EFD" w:rsidR="00A34006" w:rsidRPr="00DD5008" w:rsidRDefault="00A34006" w:rsidP="0027789C">
      <w:pPr>
        <w:rPr>
          <w:rFonts w:ascii="Arial" w:hAnsi="Arial" w:cs="Arial"/>
          <w:b/>
          <w:bCs/>
        </w:rPr>
      </w:pPr>
    </w:p>
    <w:p w14:paraId="27E265A0" w14:textId="33616C63" w:rsidR="00A34006" w:rsidRPr="00DD5008" w:rsidRDefault="00A34006" w:rsidP="0027789C">
      <w:pPr>
        <w:rPr>
          <w:rFonts w:ascii="Arial" w:hAnsi="Arial" w:cs="Arial"/>
          <w:b/>
          <w:bCs/>
        </w:rPr>
      </w:pPr>
    </w:p>
    <w:p w14:paraId="3B87F3D2" w14:textId="69A1A1AB" w:rsidR="00A34006" w:rsidRPr="00DD5008" w:rsidRDefault="00A34006" w:rsidP="0027789C">
      <w:pPr>
        <w:rPr>
          <w:rFonts w:ascii="Arial" w:hAnsi="Arial" w:cs="Arial"/>
          <w:b/>
          <w:bCs/>
        </w:rPr>
      </w:pPr>
    </w:p>
    <w:p w14:paraId="78C409EA" w14:textId="13BD4C53" w:rsidR="00A34006" w:rsidRPr="00DD5008" w:rsidRDefault="00A34006" w:rsidP="0027789C">
      <w:pPr>
        <w:rPr>
          <w:rFonts w:ascii="Arial" w:hAnsi="Arial" w:cs="Arial"/>
          <w:b/>
          <w:bCs/>
        </w:rPr>
      </w:pPr>
    </w:p>
    <w:p w14:paraId="6025B86F" w14:textId="22216194" w:rsidR="00A34006" w:rsidRPr="00DD5008" w:rsidRDefault="00A34006" w:rsidP="0027789C">
      <w:pPr>
        <w:rPr>
          <w:rFonts w:ascii="Arial" w:hAnsi="Arial" w:cs="Arial"/>
          <w:b/>
          <w:bCs/>
        </w:rPr>
      </w:pPr>
    </w:p>
    <w:p w14:paraId="75A929C7" w14:textId="75B4AE47" w:rsidR="00A34006" w:rsidRPr="00DD5008" w:rsidRDefault="00A34006" w:rsidP="0027789C">
      <w:pPr>
        <w:rPr>
          <w:rFonts w:ascii="Arial" w:hAnsi="Arial" w:cs="Arial"/>
          <w:b/>
          <w:bCs/>
        </w:rPr>
      </w:pPr>
    </w:p>
    <w:p w14:paraId="2F8EC4B8" w14:textId="131D821D" w:rsidR="00A34006" w:rsidRPr="00DD5008" w:rsidRDefault="00A34006" w:rsidP="0027789C">
      <w:pPr>
        <w:rPr>
          <w:rFonts w:ascii="Arial" w:hAnsi="Arial" w:cs="Arial"/>
          <w:b/>
          <w:bCs/>
        </w:rPr>
      </w:pPr>
    </w:p>
    <w:p w14:paraId="6E156002" w14:textId="451125E3" w:rsidR="00A34006" w:rsidRPr="00DD5008" w:rsidRDefault="00A34006" w:rsidP="0027789C">
      <w:pPr>
        <w:rPr>
          <w:rFonts w:ascii="Arial" w:hAnsi="Arial" w:cs="Arial"/>
          <w:b/>
          <w:bCs/>
        </w:rPr>
      </w:pPr>
    </w:p>
    <w:p w14:paraId="584858D0" w14:textId="012AAA86" w:rsidR="00A34006" w:rsidRPr="00DD5008" w:rsidRDefault="00A34006" w:rsidP="0027789C">
      <w:pPr>
        <w:rPr>
          <w:rFonts w:ascii="Arial" w:hAnsi="Arial" w:cs="Arial"/>
          <w:b/>
          <w:bCs/>
        </w:rPr>
      </w:pPr>
    </w:p>
    <w:p w14:paraId="637AD726" w14:textId="77777777" w:rsidR="00A34006" w:rsidRPr="00DD5008" w:rsidRDefault="00A34006" w:rsidP="0027789C">
      <w:pPr>
        <w:rPr>
          <w:rFonts w:ascii="Arial" w:hAnsi="Arial" w:cs="Arial"/>
          <w:b/>
          <w:bCs/>
        </w:rPr>
      </w:pPr>
    </w:p>
    <w:p w14:paraId="5FB24A7B" w14:textId="55E0323D" w:rsidR="0042467C" w:rsidRPr="00DD5008" w:rsidRDefault="0042467C" w:rsidP="0027789C">
      <w:pPr>
        <w:rPr>
          <w:rFonts w:ascii="Arial" w:hAnsi="Arial" w:cs="Arial"/>
          <w:b/>
          <w:bCs/>
        </w:rPr>
      </w:pPr>
    </w:p>
    <w:p w14:paraId="0DEE2AF8" w14:textId="77777777" w:rsidR="003D3528" w:rsidRPr="00DD5008" w:rsidRDefault="003D3528" w:rsidP="00EA1CB2">
      <w:pPr>
        <w:jc w:val="right"/>
        <w:rPr>
          <w:sz w:val="16"/>
          <w:szCs w:val="16"/>
        </w:rPr>
      </w:pPr>
    </w:p>
    <w:p w14:paraId="530DE980" w14:textId="0C440E27" w:rsidR="008326CD" w:rsidRPr="00DD5008" w:rsidRDefault="003D3528" w:rsidP="003D3528">
      <w:pPr>
        <w:jc w:val="right"/>
        <w:rPr>
          <w:rFonts w:ascii="Arial" w:hAnsi="Arial" w:cs="Arial"/>
          <w:b/>
          <w:sz w:val="22"/>
          <w:szCs w:val="22"/>
        </w:rPr>
      </w:pPr>
      <w:r w:rsidRPr="00DD5008">
        <w:rPr>
          <w:rFonts w:ascii="Arial" w:eastAsia="Arial" w:hAnsi="Arial" w:cs="Arial"/>
          <w:sz w:val="22"/>
          <w:szCs w:val="22"/>
        </w:rPr>
        <w:lastRenderedPageBreak/>
        <w:t>Załącznik nr 5</w:t>
      </w:r>
      <w:r w:rsidRPr="00DD5008">
        <w:rPr>
          <w:rFonts w:ascii="Arial" w:eastAsia="Arial" w:hAnsi="Arial" w:cs="Arial"/>
          <w:sz w:val="22"/>
          <w:szCs w:val="22"/>
        </w:rPr>
        <w:br/>
        <w:t xml:space="preserve">do uchwały nr 20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DD5008">
        <w:rPr>
          <w:rFonts w:ascii="Arial" w:hAnsi="Arial" w:cs="Arial"/>
          <w:sz w:val="22"/>
          <w:szCs w:val="22"/>
        </w:rPr>
        <w:t>propozycji zasad przeniesienia z innych szkół wyższych na rok akademicki 2026/2027 na studia I i II stopnia, stacjonarne i niestacjonarne na kierunku politologia</w:t>
      </w:r>
    </w:p>
    <w:p w14:paraId="6A5372F8" w14:textId="7929697A" w:rsidR="0089541C" w:rsidRPr="00DD5008" w:rsidRDefault="0089541C" w:rsidP="0027789C">
      <w:pPr>
        <w:rPr>
          <w:rFonts w:ascii="Arial" w:hAnsi="Arial" w:cs="Arial"/>
          <w:b/>
          <w:bCs/>
        </w:rPr>
      </w:pPr>
    </w:p>
    <w:p w14:paraId="3288586A" w14:textId="33B4B9AB" w:rsidR="0027789C" w:rsidRPr="00DD5008" w:rsidRDefault="0027789C" w:rsidP="0027789C">
      <w:pPr>
        <w:rPr>
          <w:rFonts w:ascii="Arial" w:hAnsi="Arial" w:cs="Arial"/>
        </w:rPr>
      </w:pPr>
      <w:r w:rsidRPr="00DD5008">
        <w:rPr>
          <w:rFonts w:ascii="Arial" w:hAnsi="Arial" w:cs="Arial"/>
          <w:b/>
          <w:bCs/>
        </w:rPr>
        <w:t xml:space="preserve">ZASADY PRZENIESIENIA Z INNYCH SZKÓŁ WYŻSZYCH </w:t>
      </w:r>
    </w:p>
    <w:p w14:paraId="1C2B0AB7" w14:textId="5624D684" w:rsidR="00E35922" w:rsidRPr="00DD5008" w:rsidRDefault="00B76C39" w:rsidP="00B76C39">
      <w:pPr>
        <w:rPr>
          <w:rFonts w:ascii="Arial" w:hAnsi="Arial" w:cs="Arial"/>
        </w:rPr>
      </w:pPr>
      <w:r w:rsidRPr="00DD5008">
        <w:rPr>
          <w:rFonts w:ascii="Arial" w:hAnsi="Arial" w:cs="Arial"/>
          <w:b/>
          <w:bCs/>
        </w:rPr>
        <w:br/>
      </w:r>
    </w:p>
    <w:p w14:paraId="34BF17F7" w14:textId="3CAB108C" w:rsidR="00400AEC" w:rsidRPr="00DD5008" w:rsidRDefault="00400AEC" w:rsidP="00400AEC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A67614" w:rsidRPr="00DD5008">
        <w:rPr>
          <w:rFonts w:ascii="Arial" w:hAnsi="Arial" w:cs="Arial"/>
          <w:b/>
          <w:bCs/>
          <w:sz w:val="22"/>
          <w:szCs w:val="22"/>
        </w:rPr>
        <w:t>politologia</w:t>
      </w:r>
    </w:p>
    <w:p w14:paraId="22071C8C" w14:textId="77777777" w:rsidR="00400AEC" w:rsidRPr="00DD5008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>Poziom kształcenia: pierwszego stopnia</w:t>
      </w:r>
    </w:p>
    <w:p w14:paraId="05DEFB15" w14:textId="37735CE5" w:rsidR="00400AEC" w:rsidRPr="00DD5008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Profil kształcenia: </w:t>
      </w:r>
      <w:r w:rsidR="00A67614" w:rsidRPr="00DD5008">
        <w:rPr>
          <w:rFonts w:ascii="Arial" w:hAnsi="Arial" w:cs="Arial"/>
          <w:b/>
          <w:bCs/>
          <w:sz w:val="22"/>
          <w:szCs w:val="22"/>
        </w:rPr>
        <w:t>ogólnoakademicki</w:t>
      </w:r>
    </w:p>
    <w:p w14:paraId="56530E66" w14:textId="77777777" w:rsidR="00400AEC" w:rsidRPr="00DD5008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>Forma studiów: stacjonarne</w:t>
      </w:r>
    </w:p>
    <w:p w14:paraId="7688FA2F" w14:textId="646F6FB4" w:rsidR="00400AEC" w:rsidRPr="00DD5008" w:rsidRDefault="00400AEC" w:rsidP="00400AEC">
      <w:pPr>
        <w:pStyle w:val="Normalny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>Czas trwania: 3 lata</w:t>
      </w:r>
      <w:r w:rsidRPr="00DD5008">
        <w:rPr>
          <w:rFonts w:ascii="Arial" w:hAnsi="Arial" w:cs="Arial"/>
          <w:sz w:val="22"/>
          <w:szCs w:val="22"/>
        </w:rPr>
        <w:t> </w:t>
      </w:r>
    </w:p>
    <w:p w14:paraId="221D391D" w14:textId="77777777" w:rsidR="009D1A33" w:rsidRPr="00DD5008" w:rsidRDefault="009D1A33" w:rsidP="00400AEC">
      <w:pPr>
        <w:pStyle w:val="Normalny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</w:p>
    <w:p w14:paraId="1602B2D9" w14:textId="353D6300" w:rsidR="00400AEC" w:rsidRPr="00DD5008" w:rsidRDefault="00400AEC" w:rsidP="00400AEC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A67614" w:rsidRPr="00DD5008">
        <w:rPr>
          <w:rFonts w:ascii="Arial" w:hAnsi="Arial" w:cs="Arial"/>
          <w:b/>
          <w:bCs/>
          <w:sz w:val="22"/>
          <w:szCs w:val="22"/>
        </w:rPr>
        <w:t>politologia</w:t>
      </w:r>
    </w:p>
    <w:p w14:paraId="0093DCB1" w14:textId="77777777" w:rsidR="00400AEC" w:rsidRPr="00DD5008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>Poziom kształcenia: pierwszego stopnia</w:t>
      </w:r>
    </w:p>
    <w:p w14:paraId="43862C12" w14:textId="6F3408BD" w:rsidR="00400AEC" w:rsidRPr="00DD5008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Profil kształcenia: </w:t>
      </w:r>
      <w:r w:rsidR="00A67614" w:rsidRPr="00DD5008">
        <w:rPr>
          <w:rFonts w:ascii="Arial" w:hAnsi="Arial" w:cs="Arial"/>
          <w:b/>
          <w:bCs/>
          <w:sz w:val="22"/>
          <w:szCs w:val="22"/>
        </w:rPr>
        <w:t>ogólnoakademicki</w:t>
      </w:r>
    </w:p>
    <w:p w14:paraId="0D558A1B" w14:textId="77777777" w:rsidR="00400AEC" w:rsidRPr="00DD5008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>Forma studiów: niestacjonarne (zaoczne)</w:t>
      </w:r>
    </w:p>
    <w:p w14:paraId="259FEB67" w14:textId="5E465CA5" w:rsidR="00400AEC" w:rsidRPr="00DD5008" w:rsidRDefault="00400AEC" w:rsidP="00400AEC">
      <w:pPr>
        <w:pStyle w:val="Normalny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>Czas trwania: 3 lata</w:t>
      </w:r>
      <w:r w:rsidRPr="00DD5008">
        <w:rPr>
          <w:rFonts w:ascii="Arial" w:hAnsi="Arial" w:cs="Arial"/>
          <w:sz w:val="22"/>
          <w:szCs w:val="22"/>
        </w:rPr>
        <w:t> </w:t>
      </w:r>
    </w:p>
    <w:p w14:paraId="5DC0BE94" w14:textId="77777777" w:rsidR="009D1A33" w:rsidRPr="00DD5008" w:rsidRDefault="009D1A33" w:rsidP="009D1A33">
      <w:pPr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2060C761" w14:textId="230FB7F3" w:rsidR="009D1A33" w:rsidRPr="00DD5008" w:rsidRDefault="009D1A33" w:rsidP="009D1A33">
      <w:pPr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A67614" w:rsidRPr="00DD5008">
        <w:rPr>
          <w:rFonts w:ascii="Arial" w:hAnsi="Arial" w:cs="Arial"/>
          <w:b/>
          <w:bCs/>
          <w:sz w:val="22"/>
          <w:szCs w:val="22"/>
        </w:rPr>
        <w:t>politologia</w:t>
      </w:r>
    </w:p>
    <w:p w14:paraId="3BCDA0E4" w14:textId="77777777" w:rsidR="009D1A33" w:rsidRPr="00DD5008" w:rsidRDefault="009D1A33" w:rsidP="009D1A33">
      <w:pPr>
        <w:rPr>
          <w:rFonts w:ascii="Arial" w:hAnsi="Arial" w:cs="Arial"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>Poziom kształcenia: drugiego stopnia </w:t>
      </w:r>
    </w:p>
    <w:p w14:paraId="5AA21DB3" w14:textId="77777777" w:rsidR="009D1A33" w:rsidRPr="00DD5008" w:rsidRDefault="009D1A33" w:rsidP="009D1A33">
      <w:pPr>
        <w:rPr>
          <w:rFonts w:ascii="Arial" w:hAnsi="Arial" w:cs="Arial"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>Profil kształcenia: ogólnoakademicki </w:t>
      </w:r>
    </w:p>
    <w:p w14:paraId="185A31D3" w14:textId="77777777" w:rsidR="009D1A33" w:rsidRPr="00DD5008" w:rsidRDefault="009D1A33" w:rsidP="009D1A33">
      <w:pPr>
        <w:rPr>
          <w:rFonts w:ascii="Arial" w:hAnsi="Arial" w:cs="Arial"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>Forma studiów: stacjonarne</w:t>
      </w:r>
    </w:p>
    <w:p w14:paraId="57361E4E" w14:textId="77777777" w:rsidR="009D1A33" w:rsidRPr="00DD5008" w:rsidRDefault="009D1A33" w:rsidP="009D1A33">
      <w:pPr>
        <w:rPr>
          <w:rFonts w:ascii="Arial" w:hAnsi="Arial" w:cs="Arial"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>Czas trwania: 2 lata</w:t>
      </w:r>
      <w:r w:rsidRPr="00DD5008">
        <w:rPr>
          <w:rFonts w:ascii="Arial" w:hAnsi="Arial" w:cs="Arial"/>
          <w:sz w:val="22"/>
          <w:szCs w:val="22"/>
        </w:rPr>
        <w:t xml:space="preserve"> </w:t>
      </w:r>
    </w:p>
    <w:p w14:paraId="162F8A0D" w14:textId="465C2296" w:rsidR="009D1A33" w:rsidRPr="00DD5008" w:rsidRDefault="009D1A33" w:rsidP="00400AEC">
      <w:pPr>
        <w:pStyle w:val="Normalny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</w:p>
    <w:p w14:paraId="08DB9649" w14:textId="701E85CF" w:rsidR="009D1A33" w:rsidRPr="00DD5008" w:rsidRDefault="009D1A33" w:rsidP="009D1A33">
      <w:pPr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A67614" w:rsidRPr="00DD5008">
        <w:rPr>
          <w:rFonts w:ascii="Arial" w:hAnsi="Arial" w:cs="Arial"/>
          <w:b/>
          <w:bCs/>
          <w:sz w:val="22"/>
          <w:szCs w:val="22"/>
        </w:rPr>
        <w:t>politologia</w:t>
      </w:r>
    </w:p>
    <w:p w14:paraId="6B211F25" w14:textId="77777777" w:rsidR="009D1A33" w:rsidRPr="00DD5008" w:rsidRDefault="009D1A33" w:rsidP="009D1A33">
      <w:pPr>
        <w:rPr>
          <w:rFonts w:ascii="Arial" w:hAnsi="Arial" w:cs="Arial"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>Poziom kształcenia: drugiego stopnia </w:t>
      </w:r>
    </w:p>
    <w:p w14:paraId="70B4CA38" w14:textId="77777777" w:rsidR="009D1A33" w:rsidRPr="00DD5008" w:rsidRDefault="009D1A33" w:rsidP="009D1A33">
      <w:pPr>
        <w:rPr>
          <w:rFonts w:ascii="Arial" w:hAnsi="Arial" w:cs="Arial"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>Profil kształcenia: ogólnoakademicki </w:t>
      </w:r>
    </w:p>
    <w:p w14:paraId="62BEC93E" w14:textId="49B032B0" w:rsidR="009D1A33" w:rsidRPr="00DD5008" w:rsidRDefault="009D1A33" w:rsidP="009D1A33">
      <w:pPr>
        <w:rPr>
          <w:rFonts w:asciiTheme="minorHAnsi" w:hAnsiTheme="minorHAnsi" w:cstheme="minorHAnsi"/>
        </w:rPr>
      </w:pPr>
      <w:r w:rsidRPr="00DD5008">
        <w:rPr>
          <w:rFonts w:ascii="Arial" w:hAnsi="Arial" w:cs="Arial"/>
          <w:b/>
          <w:bCs/>
          <w:sz w:val="22"/>
          <w:szCs w:val="22"/>
        </w:rPr>
        <w:t>Forma studiów: niestacj</w:t>
      </w:r>
      <w:r w:rsidRPr="00DD5008">
        <w:rPr>
          <w:rFonts w:asciiTheme="minorHAnsi" w:hAnsiTheme="minorHAnsi" w:cstheme="minorHAnsi"/>
          <w:b/>
          <w:bCs/>
        </w:rPr>
        <w:t>onarne (zaoczne)</w:t>
      </w:r>
    </w:p>
    <w:p w14:paraId="4C3B35F3" w14:textId="77777777" w:rsidR="009D1A33" w:rsidRPr="00DD5008" w:rsidRDefault="009D1A33" w:rsidP="009D1A33">
      <w:pPr>
        <w:rPr>
          <w:rFonts w:asciiTheme="minorHAnsi" w:hAnsiTheme="minorHAnsi" w:cstheme="minorHAnsi"/>
        </w:rPr>
      </w:pPr>
      <w:r w:rsidRPr="00DD5008">
        <w:rPr>
          <w:rFonts w:asciiTheme="minorHAnsi" w:hAnsiTheme="minorHAnsi" w:cstheme="minorHAnsi"/>
          <w:b/>
          <w:bCs/>
        </w:rPr>
        <w:t>Czas trwania: 2 lata</w:t>
      </w:r>
      <w:r w:rsidRPr="00DD5008">
        <w:rPr>
          <w:rFonts w:asciiTheme="minorHAnsi" w:hAnsiTheme="minorHAnsi" w:cstheme="minorHAnsi"/>
        </w:rPr>
        <w:t xml:space="preserve"> </w:t>
      </w:r>
    </w:p>
    <w:p w14:paraId="7D760AE6" w14:textId="7F1240DD" w:rsidR="00A34006" w:rsidRPr="00DD5008" w:rsidRDefault="00A34006" w:rsidP="00A34006"/>
    <w:p w14:paraId="7A4F5797" w14:textId="77777777" w:rsidR="00432BBE" w:rsidRPr="00DD5008" w:rsidRDefault="00432BBE" w:rsidP="00A34006"/>
    <w:p w14:paraId="16CCB9A1" w14:textId="77777777" w:rsidR="00432BBE" w:rsidRPr="00DD5008" w:rsidRDefault="00432BBE" w:rsidP="00432BBE"/>
    <w:p w14:paraId="46FA0F2F" w14:textId="77777777" w:rsidR="00432BBE" w:rsidRPr="00DD5008" w:rsidRDefault="00432BBE" w:rsidP="00432BBE">
      <w:pPr>
        <w:jc w:val="both"/>
      </w:pPr>
      <w:r w:rsidRPr="00DD5008">
        <w:rPr>
          <w:rFonts w:ascii="Arial" w:hAnsi="Arial" w:cs="Arial"/>
          <w:b/>
          <w:bCs/>
          <w:sz w:val="20"/>
          <w:szCs w:val="20"/>
        </w:rPr>
        <w:t>1) Zasady kwalifikacji na studia w trybie przeniesienia z innej uczelni</w:t>
      </w:r>
    </w:p>
    <w:p w14:paraId="022552AC" w14:textId="77777777" w:rsidR="00432BBE" w:rsidRPr="00DD5008" w:rsidRDefault="00432BBE" w:rsidP="00432BBE"/>
    <w:p w14:paraId="6CE146BB" w14:textId="77777777" w:rsidR="00432BBE" w:rsidRPr="00DD5008" w:rsidRDefault="00432BBE" w:rsidP="00432BBE">
      <w:pPr>
        <w:shd w:val="clear" w:color="auto" w:fill="FFFFFF"/>
        <w:jc w:val="both"/>
      </w:pPr>
      <w:r w:rsidRPr="00DD5008">
        <w:rPr>
          <w:rFonts w:ascii="Arial" w:hAnsi="Arial" w:cs="Arial"/>
          <w:sz w:val="20"/>
          <w:szCs w:val="20"/>
        </w:rPr>
        <w:t>Przeniesienia dokonywane są po zaliczeniu pierwszego roku studiów. Przeniesienia odbywają się jedynie w ramach tego samego kierunku i poziomu kształcenia. Przeniesienia dokonywane są przed rozpoczęciem roku akademickiego.</w:t>
      </w:r>
    </w:p>
    <w:p w14:paraId="19636142" w14:textId="77777777" w:rsidR="00432BBE" w:rsidRPr="00DD5008" w:rsidRDefault="00432BBE" w:rsidP="00432BBE">
      <w:pPr>
        <w:shd w:val="clear" w:color="auto" w:fill="FFFFFF"/>
        <w:jc w:val="both"/>
      </w:pPr>
    </w:p>
    <w:p w14:paraId="1496EBFC" w14:textId="77777777" w:rsidR="00432BBE" w:rsidRPr="00DD5008" w:rsidRDefault="00432BBE" w:rsidP="00432BBE">
      <w:r w:rsidRPr="00DD5008">
        <w:rPr>
          <w:rFonts w:ascii="Arial" w:hAnsi="Arial" w:cs="Arial"/>
          <w:sz w:val="20"/>
          <w:szCs w:val="20"/>
        </w:rPr>
        <w:t>Kandydat zobowiązany jest załączyć na osobistym koncie rekrutacyjnym w systemie IRK następujące dokumenty:</w:t>
      </w:r>
    </w:p>
    <w:p w14:paraId="7CE7CF33" w14:textId="77777777" w:rsidR="00432BBE" w:rsidRPr="00DD5008" w:rsidRDefault="00432BBE" w:rsidP="00CE6541">
      <w:pPr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Arial" w:hAnsi="Arial" w:cs="Arial"/>
          <w:sz w:val="20"/>
          <w:szCs w:val="20"/>
        </w:rPr>
      </w:pPr>
      <w:r w:rsidRPr="00DD5008">
        <w:rPr>
          <w:rFonts w:ascii="Arial" w:hAnsi="Arial" w:cs="Arial"/>
          <w:sz w:val="20"/>
          <w:szCs w:val="20"/>
        </w:rPr>
        <w:t>umotywowany </w:t>
      </w:r>
      <w:r w:rsidRPr="00DD5008">
        <w:rPr>
          <w:rFonts w:ascii="Arial" w:hAnsi="Arial" w:cs="Arial"/>
          <w:b/>
          <w:bCs/>
          <w:sz w:val="20"/>
          <w:szCs w:val="20"/>
        </w:rPr>
        <w:t>wniosek </w:t>
      </w:r>
      <w:r w:rsidRPr="00DD5008">
        <w:rPr>
          <w:rFonts w:ascii="Arial" w:hAnsi="Arial" w:cs="Arial"/>
          <w:sz w:val="20"/>
          <w:szCs w:val="20"/>
        </w:rPr>
        <w:t>o przeniesienie z dokładnym adresem do korespondencji;</w:t>
      </w:r>
    </w:p>
    <w:p w14:paraId="6404E19E" w14:textId="77777777" w:rsidR="00432BBE" w:rsidRPr="00DD5008" w:rsidRDefault="00432BBE" w:rsidP="00CE6541">
      <w:pPr>
        <w:numPr>
          <w:ilvl w:val="0"/>
          <w:numId w:val="12"/>
        </w:numPr>
        <w:shd w:val="clear" w:color="auto" w:fill="FFFFFF"/>
        <w:textAlignment w:val="baseline"/>
        <w:rPr>
          <w:rFonts w:ascii="Arial" w:hAnsi="Arial" w:cs="Arial"/>
          <w:sz w:val="20"/>
          <w:szCs w:val="20"/>
        </w:rPr>
      </w:pPr>
      <w:r w:rsidRPr="00DD5008">
        <w:rPr>
          <w:rFonts w:ascii="Arial" w:hAnsi="Arial" w:cs="Arial"/>
          <w:b/>
          <w:bCs/>
          <w:sz w:val="20"/>
          <w:szCs w:val="20"/>
        </w:rPr>
        <w:t xml:space="preserve">zaświadczenie z dziekanatu </w:t>
      </w:r>
      <w:r w:rsidRPr="00DD5008">
        <w:rPr>
          <w:rFonts w:ascii="Arial" w:hAnsi="Arial" w:cs="Arial"/>
          <w:sz w:val="20"/>
          <w:szCs w:val="20"/>
        </w:rPr>
        <w:t>macierzystej jednostki zawierające następujące informacje:</w:t>
      </w:r>
      <w:r w:rsidRPr="00DD5008">
        <w:rPr>
          <w:rFonts w:ascii="Arial" w:hAnsi="Arial" w:cs="Arial"/>
          <w:sz w:val="20"/>
          <w:szCs w:val="20"/>
        </w:rPr>
        <w:br/>
        <w:t>a) potwierdzenie posiadania przez kandydata praw studenckich,</w:t>
      </w:r>
      <w:r w:rsidRPr="00DD5008">
        <w:rPr>
          <w:rFonts w:ascii="Arial" w:hAnsi="Arial" w:cs="Arial"/>
          <w:sz w:val="20"/>
          <w:szCs w:val="20"/>
        </w:rPr>
        <w:br/>
        <w:t>b) liczba zaliczonych etapów (semestrów) studiów ze wskazaniem ich kierunku,</w:t>
      </w:r>
      <w:r w:rsidRPr="00DD5008">
        <w:rPr>
          <w:rFonts w:ascii="Arial" w:hAnsi="Arial" w:cs="Arial"/>
          <w:sz w:val="20"/>
          <w:szCs w:val="20"/>
        </w:rPr>
        <w:br/>
        <w:t>c) średnia wszystkich ocen uzyskanych w trakcie dotychczasowego toku studiów,</w:t>
      </w:r>
      <w:r w:rsidRPr="00DD5008">
        <w:rPr>
          <w:rFonts w:ascii="Arial" w:hAnsi="Arial" w:cs="Arial"/>
          <w:sz w:val="20"/>
          <w:szCs w:val="20"/>
        </w:rPr>
        <w:br/>
        <w:t>d) poziom i forma odbywanych studiów;</w:t>
      </w:r>
    </w:p>
    <w:p w14:paraId="2A50619C" w14:textId="77777777" w:rsidR="00432BBE" w:rsidRPr="00DD5008" w:rsidRDefault="00432BBE" w:rsidP="00CE6541">
      <w:pPr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Arial" w:hAnsi="Arial" w:cs="Arial"/>
          <w:sz w:val="20"/>
          <w:szCs w:val="20"/>
        </w:rPr>
      </w:pPr>
      <w:r w:rsidRPr="00DD5008">
        <w:rPr>
          <w:rFonts w:ascii="Arial" w:hAnsi="Arial" w:cs="Arial"/>
          <w:sz w:val="20"/>
          <w:szCs w:val="20"/>
        </w:rPr>
        <w:lastRenderedPageBreak/>
        <w:t>wykaz zaliczonych przedmiotów wraz z sylabusami (nazwa przedmiotu, liczba godzin, oceny, punkty ECTS) potwierdzony przez macierzystą jednostkę z adnotacją o stosowanej w uczelni skali ocen;</w:t>
      </w:r>
    </w:p>
    <w:p w14:paraId="68BD7722" w14:textId="77777777" w:rsidR="00432BBE" w:rsidRPr="00DD5008" w:rsidRDefault="00432BBE" w:rsidP="00CE6541">
      <w:pPr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Arial" w:hAnsi="Arial" w:cs="Arial"/>
          <w:sz w:val="20"/>
          <w:szCs w:val="20"/>
        </w:rPr>
      </w:pPr>
      <w:r w:rsidRPr="00DD5008">
        <w:rPr>
          <w:rFonts w:ascii="Arial" w:hAnsi="Arial" w:cs="Arial"/>
          <w:sz w:val="20"/>
          <w:szCs w:val="20"/>
        </w:rPr>
        <w:t>podpisane przez dziekana (dyrektora) macierzystej jednostki zaświadczenie, że student </w:t>
      </w:r>
      <w:r w:rsidRPr="00DD5008">
        <w:rPr>
          <w:rFonts w:ascii="Arial" w:hAnsi="Arial" w:cs="Arial"/>
          <w:b/>
          <w:bCs/>
          <w:sz w:val="20"/>
          <w:szCs w:val="20"/>
        </w:rPr>
        <w:t>wypełnił wszystkie obowiązki wynikające z przepisów obowiązujących w jego macierzystej jednostce (nie zalega z żadnymi zaliczeniami i płatnościami);</w:t>
      </w:r>
    </w:p>
    <w:p w14:paraId="47904EE8" w14:textId="77777777" w:rsidR="00432BBE" w:rsidRPr="00DD5008" w:rsidRDefault="00432BBE" w:rsidP="00CE6541">
      <w:pPr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Arial" w:hAnsi="Arial" w:cs="Arial"/>
          <w:sz w:val="20"/>
          <w:szCs w:val="20"/>
        </w:rPr>
      </w:pPr>
      <w:r w:rsidRPr="00DD5008">
        <w:rPr>
          <w:rFonts w:ascii="Arial" w:hAnsi="Arial" w:cs="Arial"/>
          <w:sz w:val="20"/>
          <w:szCs w:val="20"/>
        </w:rPr>
        <w:t>dokumenty poświadczające szczególną sytuację życiową kandydata, jeżeli stanowi ona uzasadnienie wniosku o przeniesienie.</w:t>
      </w:r>
    </w:p>
    <w:p w14:paraId="06300848" w14:textId="77777777" w:rsidR="00432BBE" w:rsidRPr="00DD5008" w:rsidRDefault="00432BBE" w:rsidP="00432BBE">
      <w:pPr>
        <w:shd w:val="clear" w:color="auto" w:fill="FFFFFF"/>
        <w:jc w:val="both"/>
      </w:pPr>
      <w:r w:rsidRPr="00DD5008">
        <w:rPr>
          <w:rFonts w:ascii="Arial" w:hAnsi="Arial" w:cs="Arial"/>
          <w:sz w:val="20"/>
          <w:szCs w:val="20"/>
        </w:rPr>
        <w:t>Złożenie niekompletnej dokumentacji skutkuje decyzją negatywną.</w:t>
      </w:r>
    </w:p>
    <w:p w14:paraId="7BBA5824" w14:textId="77777777" w:rsidR="00432BBE" w:rsidRPr="00DD5008" w:rsidRDefault="00432BBE" w:rsidP="00432BBE"/>
    <w:p w14:paraId="36D460CE" w14:textId="77777777" w:rsidR="00432BBE" w:rsidRPr="00DD5008" w:rsidRDefault="00432BBE" w:rsidP="00432BBE">
      <w:pPr>
        <w:jc w:val="both"/>
      </w:pPr>
      <w:r w:rsidRPr="00DD5008">
        <w:rPr>
          <w:rFonts w:ascii="Arial" w:hAnsi="Arial" w:cs="Arial"/>
          <w:sz w:val="20"/>
          <w:szCs w:val="20"/>
        </w:rPr>
        <w:t>Decyzja o przeniesieniu w ramach określonego limitu miejsc jest podejmowana na podstawie złożonych kompletnych dokumentów, różnic programowych wynikających z odmienności planów studiów.</w:t>
      </w:r>
    </w:p>
    <w:p w14:paraId="0C927EE7" w14:textId="77777777" w:rsidR="00432BBE" w:rsidRPr="00DD5008" w:rsidRDefault="00432BBE" w:rsidP="00432BBE">
      <w:pPr>
        <w:shd w:val="clear" w:color="auto" w:fill="FFFFFF"/>
        <w:jc w:val="both"/>
      </w:pPr>
      <w:r w:rsidRPr="00DD5008">
        <w:rPr>
          <w:rFonts w:ascii="Arial" w:hAnsi="Arial" w:cs="Arial"/>
          <w:sz w:val="20"/>
          <w:szCs w:val="20"/>
        </w:rPr>
        <w:t>Kandydaci są kwalifikowani na podstawie wyniku rozmowy kwalifikacyjnej przeprowadzanej na podstawie wybranego przez kandydata artykułu naukowego, który zostanie podany do wiadomości kandydatów na stronie IRK.</w:t>
      </w:r>
    </w:p>
    <w:p w14:paraId="6B1B2301" w14:textId="77777777" w:rsidR="00432BBE" w:rsidRPr="00DD5008" w:rsidRDefault="00432BBE" w:rsidP="00432BBE"/>
    <w:p w14:paraId="0B1ADB52" w14:textId="77777777" w:rsidR="00432BBE" w:rsidRPr="00DD5008" w:rsidRDefault="00432BBE" w:rsidP="00432BBE">
      <w:pPr>
        <w:jc w:val="both"/>
      </w:pPr>
      <w:r w:rsidRPr="00DD5008">
        <w:rPr>
          <w:rFonts w:ascii="Arial" w:hAnsi="Arial" w:cs="Arial"/>
          <w:sz w:val="20"/>
          <w:szCs w:val="20"/>
          <w:u w:val="single"/>
        </w:rPr>
        <w:t>Sposób przeliczania punktów:</w:t>
      </w:r>
    </w:p>
    <w:p w14:paraId="205C994E" w14:textId="77777777" w:rsidR="00432BBE" w:rsidRPr="00DD5008" w:rsidRDefault="00432BBE" w:rsidP="00432BBE">
      <w:pPr>
        <w:jc w:val="both"/>
      </w:pPr>
      <w:r w:rsidRPr="00DD5008">
        <w:rPr>
          <w:rFonts w:ascii="Arial" w:hAnsi="Arial" w:cs="Arial"/>
          <w:sz w:val="20"/>
          <w:szCs w:val="20"/>
        </w:rPr>
        <w:t>Podczas rozmowy kwalifikacyjnej kandydat może uzyskać maksymalnie 50 punktów w wyniku oceny następujących predyspozycji i umiejętności:</w:t>
      </w:r>
    </w:p>
    <w:p w14:paraId="1B7207E0" w14:textId="77777777" w:rsidR="00432BBE" w:rsidRPr="00DD5008" w:rsidRDefault="00432BBE" w:rsidP="00CE6541">
      <w:pPr>
        <w:numPr>
          <w:ilvl w:val="0"/>
          <w:numId w:val="13"/>
        </w:numPr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DD5008">
        <w:rPr>
          <w:rFonts w:ascii="Arial" w:hAnsi="Arial" w:cs="Arial"/>
          <w:sz w:val="20"/>
          <w:szCs w:val="20"/>
        </w:rPr>
        <w:t>analizy zawartości merytorycznej tekstu w kontekście politycznych, ekonomicznych, społecznych i kulturowych uwarunkowań omawianego zjawiska - 0-20 pkt.</w:t>
      </w:r>
    </w:p>
    <w:p w14:paraId="00A4DB3E" w14:textId="77777777" w:rsidR="00432BBE" w:rsidRPr="00DD5008" w:rsidRDefault="00432BBE" w:rsidP="00CE6541">
      <w:pPr>
        <w:numPr>
          <w:ilvl w:val="0"/>
          <w:numId w:val="13"/>
        </w:numPr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DD5008">
        <w:rPr>
          <w:rFonts w:ascii="Arial" w:hAnsi="Arial" w:cs="Arial"/>
          <w:sz w:val="20"/>
          <w:szCs w:val="20"/>
        </w:rPr>
        <w:t>rozumienia przyczyn przebiegu oraz prognozowania zjawiska omówionego w tekście - 0-20 pkt.</w:t>
      </w:r>
    </w:p>
    <w:p w14:paraId="4F7B9C36" w14:textId="77777777" w:rsidR="00432BBE" w:rsidRPr="00DD5008" w:rsidRDefault="00432BBE" w:rsidP="00CE6541">
      <w:pPr>
        <w:numPr>
          <w:ilvl w:val="0"/>
          <w:numId w:val="13"/>
        </w:numPr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DD5008">
        <w:rPr>
          <w:rFonts w:ascii="Arial" w:hAnsi="Arial" w:cs="Arial"/>
          <w:sz w:val="20"/>
          <w:szCs w:val="20"/>
        </w:rPr>
        <w:t>posługiwania się kategoriami politologicznymi - 0-5 pkt.</w:t>
      </w:r>
    </w:p>
    <w:p w14:paraId="5424906B" w14:textId="77777777" w:rsidR="00432BBE" w:rsidRPr="00DD5008" w:rsidRDefault="00432BBE" w:rsidP="00CE6541">
      <w:pPr>
        <w:numPr>
          <w:ilvl w:val="0"/>
          <w:numId w:val="13"/>
        </w:numPr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DD5008">
        <w:rPr>
          <w:rFonts w:ascii="Arial" w:hAnsi="Arial" w:cs="Arial"/>
          <w:sz w:val="20"/>
          <w:szCs w:val="20"/>
        </w:rPr>
        <w:t>języka, stylu i kompozycji wypowiedzi - 0-5 pkt.</w:t>
      </w:r>
    </w:p>
    <w:p w14:paraId="19C54525" w14:textId="77777777" w:rsidR="00432BBE" w:rsidRPr="00DD5008" w:rsidRDefault="00432BBE" w:rsidP="00432BBE"/>
    <w:p w14:paraId="3FFA61FA" w14:textId="77777777" w:rsidR="00432BBE" w:rsidRPr="00DD5008" w:rsidRDefault="00432BBE" w:rsidP="00432BBE">
      <w:r w:rsidRPr="00DD5008">
        <w:rPr>
          <w:rFonts w:ascii="Arial" w:hAnsi="Arial" w:cs="Arial"/>
          <w:sz w:val="20"/>
          <w:szCs w:val="20"/>
        </w:rPr>
        <w:t>Próg kwalifikacji: 20 pkt.</w:t>
      </w:r>
    </w:p>
    <w:p w14:paraId="038D7CE1" w14:textId="77777777" w:rsidR="00432BBE" w:rsidRPr="00DD5008" w:rsidRDefault="00432BBE" w:rsidP="00432BBE">
      <w:pPr>
        <w:shd w:val="clear" w:color="auto" w:fill="FFFFFF"/>
        <w:jc w:val="both"/>
      </w:pPr>
    </w:p>
    <w:p w14:paraId="65FC7B09" w14:textId="77777777" w:rsidR="00432BBE" w:rsidRPr="00DD5008" w:rsidRDefault="00432BBE" w:rsidP="00432BBE">
      <w:pPr>
        <w:shd w:val="clear" w:color="auto" w:fill="FFFFFF"/>
        <w:jc w:val="both"/>
      </w:pPr>
      <w:r w:rsidRPr="00DD5008">
        <w:rPr>
          <w:rFonts w:ascii="Arial" w:hAnsi="Arial" w:cs="Arial"/>
          <w:sz w:val="20"/>
          <w:szCs w:val="20"/>
        </w:rPr>
        <w:t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, może podjąć decyzję o przyjęciu kandydata z większą liczbą różnic programowych do zaliczenia.</w:t>
      </w:r>
    </w:p>
    <w:p w14:paraId="2208E40F" w14:textId="77777777" w:rsidR="00432BBE" w:rsidRPr="00DD5008" w:rsidRDefault="00432BBE" w:rsidP="00432BBE"/>
    <w:p w14:paraId="4A21DA7B" w14:textId="77777777" w:rsidR="00432BBE" w:rsidRPr="00DD5008" w:rsidRDefault="00432BBE" w:rsidP="00432BBE">
      <w:pPr>
        <w:jc w:val="both"/>
      </w:pPr>
      <w:r w:rsidRPr="00DD5008">
        <w:rPr>
          <w:rFonts w:ascii="Arial" w:hAnsi="Arial" w:cs="Arial"/>
          <w:b/>
          <w:bCs/>
          <w:sz w:val="20"/>
          <w:szCs w:val="20"/>
        </w:rPr>
        <w:t>2) Potwierdzenie kompetencji do odbywania studiów w języku polskim</w:t>
      </w:r>
    </w:p>
    <w:p w14:paraId="0FC78205" w14:textId="77777777" w:rsidR="00432BBE" w:rsidRPr="00DD5008" w:rsidRDefault="00432BBE" w:rsidP="00432BBE"/>
    <w:p w14:paraId="73D3AB6B" w14:textId="77777777" w:rsidR="00432BBE" w:rsidRPr="00DD5008" w:rsidRDefault="00432BBE" w:rsidP="00432BBE">
      <w:pPr>
        <w:jc w:val="both"/>
      </w:pPr>
      <w:r w:rsidRPr="00DD5008">
        <w:rPr>
          <w:rFonts w:ascii="Arial" w:hAnsi="Arial" w:cs="Arial"/>
          <w:sz w:val="20"/>
          <w:szCs w:val="20"/>
        </w:rPr>
        <w:t>Kandydaci, którzy nie posiadają honorowanego przez UW dokumentu potwierdzającego znajomość języka polskiego co najmniej na poziomie B2, muszą uzyskać potwierdzenie znajomości języka w trakcie rozmowy kwalifikacyjnej. P</w:t>
      </w:r>
      <w:r w:rsidRPr="00DD5008">
        <w:rPr>
          <w:rFonts w:ascii="Arial" w:hAnsi="Arial" w:cs="Arial"/>
          <w:sz w:val="20"/>
          <w:szCs w:val="20"/>
          <w:shd w:val="clear" w:color="auto" w:fill="FFFFFF"/>
        </w:rPr>
        <w:t>ozytywny wynik postępowania kwalifikacyjnego stanowi potwierdzenie posiadania kwalifikacji do studiowania w języku polskim.</w:t>
      </w:r>
    </w:p>
    <w:p w14:paraId="056A9716" w14:textId="0BB3C419" w:rsidR="00FF021D" w:rsidRPr="00DD5008" w:rsidRDefault="00FF021D" w:rsidP="00FF021D">
      <w:pPr>
        <w:spacing w:after="240"/>
      </w:pPr>
    </w:p>
    <w:p w14:paraId="0A76AE5B" w14:textId="060B802D" w:rsidR="00A34006" w:rsidRPr="00DD5008" w:rsidRDefault="00A34006" w:rsidP="00FF021D">
      <w:pPr>
        <w:spacing w:after="240"/>
      </w:pPr>
    </w:p>
    <w:p w14:paraId="0240EAC9" w14:textId="0F7BC97C" w:rsidR="00A34006" w:rsidRPr="00DD5008" w:rsidRDefault="00A34006" w:rsidP="00FF021D">
      <w:pPr>
        <w:spacing w:after="240"/>
      </w:pPr>
    </w:p>
    <w:p w14:paraId="1AED50D3" w14:textId="1D4270AB" w:rsidR="00A34006" w:rsidRPr="00DD5008" w:rsidRDefault="00A34006" w:rsidP="00FF021D">
      <w:pPr>
        <w:spacing w:after="240"/>
      </w:pPr>
    </w:p>
    <w:p w14:paraId="18E90493" w14:textId="3E613493" w:rsidR="00A34006" w:rsidRPr="00DD5008" w:rsidRDefault="00A34006" w:rsidP="00FF021D">
      <w:pPr>
        <w:spacing w:after="240"/>
      </w:pPr>
    </w:p>
    <w:p w14:paraId="322AB595" w14:textId="2B84E83A" w:rsidR="00A34006" w:rsidRPr="00DD5008" w:rsidRDefault="00A34006" w:rsidP="00FF021D">
      <w:pPr>
        <w:spacing w:after="240"/>
      </w:pPr>
    </w:p>
    <w:p w14:paraId="24CDBD68" w14:textId="03E80B70" w:rsidR="00A34006" w:rsidRPr="00DD5008" w:rsidRDefault="00A34006" w:rsidP="00FF021D">
      <w:pPr>
        <w:spacing w:after="240"/>
      </w:pPr>
    </w:p>
    <w:p w14:paraId="780B7431" w14:textId="6A7577F4" w:rsidR="00A34006" w:rsidRPr="00DD5008" w:rsidRDefault="00A34006" w:rsidP="00FF021D">
      <w:pPr>
        <w:spacing w:after="240"/>
      </w:pPr>
    </w:p>
    <w:p w14:paraId="22B3A432" w14:textId="50E03F0E" w:rsidR="00FF021D" w:rsidRPr="00DD5008" w:rsidRDefault="00FF021D" w:rsidP="00D4640A">
      <w:pPr>
        <w:rPr>
          <w:sz w:val="16"/>
          <w:szCs w:val="16"/>
        </w:rPr>
      </w:pPr>
    </w:p>
    <w:p w14:paraId="0921850D" w14:textId="1E707454" w:rsidR="003D3528" w:rsidRPr="00DD5008" w:rsidRDefault="003D3528" w:rsidP="003D3528">
      <w:pPr>
        <w:jc w:val="right"/>
        <w:rPr>
          <w:rFonts w:ascii="Arial" w:hAnsi="Arial" w:cs="Arial"/>
          <w:b/>
          <w:sz w:val="22"/>
          <w:szCs w:val="22"/>
        </w:rPr>
      </w:pPr>
      <w:r w:rsidRPr="00DD5008">
        <w:rPr>
          <w:rFonts w:ascii="Arial" w:eastAsia="Arial" w:hAnsi="Arial" w:cs="Arial"/>
          <w:sz w:val="22"/>
          <w:szCs w:val="22"/>
        </w:rPr>
        <w:lastRenderedPageBreak/>
        <w:t>Załącznik nr 6</w:t>
      </w:r>
      <w:r w:rsidRPr="00DD5008">
        <w:rPr>
          <w:rFonts w:ascii="Arial" w:eastAsia="Arial" w:hAnsi="Arial" w:cs="Arial"/>
          <w:sz w:val="22"/>
          <w:szCs w:val="22"/>
        </w:rPr>
        <w:br/>
        <w:t xml:space="preserve">do uchwały nr 20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DD5008">
        <w:rPr>
          <w:rFonts w:ascii="Arial" w:hAnsi="Arial" w:cs="Arial"/>
          <w:sz w:val="22"/>
          <w:szCs w:val="22"/>
        </w:rPr>
        <w:t>propozycji harmonogramu rekrutacji otwartej na rok akademicki 2026/2027 na studia I stopnia, stacjonarne na kierunku politologia</w:t>
      </w:r>
    </w:p>
    <w:p w14:paraId="099BDBCC" w14:textId="5B2B8E22" w:rsidR="00761F8D" w:rsidRPr="00DD5008" w:rsidRDefault="00761F8D" w:rsidP="00761F8D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1555CA2" w14:textId="2B0FB73F" w:rsidR="00761F8D" w:rsidRPr="00DD5008" w:rsidRDefault="00761F8D" w:rsidP="00761F8D">
      <w:pPr>
        <w:shd w:val="clear" w:color="auto" w:fill="FFFFFF"/>
        <w:rPr>
          <w:rFonts w:ascii="Arial" w:hAnsi="Arial" w:cs="Arial"/>
          <w:b/>
        </w:rPr>
      </w:pPr>
      <w:r w:rsidRPr="00DD5008">
        <w:rPr>
          <w:rFonts w:ascii="Arial" w:hAnsi="Arial" w:cs="Arial"/>
          <w:b/>
        </w:rPr>
        <w:t>HARMONOGRAM REKRUTACJI OTWARTEJ</w:t>
      </w:r>
    </w:p>
    <w:p w14:paraId="69777585" w14:textId="26E46A20" w:rsidR="00761F8D" w:rsidRPr="00DD5008" w:rsidRDefault="00761F8D" w:rsidP="00761F8D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BDDF236" w14:textId="77777777" w:rsidR="00761F8D" w:rsidRPr="00DD5008" w:rsidRDefault="00761F8D" w:rsidP="00761F8D"/>
    <w:p w14:paraId="3D5510FE" w14:textId="1F80CBBE" w:rsidR="00894135" w:rsidRPr="00DD5008" w:rsidRDefault="00894135" w:rsidP="00894135">
      <w:pPr>
        <w:pStyle w:val="NormalnyWeb"/>
        <w:spacing w:before="0" w:beforeAutospacing="0" w:after="0" w:afterAutospacing="0"/>
        <w:rPr>
          <w:b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8E3882" w:rsidRPr="00DD5008">
        <w:rPr>
          <w:rFonts w:ascii="Arial" w:hAnsi="Arial" w:cs="Arial"/>
          <w:b/>
          <w:iCs/>
          <w:sz w:val="22"/>
          <w:szCs w:val="22"/>
        </w:rPr>
        <w:t>politologia</w:t>
      </w:r>
    </w:p>
    <w:p w14:paraId="0379AAE8" w14:textId="77777777" w:rsidR="00894135" w:rsidRPr="00DD5008" w:rsidRDefault="00894135" w:rsidP="00894135">
      <w:pPr>
        <w:pStyle w:val="NormalnyWeb"/>
        <w:spacing w:before="0" w:beforeAutospacing="0" w:after="0" w:afterAutospacing="0"/>
        <w:rPr>
          <w:b/>
        </w:rPr>
      </w:pPr>
      <w:r w:rsidRPr="00DD5008">
        <w:rPr>
          <w:rFonts w:ascii="Arial" w:hAnsi="Arial" w:cs="Arial"/>
          <w:b/>
          <w:bCs/>
          <w:sz w:val="20"/>
          <w:szCs w:val="20"/>
        </w:rPr>
        <w:t xml:space="preserve">Poziom kształcenia: </w:t>
      </w:r>
      <w:r w:rsidRPr="00DD5008">
        <w:rPr>
          <w:rFonts w:ascii="Arial" w:hAnsi="Arial" w:cs="Arial"/>
          <w:b/>
          <w:iCs/>
          <w:sz w:val="20"/>
          <w:szCs w:val="20"/>
        </w:rPr>
        <w:t>pierwszego stopnia</w:t>
      </w:r>
    </w:p>
    <w:p w14:paraId="6D9E3675" w14:textId="335244FA" w:rsidR="00894135" w:rsidRPr="00DD5008" w:rsidRDefault="00894135" w:rsidP="00894135">
      <w:pPr>
        <w:pStyle w:val="NormalnyWeb"/>
        <w:spacing w:before="0" w:beforeAutospacing="0" w:after="0" w:afterAutospacing="0"/>
        <w:rPr>
          <w:b/>
        </w:rPr>
      </w:pPr>
      <w:r w:rsidRPr="00DD5008">
        <w:rPr>
          <w:rFonts w:ascii="Arial" w:hAnsi="Arial" w:cs="Arial"/>
          <w:b/>
          <w:bCs/>
          <w:sz w:val="20"/>
          <w:szCs w:val="20"/>
        </w:rPr>
        <w:t xml:space="preserve">Profil kształcenia: </w:t>
      </w:r>
      <w:r w:rsidR="00A20CE3" w:rsidRPr="00DD5008">
        <w:rPr>
          <w:rFonts w:ascii="Arial" w:hAnsi="Arial" w:cs="Arial"/>
          <w:b/>
          <w:iCs/>
          <w:sz w:val="20"/>
          <w:szCs w:val="20"/>
        </w:rPr>
        <w:t>ogólnoakademicki</w:t>
      </w:r>
    </w:p>
    <w:p w14:paraId="699C1ED6" w14:textId="77777777" w:rsidR="00894135" w:rsidRPr="00DD5008" w:rsidRDefault="00894135" w:rsidP="00894135">
      <w:pPr>
        <w:pStyle w:val="NormalnyWeb"/>
        <w:spacing w:before="0" w:beforeAutospacing="0" w:after="0" w:afterAutospacing="0"/>
        <w:ind w:right="-166"/>
        <w:rPr>
          <w:b/>
        </w:rPr>
      </w:pPr>
      <w:r w:rsidRPr="00DD5008">
        <w:rPr>
          <w:rFonts w:ascii="Arial" w:hAnsi="Arial" w:cs="Arial"/>
          <w:b/>
          <w:bCs/>
          <w:sz w:val="20"/>
          <w:szCs w:val="20"/>
        </w:rPr>
        <w:t xml:space="preserve">Forma studiów: </w:t>
      </w:r>
      <w:r w:rsidRPr="00DD5008">
        <w:rPr>
          <w:rFonts w:ascii="Arial" w:hAnsi="Arial" w:cs="Arial"/>
          <w:b/>
          <w:iCs/>
          <w:sz w:val="20"/>
          <w:szCs w:val="20"/>
        </w:rPr>
        <w:t>stacjonarne</w:t>
      </w:r>
    </w:p>
    <w:p w14:paraId="2557ED28" w14:textId="77777777" w:rsidR="00894135" w:rsidRPr="00DD5008" w:rsidRDefault="00894135" w:rsidP="00894135">
      <w:pPr>
        <w:pStyle w:val="NormalnyWeb"/>
        <w:spacing w:before="0" w:beforeAutospacing="0" w:after="160" w:afterAutospacing="0"/>
        <w:jc w:val="both"/>
        <w:rPr>
          <w:b/>
        </w:rPr>
      </w:pPr>
      <w:r w:rsidRPr="00DD5008">
        <w:rPr>
          <w:rFonts w:ascii="Arial" w:hAnsi="Arial" w:cs="Arial"/>
          <w:b/>
          <w:bCs/>
          <w:sz w:val="20"/>
          <w:szCs w:val="20"/>
        </w:rPr>
        <w:t xml:space="preserve">Czas trwania: </w:t>
      </w:r>
      <w:r w:rsidRPr="00DD5008">
        <w:rPr>
          <w:rFonts w:ascii="Arial" w:hAnsi="Arial" w:cs="Arial"/>
          <w:b/>
          <w:iCs/>
          <w:sz w:val="20"/>
          <w:szCs w:val="20"/>
        </w:rPr>
        <w:t>3 lata</w:t>
      </w:r>
    </w:p>
    <w:p w14:paraId="3931E336" w14:textId="77777777" w:rsidR="00894135" w:rsidRPr="00DD5008" w:rsidRDefault="00894135" w:rsidP="0089413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"/>
        <w:gridCol w:w="1183"/>
        <w:gridCol w:w="1171"/>
        <w:gridCol w:w="1549"/>
        <w:gridCol w:w="1474"/>
        <w:gridCol w:w="1248"/>
        <w:gridCol w:w="1650"/>
      </w:tblGrid>
      <w:tr w:rsidR="00432BBE" w:rsidRPr="00DD5008" w14:paraId="79699765" w14:textId="77777777" w:rsidTr="00432BBE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957BFF" w14:textId="77777777" w:rsidR="00432BBE" w:rsidRPr="00DD5008" w:rsidRDefault="00432BBE" w:rsidP="00432BBE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C2DCB4" w14:textId="77777777" w:rsidR="00432BBE" w:rsidRPr="00DD5008" w:rsidRDefault="00432BBE" w:rsidP="00432BBE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998A8E" w14:textId="77777777" w:rsidR="00432BBE" w:rsidRPr="00DD5008" w:rsidRDefault="00432BBE" w:rsidP="00432BBE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654705" w14:textId="77777777" w:rsidR="00432BBE" w:rsidRPr="00DD5008" w:rsidRDefault="00432BBE" w:rsidP="00432BBE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Sprawdzian znajomości języka polskiego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627810" w14:textId="77777777" w:rsidR="00432BBE" w:rsidRPr="00DD5008" w:rsidRDefault="00432BBE" w:rsidP="00432BBE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A4D135" w14:textId="77777777" w:rsidR="00432BBE" w:rsidRPr="00DD5008" w:rsidRDefault="00432BBE" w:rsidP="00432BBE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FABE76" w14:textId="77777777" w:rsidR="00432BBE" w:rsidRPr="00DD5008" w:rsidRDefault="00432BBE" w:rsidP="00432BBE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Przyjmowanie dokumentów</w:t>
            </w:r>
          </w:p>
        </w:tc>
      </w:tr>
      <w:tr w:rsidR="00432BBE" w:rsidRPr="00DD5008" w14:paraId="2AE8F769" w14:textId="77777777" w:rsidTr="00432BBE">
        <w:trPr>
          <w:trHeight w:val="1976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E1F86C" w14:textId="77777777" w:rsidR="00432BBE" w:rsidRPr="00DD5008" w:rsidRDefault="00432BBE" w:rsidP="00432BBE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043575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09.06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838466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09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7B0E0D" w14:textId="77777777" w:rsidR="00432BBE" w:rsidRPr="00DD5008" w:rsidRDefault="00432BBE" w:rsidP="00432BBE">
            <w:pPr>
              <w:spacing w:after="240"/>
            </w:pPr>
          </w:p>
          <w:p w14:paraId="11D6F020" w14:textId="77777777" w:rsidR="00432BBE" w:rsidRPr="00DD5008" w:rsidRDefault="00432BBE" w:rsidP="00432BBE">
            <w:r w:rsidRPr="00DD5008">
              <w:rPr>
                <w:rFonts w:ascii="Arial" w:hAnsi="Arial" w:cs="Arial"/>
                <w:sz w:val="18"/>
                <w:szCs w:val="18"/>
              </w:rPr>
              <w:t>16-17,20.07.2026</w:t>
            </w:r>
          </w:p>
          <w:p w14:paraId="7DC6C893" w14:textId="77777777" w:rsidR="00432BBE" w:rsidRPr="00DD5008" w:rsidRDefault="00432BBE" w:rsidP="00432BBE"/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099E25" w14:textId="77777777" w:rsidR="00432BBE" w:rsidRPr="00DD5008" w:rsidRDefault="00432BBE" w:rsidP="00432BBE">
            <w:pPr>
              <w:spacing w:after="240"/>
            </w:pPr>
          </w:p>
          <w:p w14:paraId="6204DD43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21.07.2026</w:t>
            </w:r>
          </w:p>
          <w:p w14:paraId="6FA93BCA" w14:textId="77777777" w:rsidR="00432BBE" w:rsidRPr="00DD5008" w:rsidRDefault="00432BBE" w:rsidP="00432BBE">
            <w:pPr>
              <w:spacing w:after="240"/>
            </w:pP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67962A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22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F8A4C0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I termin: 23-24, 27.07.2026</w:t>
            </w:r>
          </w:p>
          <w:p w14:paraId="17D504E9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622A2A19" w14:textId="77777777" w:rsidR="00432BBE" w:rsidRPr="00DD5008" w:rsidRDefault="00432BBE" w:rsidP="00432BBE">
            <w:r w:rsidRPr="00DD5008">
              <w:rPr>
                <w:rFonts w:ascii="Arial" w:hAnsi="Arial" w:cs="Arial"/>
                <w:sz w:val="18"/>
                <w:szCs w:val="18"/>
              </w:rPr>
              <w:t>II termin: 28-29.07.2026</w:t>
            </w:r>
          </w:p>
          <w:p w14:paraId="069DEE8E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73D57F85" w14:textId="77777777" w:rsidR="00432BBE" w:rsidRPr="00DD5008" w:rsidRDefault="00432BBE" w:rsidP="00432BBE">
            <w:r w:rsidRPr="00DD5008">
              <w:rPr>
                <w:rFonts w:ascii="Arial" w:hAnsi="Arial" w:cs="Arial"/>
                <w:sz w:val="18"/>
                <w:szCs w:val="18"/>
              </w:rPr>
              <w:t>III termin: 30-31.07.2026</w:t>
            </w:r>
          </w:p>
          <w:p w14:paraId="608A0B86" w14:textId="77777777" w:rsidR="00432BBE" w:rsidRPr="00DD5008" w:rsidRDefault="00432BBE" w:rsidP="00432BBE">
            <w:pPr>
              <w:spacing w:after="120"/>
              <w:ind w:right="-108"/>
            </w:pPr>
            <w:r w:rsidRPr="00DD5008">
              <w:rPr>
                <w:rFonts w:ascii="Arial" w:hAnsi="Arial" w:cs="Arial"/>
                <w:sz w:val="18"/>
                <w:szCs w:val="18"/>
              </w:rPr>
              <w:t>kolejne terminy wyznaczone przez komisję rekrutacyjną </w:t>
            </w:r>
          </w:p>
        </w:tc>
      </w:tr>
      <w:tr w:rsidR="00432BBE" w:rsidRPr="00DD5008" w14:paraId="104F2D12" w14:textId="77777777" w:rsidTr="00432BBE">
        <w:trPr>
          <w:trHeight w:val="19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6847EB" w14:textId="77777777" w:rsidR="00432BBE" w:rsidRPr="00DD5008" w:rsidRDefault="00432BBE" w:rsidP="00432BBE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9BD4DE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19.08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4221F6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10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1DC7FD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16-17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8E04C9" w14:textId="77777777" w:rsidR="00432BBE" w:rsidRPr="00DD5008" w:rsidRDefault="00432BBE" w:rsidP="00432BBE">
            <w:pPr>
              <w:spacing w:after="240"/>
            </w:pPr>
          </w:p>
          <w:p w14:paraId="765A5E9F" w14:textId="77777777" w:rsidR="00432BBE" w:rsidRPr="00DD5008" w:rsidRDefault="00432BBE" w:rsidP="00432BBE">
            <w:r w:rsidRPr="00DD5008">
              <w:rPr>
                <w:rFonts w:ascii="Arial" w:hAnsi="Arial" w:cs="Arial"/>
                <w:sz w:val="18"/>
                <w:szCs w:val="18"/>
              </w:rPr>
              <w:t>21.09.2026</w:t>
            </w:r>
          </w:p>
          <w:p w14:paraId="03ECDE2B" w14:textId="77777777" w:rsidR="00432BBE" w:rsidRPr="00DD5008" w:rsidRDefault="00432BBE" w:rsidP="00432BBE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13DA62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22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ADB55F" w14:textId="77777777" w:rsidR="00432BBE" w:rsidRPr="00DD5008" w:rsidRDefault="00432BBE" w:rsidP="00432BBE">
            <w:pPr>
              <w:spacing w:before="120" w:after="120"/>
              <w:ind w:right="-113"/>
            </w:pPr>
            <w:r w:rsidRPr="00DD5008">
              <w:rPr>
                <w:rFonts w:ascii="Arial" w:hAnsi="Arial" w:cs="Arial"/>
                <w:sz w:val="18"/>
                <w:szCs w:val="18"/>
              </w:rPr>
              <w:t>I termin: 23-24.09.2026</w:t>
            </w:r>
          </w:p>
          <w:p w14:paraId="6013DA32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74A6A473" w14:textId="77777777" w:rsidR="00432BBE" w:rsidRPr="00DD5008" w:rsidRDefault="00432BBE" w:rsidP="00432BBE">
            <w:pPr>
              <w:spacing w:before="40" w:after="40"/>
            </w:pPr>
            <w:r w:rsidRPr="00DD5008">
              <w:rPr>
                <w:rFonts w:ascii="Arial" w:hAnsi="Arial" w:cs="Arial"/>
                <w:sz w:val="18"/>
                <w:szCs w:val="18"/>
              </w:rPr>
              <w:t>II termin: 25, 28.09.2026</w:t>
            </w:r>
          </w:p>
          <w:p w14:paraId="37FFCC62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6B50A823" w14:textId="77777777" w:rsidR="00432BBE" w:rsidRPr="00DD5008" w:rsidRDefault="00432BBE" w:rsidP="00432BBE">
            <w:pPr>
              <w:spacing w:before="40" w:after="40"/>
            </w:pPr>
            <w:r w:rsidRPr="00DD5008">
              <w:rPr>
                <w:rFonts w:ascii="Arial" w:hAnsi="Arial" w:cs="Arial"/>
                <w:sz w:val="18"/>
                <w:szCs w:val="18"/>
              </w:rPr>
              <w:t>III termin: 29-30.09.2026</w:t>
            </w:r>
          </w:p>
        </w:tc>
      </w:tr>
    </w:tbl>
    <w:p w14:paraId="4880C3CF" w14:textId="77777777" w:rsidR="00432BBE" w:rsidRPr="00DD5008" w:rsidRDefault="00432BBE" w:rsidP="00432BBE">
      <w:pPr>
        <w:jc w:val="both"/>
      </w:pPr>
      <w:r w:rsidRPr="00DD5008">
        <w:rPr>
          <w:rFonts w:ascii="Arial" w:hAnsi="Arial" w:cs="Arial"/>
          <w:i/>
          <w:iCs/>
          <w:sz w:val="18"/>
          <w:szCs w:val="18"/>
        </w:rPr>
        <w:t>* w przypadku niewypełnienia limitu miejsc w I turze</w:t>
      </w:r>
    </w:p>
    <w:p w14:paraId="0EE4C5DA" w14:textId="77777777" w:rsidR="00432BBE" w:rsidRPr="00DD5008" w:rsidRDefault="00432BBE" w:rsidP="00432BBE">
      <w:pPr>
        <w:jc w:val="both"/>
      </w:pPr>
      <w:r w:rsidRPr="00DD5008">
        <w:rPr>
          <w:rFonts w:ascii="Arial" w:hAnsi="Arial" w:cs="Arial"/>
          <w:i/>
          <w:iCs/>
          <w:sz w:val="18"/>
          <w:szCs w:val="18"/>
        </w:rPr>
        <w:t>** o ile dotyczy kandydata</w:t>
      </w:r>
    </w:p>
    <w:p w14:paraId="28B9BA6F" w14:textId="7B1C75B7" w:rsidR="00A01364" w:rsidRPr="00DD5008" w:rsidRDefault="00A01364" w:rsidP="00E35922">
      <w:pPr>
        <w:shd w:val="clear" w:color="auto" w:fill="FFFFFF"/>
        <w:rPr>
          <w:rFonts w:ascii="Arial" w:hAnsi="Arial" w:cs="Arial"/>
          <w:b/>
        </w:rPr>
      </w:pPr>
    </w:p>
    <w:p w14:paraId="52D2A8A1" w14:textId="77777777" w:rsidR="00432BBE" w:rsidRPr="00DD5008" w:rsidRDefault="00432BBE" w:rsidP="00E35922">
      <w:pPr>
        <w:shd w:val="clear" w:color="auto" w:fill="FFFFFF"/>
        <w:rPr>
          <w:rFonts w:ascii="Arial" w:hAnsi="Arial" w:cs="Arial"/>
          <w:b/>
        </w:rPr>
      </w:pPr>
    </w:p>
    <w:p w14:paraId="434E577B" w14:textId="0DDCF986" w:rsidR="00A01364" w:rsidRPr="00DD5008" w:rsidRDefault="00A01364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6B31547" w14:textId="4F444272" w:rsidR="00894135" w:rsidRPr="00DD5008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E2D88AB" w14:textId="71229C26" w:rsidR="00894135" w:rsidRPr="00DD5008" w:rsidRDefault="00894135" w:rsidP="003D3528">
      <w:pPr>
        <w:rPr>
          <w:rFonts w:ascii="Arial" w:hAnsi="Arial" w:cs="Arial"/>
          <w:sz w:val="16"/>
          <w:szCs w:val="16"/>
        </w:rPr>
      </w:pPr>
    </w:p>
    <w:p w14:paraId="62D56D23" w14:textId="22065157" w:rsidR="003D3528" w:rsidRPr="00DD5008" w:rsidRDefault="003D3528" w:rsidP="003D3528">
      <w:pPr>
        <w:jc w:val="right"/>
        <w:rPr>
          <w:rFonts w:ascii="Arial" w:hAnsi="Arial" w:cs="Arial"/>
          <w:b/>
          <w:sz w:val="22"/>
          <w:szCs w:val="22"/>
        </w:rPr>
      </w:pPr>
      <w:r w:rsidRPr="00DD5008">
        <w:rPr>
          <w:rFonts w:ascii="Arial" w:eastAsia="Arial" w:hAnsi="Arial" w:cs="Arial"/>
          <w:sz w:val="22"/>
          <w:szCs w:val="22"/>
        </w:rPr>
        <w:lastRenderedPageBreak/>
        <w:t>Załącznik nr 7</w:t>
      </w:r>
      <w:r w:rsidRPr="00DD5008">
        <w:rPr>
          <w:rFonts w:ascii="Arial" w:eastAsia="Arial" w:hAnsi="Arial" w:cs="Arial"/>
          <w:sz w:val="22"/>
          <w:szCs w:val="22"/>
        </w:rPr>
        <w:br/>
        <w:t xml:space="preserve">do uchwały nr 20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DD5008">
        <w:rPr>
          <w:rFonts w:ascii="Arial" w:hAnsi="Arial" w:cs="Arial"/>
          <w:sz w:val="22"/>
          <w:szCs w:val="22"/>
        </w:rPr>
        <w:t>propozycji harmonogramu rekrutacji otwartej na rok akademicki 2026/2027 na studia I stopnia, niestacjonarne na kierunku politologia</w:t>
      </w:r>
    </w:p>
    <w:p w14:paraId="221A37A5" w14:textId="1A069B4D" w:rsidR="003D3528" w:rsidRPr="00DD5008" w:rsidRDefault="003D3528" w:rsidP="003D3528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F16A2A0" w14:textId="77777777" w:rsidR="00894135" w:rsidRPr="00DD5008" w:rsidRDefault="00894135" w:rsidP="00894135">
      <w:pPr>
        <w:shd w:val="clear" w:color="auto" w:fill="FFFFFF"/>
        <w:rPr>
          <w:rFonts w:ascii="Arial" w:hAnsi="Arial" w:cs="Arial"/>
          <w:b/>
        </w:rPr>
      </w:pPr>
      <w:r w:rsidRPr="00DD5008">
        <w:rPr>
          <w:rFonts w:ascii="Arial" w:hAnsi="Arial" w:cs="Arial"/>
          <w:b/>
        </w:rPr>
        <w:t>HARMONOGRAM REKRUTACJI OTWARTEJ</w:t>
      </w:r>
    </w:p>
    <w:p w14:paraId="08B600C9" w14:textId="4948CBAD" w:rsidR="00894135" w:rsidRPr="00DD5008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8BA8F95" w14:textId="7822F189" w:rsidR="00894135" w:rsidRPr="00DD5008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F990DA0" w14:textId="5DACB2E0" w:rsidR="00894135" w:rsidRPr="00DD5008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557300A" w14:textId="3CDAC25B" w:rsidR="00894135" w:rsidRPr="00DD5008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0822565" w14:textId="0F2FEB74" w:rsidR="0058457C" w:rsidRPr="00DD5008" w:rsidRDefault="0058457C" w:rsidP="0058457C">
      <w:pPr>
        <w:pStyle w:val="NormalnyWeb"/>
        <w:spacing w:before="0" w:beforeAutospacing="0" w:after="0" w:afterAutospacing="0"/>
        <w:rPr>
          <w:b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A20CE3" w:rsidRPr="00DD5008">
        <w:rPr>
          <w:rFonts w:ascii="Arial" w:hAnsi="Arial" w:cs="Arial"/>
          <w:b/>
          <w:iCs/>
          <w:sz w:val="22"/>
          <w:szCs w:val="22"/>
        </w:rPr>
        <w:t>politologia</w:t>
      </w:r>
    </w:p>
    <w:p w14:paraId="4BE17A31" w14:textId="77777777" w:rsidR="0058457C" w:rsidRPr="00DD5008" w:rsidRDefault="0058457C" w:rsidP="0058457C">
      <w:pPr>
        <w:pStyle w:val="NormalnyWeb"/>
        <w:spacing w:before="0" w:beforeAutospacing="0" w:after="0" w:afterAutospacing="0"/>
        <w:rPr>
          <w:b/>
        </w:rPr>
      </w:pPr>
      <w:r w:rsidRPr="00DD5008">
        <w:rPr>
          <w:rFonts w:ascii="Arial" w:hAnsi="Arial" w:cs="Arial"/>
          <w:b/>
          <w:bCs/>
          <w:sz w:val="20"/>
          <w:szCs w:val="20"/>
        </w:rPr>
        <w:t xml:space="preserve">Poziom kształcenia: </w:t>
      </w:r>
      <w:r w:rsidRPr="00DD5008">
        <w:rPr>
          <w:rFonts w:ascii="Arial" w:hAnsi="Arial" w:cs="Arial"/>
          <w:b/>
          <w:iCs/>
          <w:sz w:val="20"/>
          <w:szCs w:val="20"/>
        </w:rPr>
        <w:t>pierwszego stopnia</w:t>
      </w:r>
    </w:p>
    <w:p w14:paraId="24199639" w14:textId="6BC7835C" w:rsidR="0058457C" w:rsidRPr="00DD5008" w:rsidRDefault="0058457C" w:rsidP="0058457C">
      <w:pPr>
        <w:pStyle w:val="NormalnyWeb"/>
        <w:spacing w:before="0" w:beforeAutospacing="0" w:after="0" w:afterAutospacing="0"/>
        <w:rPr>
          <w:b/>
        </w:rPr>
      </w:pPr>
      <w:r w:rsidRPr="00DD5008">
        <w:rPr>
          <w:rFonts w:ascii="Arial" w:hAnsi="Arial" w:cs="Arial"/>
          <w:b/>
          <w:bCs/>
          <w:sz w:val="20"/>
          <w:szCs w:val="20"/>
        </w:rPr>
        <w:t xml:space="preserve">Profil kształcenia: </w:t>
      </w:r>
      <w:r w:rsidR="00A20CE3" w:rsidRPr="00DD5008">
        <w:rPr>
          <w:rFonts w:ascii="Arial" w:hAnsi="Arial" w:cs="Arial"/>
          <w:b/>
          <w:iCs/>
          <w:sz w:val="20"/>
          <w:szCs w:val="20"/>
        </w:rPr>
        <w:t>ogólnoakademicki</w:t>
      </w:r>
    </w:p>
    <w:p w14:paraId="04A4DC2E" w14:textId="77777777" w:rsidR="0058457C" w:rsidRPr="00DD5008" w:rsidRDefault="0058457C" w:rsidP="0058457C">
      <w:pPr>
        <w:pStyle w:val="NormalnyWeb"/>
        <w:spacing w:before="0" w:beforeAutospacing="0" w:after="0" w:afterAutospacing="0"/>
        <w:ind w:right="-166"/>
        <w:rPr>
          <w:b/>
        </w:rPr>
      </w:pPr>
      <w:r w:rsidRPr="00DD5008">
        <w:rPr>
          <w:rFonts w:ascii="Arial" w:hAnsi="Arial" w:cs="Arial"/>
          <w:b/>
          <w:bCs/>
          <w:sz w:val="20"/>
          <w:szCs w:val="20"/>
        </w:rPr>
        <w:t xml:space="preserve">Forma studiów: </w:t>
      </w:r>
      <w:r w:rsidRPr="00DD5008">
        <w:rPr>
          <w:rFonts w:ascii="Arial" w:hAnsi="Arial" w:cs="Arial"/>
          <w:b/>
          <w:iCs/>
          <w:sz w:val="20"/>
          <w:szCs w:val="20"/>
        </w:rPr>
        <w:t>niestacjonarne (zaoczne)</w:t>
      </w:r>
    </w:p>
    <w:p w14:paraId="69EFA727" w14:textId="07657748" w:rsidR="00432BBE" w:rsidRPr="00DD5008" w:rsidRDefault="0058457C" w:rsidP="00432BBE">
      <w:pPr>
        <w:pStyle w:val="NormalnyWeb"/>
        <w:spacing w:before="0" w:beforeAutospacing="0" w:after="160" w:afterAutospacing="0"/>
        <w:jc w:val="both"/>
        <w:rPr>
          <w:rFonts w:ascii="Arial" w:hAnsi="Arial" w:cs="Arial"/>
          <w:b/>
          <w:iCs/>
          <w:sz w:val="20"/>
          <w:szCs w:val="20"/>
        </w:rPr>
      </w:pPr>
      <w:r w:rsidRPr="00DD5008">
        <w:rPr>
          <w:rFonts w:ascii="Arial" w:hAnsi="Arial" w:cs="Arial"/>
          <w:b/>
          <w:bCs/>
          <w:sz w:val="20"/>
          <w:szCs w:val="20"/>
        </w:rPr>
        <w:t xml:space="preserve">Czas trwania: </w:t>
      </w:r>
      <w:r w:rsidRPr="00DD5008">
        <w:rPr>
          <w:rFonts w:ascii="Arial" w:hAnsi="Arial" w:cs="Arial"/>
          <w:b/>
          <w:iCs/>
          <w:sz w:val="20"/>
          <w:szCs w:val="20"/>
        </w:rPr>
        <w:t>3 lata</w:t>
      </w:r>
    </w:p>
    <w:p w14:paraId="29EC603B" w14:textId="77777777" w:rsidR="00432BBE" w:rsidRPr="00DD5008" w:rsidRDefault="00432BBE" w:rsidP="00432BB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1195"/>
        <w:gridCol w:w="1180"/>
        <w:gridCol w:w="1449"/>
        <w:gridCol w:w="1487"/>
        <w:gridCol w:w="1261"/>
        <w:gridCol w:w="1697"/>
      </w:tblGrid>
      <w:tr w:rsidR="00432BBE" w:rsidRPr="00DD5008" w14:paraId="65778BFD" w14:textId="77777777" w:rsidTr="00432BBE">
        <w:trPr>
          <w:trHeight w:val="64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3481D6" w14:textId="77777777" w:rsidR="00432BBE" w:rsidRPr="00DD5008" w:rsidRDefault="00432BBE" w:rsidP="00432BBE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65D6BE" w14:textId="77777777" w:rsidR="00432BBE" w:rsidRPr="00DD5008" w:rsidRDefault="00432BBE" w:rsidP="00432BBE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EC155C" w14:textId="77777777" w:rsidR="00432BBE" w:rsidRPr="00DD5008" w:rsidRDefault="00432BBE" w:rsidP="00432BBE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FC3832" w14:textId="77777777" w:rsidR="00432BBE" w:rsidRPr="00DD5008" w:rsidRDefault="00432BBE" w:rsidP="00432BBE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Sprawdzian znajomości języka polskiego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04C4D6" w14:textId="77777777" w:rsidR="00432BBE" w:rsidRPr="00DD5008" w:rsidRDefault="00432BBE" w:rsidP="00432BBE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000415" w14:textId="77777777" w:rsidR="00432BBE" w:rsidRPr="00DD5008" w:rsidRDefault="00432BBE" w:rsidP="00432BBE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A97844" w14:textId="77777777" w:rsidR="00432BBE" w:rsidRPr="00DD5008" w:rsidRDefault="00432BBE" w:rsidP="00432BBE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Przyjmowanie dokumentów</w:t>
            </w:r>
          </w:p>
        </w:tc>
      </w:tr>
      <w:tr w:rsidR="00432BBE" w:rsidRPr="00DD5008" w14:paraId="21F5262F" w14:textId="77777777" w:rsidTr="00432BBE">
        <w:trPr>
          <w:trHeight w:val="901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424719" w14:textId="77777777" w:rsidR="00432BBE" w:rsidRPr="00DD5008" w:rsidRDefault="00432BBE" w:rsidP="00432BBE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AE49EC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09.06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56B348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22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28B51C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28-29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B8D8D9" w14:textId="77777777" w:rsidR="00432BBE" w:rsidRPr="00DD5008" w:rsidRDefault="00432BBE" w:rsidP="00432BBE">
            <w:r w:rsidRPr="00DD5008">
              <w:rPr>
                <w:rFonts w:ascii="Arial" w:hAnsi="Arial" w:cs="Arial"/>
                <w:sz w:val="18"/>
                <w:szCs w:val="18"/>
              </w:rPr>
              <w:t>30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63E967" w14:textId="77777777" w:rsidR="00432BBE" w:rsidRPr="00DD5008" w:rsidRDefault="00432BBE" w:rsidP="00432BBE">
            <w:r w:rsidRPr="00DD5008">
              <w:rPr>
                <w:rFonts w:ascii="Arial" w:hAnsi="Arial" w:cs="Arial"/>
                <w:sz w:val="18"/>
                <w:szCs w:val="18"/>
              </w:rPr>
              <w:t>31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FDF5D3" w14:textId="77777777" w:rsidR="00432BBE" w:rsidRPr="00DD5008" w:rsidRDefault="00432BBE" w:rsidP="00432BBE">
            <w:pPr>
              <w:spacing w:before="120" w:after="40"/>
            </w:pPr>
            <w:r w:rsidRPr="00DD5008">
              <w:rPr>
                <w:rFonts w:ascii="Arial" w:hAnsi="Arial" w:cs="Arial"/>
                <w:sz w:val="18"/>
                <w:szCs w:val="18"/>
              </w:rPr>
              <w:t>I termin: 03-05.08.2026</w:t>
            </w:r>
          </w:p>
          <w:p w14:paraId="4FCC7E96" w14:textId="77777777" w:rsidR="00432BBE" w:rsidRPr="00DD5008" w:rsidRDefault="00432BBE" w:rsidP="00432BBE">
            <w:pPr>
              <w:spacing w:before="40" w:after="40"/>
            </w:pPr>
            <w:r w:rsidRPr="00DD5008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73211FA6" w14:textId="77777777" w:rsidR="00432BBE" w:rsidRPr="00DD5008" w:rsidRDefault="00432BBE" w:rsidP="00432BBE">
            <w:pPr>
              <w:spacing w:before="40" w:after="40"/>
            </w:pPr>
            <w:r w:rsidRPr="00DD5008">
              <w:rPr>
                <w:rFonts w:ascii="Arial" w:hAnsi="Arial" w:cs="Arial"/>
                <w:sz w:val="18"/>
                <w:szCs w:val="18"/>
              </w:rPr>
              <w:t>II termin: 06-07.08.2026</w:t>
            </w:r>
          </w:p>
          <w:p w14:paraId="58C8175E" w14:textId="77777777" w:rsidR="00432BBE" w:rsidRPr="00DD5008" w:rsidRDefault="00432BBE" w:rsidP="00432BBE">
            <w:pPr>
              <w:spacing w:before="40" w:after="40"/>
            </w:pPr>
            <w:r w:rsidRPr="00DD5008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0F3558ED" w14:textId="77777777" w:rsidR="00432BBE" w:rsidRPr="00DD5008" w:rsidRDefault="00432BBE" w:rsidP="00432BBE">
            <w:pPr>
              <w:spacing w:before="40" w:after="40"/>
            </w:pPr>
            <w:r w:rsidRPr="00DD5008">
              <w:rPr>
                <w:rFonts w:ascii="Arial" w:hAnsi="Arial" w:cs="Arial"/>
                <w:sz w:val="18"/>
                <w:szCs w:val="18"/>
              </w:rPr>
              <w:t>III termin: 10-11.08.2026</w:t>
            </w:r>
          </w:p>
          <w:p w14:paraId="0CA14588" w14:textId="77777777" w:rsidR="00432BBE" w:rsidRPr="00DD5008" w:rsidRDefault="00432BBE" w:rsidP="00432BBE">
            <w:pPr>
              <w:spacing w:before="40" w:after="40"/>
            </w:pPr>
            <w:r w:rsidRPr="00DD5008">
              <w:rPr>
                <w:rFonts w:ascii="Arial" w:hAnsi="Arial" w:cs="Arial"/>
                <w:sz w:val="18"/>
                <w:szCs w:val="18"/>
              </w:rPr>
              <w:t>kolejne terminy wyznaczone przez komisję rekrutacyjną</w:t>
            </w:r>
          </w:p>
        </w:tc>
      </w:tr>
      <w:tr w:rsidR="00432BBE" w:rsidRPr="00DD5008" w14:paraId="59A6957B" w14:textId="77777777" w:rsidTr="00432BBE">
        <w:trPr>
          <w:trHeight w:val="981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C6A041" w14:textId="77777777" w:rsidR="00432BBE" w:rsidRPr="00DD5008" w:rsidRDefault="00432BBE" w:rsidP="00432BBE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FECCE1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19.08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06C9D3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10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7987AE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16-17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570ADC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21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485C15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22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017A62" w14:textId="77777777" w:rsidR="00432BBE" w:rsidRPr="00DD5008" w:rsidRDefault="00432BBE" w:rsidP="00432BBE">
            <w:pPr>
              <w:spacing w:before="120" w:after="120"/>
              <w:ind w:right="-113"/>
            </w:pPr>
            <w:r w:rsidRPr="00DD5008">
              <w:rPr>
                <w:rFonts w:ascii="Arial" w:hAnsi="Arial" w:cs="Arial"/>
                <w:sz w:val="18"/>
                <w:szCs w:val="18"/>
              </w:rPr>
              <w:t>I termin: 23-24.09.2026</w:t>
            </w:r>
          </w:p>
          <w:p w14:paraId="68C0B287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438DD656" w14:textId="77777777" w:rsidR="00432BBE" w:rsidRPr="00DD5008" w:rsidRDefault="00432BBE" w:rsidP="00432BBE">
            <w:pPr>
              <w:spacing w:before="40" w:after="40"/>
            </w:pPr>
            <w:r w:rsidRPr="00DD5008">
              <w:rPr>
                <w:rFonts w:ascii="Arial" w:hAnsi="Arial" w:cs="Arial"/>
                <w:sz w:val="18"/>
                <w:szCs w:val="18"/>
              </w:rPr>
              <w:t>II termin: 25, 28.09.2026</w:t>
            </w:r>
          </w:p>
          <w:p w14:paraId="33646D4C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2EC1BE19" w14:textId="77777777" w:rsidR="00432BBE" w:rsidRPr="00DD5008" w:rsidRDefault="00432BBE" w:rsidP="00432BBE">
            <w:pPr>
              <w:spacing w:before="40" w:after="40"/>
            </w:pPr>
            <w:r w:rsidRPr="00DD5008">
              <w:rPr>
                <w:rFonts w:ascii="Arial" w:hAnsi="Arial" w:cs="Arial"/>
                <w:sz w:val="18"/>
                <w:szCs w:val="18"/>
              </w:rPr>
              <w:t>III termin: 29-30.09.2026</w:t>
            </w:r>
          </w:p>
        </w:tc>
      </w:tr>
    </w:tbl>
    <w:p w14:paraId="66C165B3" w14:textId="77777777" w:rsidR="00432BBE" w:rsidRPr="00DD5008" w:rsidRDefault="00432BBE" w:rsidP="00432BBE">
      <w:pPr>
        <w:jc w:val="both"/>
      </w:pPr>
      <w:r w:rsidRPr="00DD5008">
        <w:rPr>
          <w:rFonts w:ascii="Arial" w:hAnsi="Arial" w:cs="Arial"/>
          <w:i/>
          <w:iCs/>
          <w:sz w:val="18"/>
          <w:szCs w:val="18"/>
        </w:rPr>
        <w:t>* w przypadku niewypełnienia limitu miejsc w I turze </w:t>
      </w:r>
    </w:p>
    <w:p w14:paraId="246771F3" w14:textId="77777777" w:rsidR="00432BBE" w:rsidRPr="00DD5008" w:rsidRDefault="00432BBE" w:rsidP="00432BBE">
      <w:pPr>
        <w:jc w:val="both"/>
      </w:pPr>
      <w:r w:rsidRPr="00DD5008">
        <w:rPr>
          <w:rFonts w:ascii="Arial" w:hAnsi="Arial" w:cs="Arial"/>
          <w:i/>
          <w:iCs/>
          <w:sz w:val="18"/>
          <w:szCs w:val="18"/>
        </w:rPr>
        <w:t>** o ile dotyczy kandydata</w:t>
      </w:r>
    </w:p>
    <w:p w14:paraId="6D4AECD9" w14:textId="29BD7360" w:rsidR="00B347D6" w:rsidRPr="00DD5008" w:rsidRDefault="00B347D6" w:rsidP="00E35922">
      <w:pPr>
        <w:shd w:val="clear" w:color="auto" w:fill="FFFFFF"/>
      </w:pPr>
    </w:p>
    <w:p w14:paraId="640002BD" w14:textId="77777777" w:rsidR="00432BBE" w:rsidRPr="00DD5008" w:rsidRDefault="00432BBE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CEF6FD9" w14:textId="38A2BB90" w:rsidR="00B347D6" w:rsidRPr="00DD5008" w:rsidRDefault="00B347D6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6025429" w14:textId="77777777" w:rsidR="00B347D6" w:rsidRPr="00DD5008" w:rsidRDefault="00B347D6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D3BED04" w14:textId="4F005DB0" w:rsidR="00894135" w:rsidRPr="00DD5008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19D44C3" w14:textId="62F553B3" w:rsidR="00894135" w:rsidRPr="00DD5008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76B44FA" w14:textId="3D6E2250" w:rsidR="003D3528" w:rsidRPr="00DD5008" w:rsidRDefault="003D3528" w:rsidP="003D3528">
      <w:pPr>
        <w:jc w:val="right"/>
        <w:rPr>
          <w:rFonts w:ascii="Arial" w:hAnsi="Arial" w:cs="Arial"/>
          <w:b/>
          <w:sz w:val="22"/>
          <w:szCs w:val="22"/>
        </w:rPr>
      </w:pPr>
      <w:r w:rsidRPr="00DD5008">
        <w:rPr>
          <w:rFonts w:ascii="Arial" w:eastAsia="Arial" w:hAnsi="Arial" w:cs="Arial"/>
          <w:sz w:val="22"/>
          <w:szCs w:val="22"/>
        </w:rPr>
        <w:lastRenderedPageBreak/>
        <w:t>Załącznik nr 8</w:t>
      </w:r>
      <w:r w:rsidRPr="00DD5008">
        <w:rPr>
          <w:rFonts w:ascii="Arial" w:eastAsia="Arial" w:hAnsi="Arial" w:cs="Arial"/>
          <w:sz w:val="22"/>
          <w:szCs w:val="22"/>
        </w:rPr>
        <w:br/>
        <w:t xml:space="preserve">do uchwały nr 20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DD5008">
        <w:rPr>
          <w:rFonts w:ascii="Arial" w:hAnsi="Arial" w:cs="Arial"/>
          <w:sz w:val="22"/>
          <w:szCs w:val="22"/>
        </w:rPr>
        <w:t>propozycji harmonogramu rekrutacji otwartej na rok akademicki 2026/2027 na studia II stopnia, stacjonarne na kierunku politologia</w:t>
      </w:r>
    </w:p>
    <w:p w14:paraId="41702BA0" w14:textId="12329B87" w:rsidR="0058457C" w:rsidRPr="00DD5008" w:rsidRDefault="0058457C" w:rsidP="0058457C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7467E35" w14:textId="77777777" w:rsidR="0058457C" w:rsidRPr="00DD5008" w:rsidRDefault="0058457C" w:rsidP="0058457C">
      <w:pPr>
        <w:shd w:val="clear" w:color="auto" w:fill="FFFFFF"/>
        <w:rPr>
          <w:rFonts w:ascii="Arial" w:hAnsi="Arial" w:cs="Arial"/>
          <w:b/>
        </w:rPr>
      </w:pPr>
      <w:r w:rsidRPr="00DD5008">
        <w:rPr>
          <w:rFonts w:ascii="Arial" w:hAnsi="Arial" w:cs="Arial"/>
          <w:b/>
        </w:rPr>
        <w:t>HARMONOGRAM REKRUTACJI OTWARTEJ</w:t>
      </w:r>
    </w:p>
    <w:p w14:paraId="5FD8E046" w14:textId="1E20D1DF" w:rsidR="00894135" w:rsidRPr="00DD5008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C2015D3" w14:textId="25F23A3D" w:rsidR="00894135" w:rsidRPr="00DD5008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F113AC" w14:textId="128C74D2" w:rsidR="00894135" w:rsidRPr="00DD5008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6A4CC5" w14:textId="560FE90C" w:rsidR="00894135" w:rsidRPr="00DD5008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006F95C" w14:textId="19000AB6" w:rsidR="0058457C" w:rsidRPr="00DD5008" w:rsidRDefault="0058457C" w:rsidP="0058457C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A20CE3" w:rsidRPr="00DD5008">
        <w:rPr>
          <w:rFonts w:ascii="Arial" w:hAnsi="Arial" w:cs="Arial"/>
          <w:b/>
          <w:iCs/>
          <w:sz w:val="22"/>
          <w:szCs w:val="22"/>
        </w:rPr>
        <w:t>politologia</w:t>
      </w:r>
    </w:p>
    <w:p w14:paraId="16990C6D" w14:textId="77777777" w:rsidR="0058457C" w:rsidRPr="00DD5008" w:rsidRDefault="0058457C" w:rsidP="0058457C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Poziom kształcenia: </w:t>
      </w:r>
      <w:r w:rsidRPr="00DD5008">
        <w:rPr>
          <w:rFonts w:ascii="Arial" w:hAnsi="Arial" w:cs="Arial"/>
          <w:b/>
          <w:iCs/>
          <w:sz w:val="22"/>
          <w:szCs w:val="22"/>
        </w:rPr>
        <w:t>drugiego stopnia</w:t>
      </w:r>
    </w:p>
    <w:p w14:paraId="087E6873" w14:textId="77777777" w:rsidR="0058457C" w:rsidRPr="00DD5008" w:rsidRDefault="0058457C" w:rsidP="0058457C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Profil kształcenia: </w:t>
      </w:r>
      <w:r w:rsidRPr="00DD5008">
        <w:rPr>
          <w:rFonts w:ascii="Arial" w:hAnsi="Arial" w:cs="Arial"/>
          <w:b/>
          <w:iCs/>
          <w:sz w:val="22"/>
          <w:szCs w:val="22"/>
        </w:rPr>
        <w:t>ogólnoakademicki</w:t>
      </w:r>
    </w:p>
    <w:p w14:paraId="7479B5C0" w14:textId="77777777" w:rsidR="0058457C" w:rsidRPr="00DD5008" w:rsidRDefault="0058457C" w:rsidP="0058457C">
      <w:pPr>
        <w:pStyle w:val="NormalnyWeb"/>
        <w:spacing w:before="0" w:beforeAutospacing="0" w:after="0" w:afterAutospacing="0"/>
        <w:ind w:right="-166"/>
        <w:rPr>
          <w:b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Forma studiów: </w:t>
      </w:r>
      <w:r w:rsidRPr="00DD5008">
        <w:rPr>
          <w:rFonts w:ascii="Arial" w:hAnsi="Arial" w:cs="Arial"/>
          <w:b/>
          <w:iCs/>
          <w:sz w:val="22"/>
          <w:szCs w:val="22"/>
        </w:rPr>
        <w:t>stacjonarne</w:t>
      </w:r>
    </w:p>
    <w:p w14:paraId="7C3E8CDE" w14:textId="77777777" w:rsidR="0058457C" w:rsidRPr="00DD5008" w:rsidRDefault="0058457C" w:rsidP="0058457C">
      <w:pPr>
        <w:pStyle w:val="NormalnyWeb"/>
        <w:spacing w:before="0" w:beforeAutospacing="0" w:after="160" w:afterAutospacing="0"/>
        <w:jc w:val="both"/>
        <w:rPr>
          <w:b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Czas trwania: </w:t>
      </w:r>
      <w:r w:rsidRPr="00DD5008">
        <w:rPr>
          <w:rFonts w:ascii="Arial" w:hAnsi="Arial" w:cs="Arial"/>
          <w:b/>
          <w:iCs/>
          <w:sz w:val="22"/>
          <w:szCs w:val="22"/>
        </w:rPr>
        <w:t>2 lata</w:t>
      </w:r>
    </w:p>
    <w:p w14:paraId="1C401978" w14:textId="77777777" w:rsidR="00A20CE3" w:rsidRPr="00DD5008" w:rsidRDefault="00A20CE3" w:rsidP="00A20CE3">
      <w:pPr>
        <w:spacing w:after="24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1105"/>
        <w:gridCol w:w="1105"/>
        <w:gridCol w:w="1542"/>
        <w:gridCol w:w="1386"/>
        <w:gridCol w:w="1163"/>
        <w:gridCol w:w="2028"/>
      </w:tblGrid>
      <w:tr w:rsidR="00432BBE" w:rsidRPr="00DD5008" w14:paraId="4C0DCEDB" w14:textId="77777777" w:rsidTr="00432BBE">
        <w:trPr>
          <w:trHeight w:val="58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0C5C0A" w14:textId="77777777" w:rsidR="00432BBE" w:rsidRPr="00DD5008" w:rsidRDefault="00432BBE" w:rsidP="00432BBE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33EB3D" w14:textId="77777777" w:rsidR="00432BBE" w:rsidRPr="00DD5008" w:rsidRDefault="00432BBE" w:rsidP="00432BBE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D44373" w14:textId="77777777" w:rsidR="00432BBE" w:rsidRPr="00DD5008" w:rsidRDefault="00432BBE" w:rsidP="00432BBE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2C66C5" w14:textId="77777777" w:rsidR="00432BBE" w:rsidRPr="00DD5008" w:rsidRDefault="00432BBE" w:rsidP="00432BBE">
            <w:pPr>
              <w:ind w:right="-162"/>
            </w:pPr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Rozmowa kwalifikacyjna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6F8528" w14:textId="77777777" w:rsidR="00432BBE" w:rsidRPr="00DD5008" w:rsidRDefault="00432BBE" w:rsidP="00432BBE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543774" w14:textId="77777777" w:rsidR="00432BBE" w:rsidRPr="00DD5008" w:rsidRDefault="00432BBE" w:rsidP="00432BBE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E05AF2" w14:textId="77777777" w:rsidR="00432BBE" w:rsidRPr="00DD5008" w:rsidRDefault="00432BBE" w:rsidP="00432BBE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Przyjmowanie dokumentów</w:t>
            </w:r>
          </w:p>
        </w:tc>
      </w:tr>
      <w:tr w:rsidR="00432BBE" w:rsidRPr="00DD5008" w14:paraId="46365370" w14:textId="77777777" w:rsidTr="00432BBE">
        <w:trPr>
          <w:trHeight w:val="1938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C57256" w14:textId="77777777" w:rsidR="00432BBE" w:rsidRPr="00DD5008" w:rsidRDefault="00432BBE" w:rsidP="00432BBE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C031B8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09.06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404FF0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17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4779D6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24,27-28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19E3CE" w14:textId="77777777" w:rsidR="00432BBE" w:rsidRPr="00DD5008" w:rsidRDefault="00432BBE" w:rsidP="00432BBE">
            <w:r w:rsidRPr="00DD5008">
              <w:rPr>
                <w:rFonts w:ascii="Arial" w:hAnsi="Arial" w:cs="Arial"/>
                <w:sz w:val="18"/>
                <w:szCs w:val="18"/>
              </w:rPr>
              <w:t>30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45203D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31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F2AC2A" w14:textId="77777777" w:rsidR="00432BBE" w:rsidRPr="00DD5008" w:rsidRDefault="00432BBE" w:rsidP="00432BBE">
            <w:pPr>
              <w:spacing w:before="120" w:after="40"/>
            </w:pPr>
            <w:r w:rsidRPr="00DD5008">
              <w:rPr>
                <w:rFonts w:ascii="Arial" w:hAnsi="Arial" w:cs="Arial"/>
                <w:sz w:val="18"/>
                <w:szCs w:val="18"/>
              </w:rPr>
              <w:t>I termin: 03-05.08.2026</w:t>
            </w:r>
          </w:p>
          <w:p w14:paraId="5EC37F3A" w14:textId="77777777" w:rsidR="00432BBE" w:rsidRPr="00DD5008" w:rsidRDefault="00432BBE" w:rsidP="00432BBE">
            <w:pPr>
              <w:spacing w:before="40" w:after="40"/>
            </w:pPr>
            <w:r w:rsidRPr="00DD5008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0CF4C836" w14:textId="77777777" w:rsidR="00432BBE" w:rsidRPr="00DD5008" w:rsidRDefault="00432BBE" w:rsidP="00432BBE">
            <w:pPr>
              <w:spacing w:before="40" w:after="40"/>
            </w:pPr>
            <w:r w:rsidRPr="00DD5008">
              <w:rPr>
                <w:rFonts w:ascii="Arial" w:hAnsi="Arial" w:cs="Arial"/>
                <w:sz w:val="18"/>
                <w:szCs w:val="18"/>
              </w:rPr>
              <w:t>II termin: 06-07.08.2026</w:t>
            </w:r>
          </w:p>
          <w:p w14:paraId="25B187ED" w14:textId="77777777" w:rsidR="00432BBE" w:rsidRPr="00DD5008" w:rsidRDefault="00432BBE" w:rsidP="00432BBE">
            <w:pPr>
              <w:spacing w:before="40" w:after="40"/>
            </w:pPr>
            <w:r w:rsidRPr="00DD5008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26B84D71" w14:textId="77777777" w:rsidR="00432BBE" w:rsidRPr="00DD5008" w:rsidRDefault="00432BBE" w:rsidP="00432BBE">
            <w:pPr>
              <w:spacing w:before="40" w:after="40"/>
            </w:pPr>
            <w:r w:rsidRPr="00DD5008">
              <w:rPr>
                <w:rFonts w:ascii="Arial" w:hAnsi="Arial" w:cs="Arial"/>
                <w:sz w:val="18"/>
                <w:szCs w:val="18"/>
              </w:rPr>
              <w:t>III termin: 10-11.08.2026</w:t>
            </w:r>
          </w:p>
          <w:p w14:paraId="077FA053" w14:textId="77777777" w:rsidR="00432BBE" w:rsidRPr="00DD5008" w:rsidRDefault="00432BBE" w:rsidP="00432BBE">
            <w:pPr>
              <w:spacing w:before="40" w:after="40"/>
            </w:pPr>
            <w:r w:rsidRPr="00DD5008">
              <w:rPr>
                <w:rFonts w:ascii="Arial" w:hAnsi="Arial" w:cs="Arial"/>
                <w:sz w:val="18"/>
                <w:szCs w:val="18"/>
              </w:rPr>
              <w:t>kolejne terminy wyznaczone przez komisję rekrutacyjną</w:t>
            </w:r>
          </w:p>
        </w:tc>
      </w:tr>
      <w:tr w:rsidR="00432BBE" w:rsidRPr="00DD5008" w14:paraId="2747A136" w14:textId="77777777" w:rsidTr="00432BBE">
        <w:trPr>
          <w:trHeight w:val="986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2BCDE0" w14:textId="77777777" w:rsidR="00432BBE" w:rsidRPr="00DD5008" w:rsidRDefault="00432BBE" w:rsidP="00432BBE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II tura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85CA38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19.08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AB7088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10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08CF00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17-18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9F251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21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D1D38E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22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ADEF63" w14:textId="77777777" w:rsidR="00432BBE" w:rsidRPr="00DD5008" w:rsidRDefault="00432BBE" w:rsidP="00432BBE">
            <w:pPr>
              <w:spacing w:before="120" w:after="80"/>
            </w:pPr>
            <w:r w:rsidRPr="00DD5008">
              <w:rPr>
                <w:rFonts w:ascii="Arial" w:hAnsi="Arial" w:cs="Arial"/>
                <w:sz w:val="18"/>
                <w:szCs w:val="18"/>
              </w:rPr>
              <w:t>I termin: 23-25.09.2026                   </w:t>
            </w:r>
          </w:p>
          <w:p w14:paraId="75C58C18" w14:textId="77777777" w:rsidR="00432BBE" w:rsidRPr="00DD5008" w:rsidRDefault="00432BBE" w:rsidP="00432BBE">
            <w:pPr>
              <w:spacing w:before="80" w:after="80"/>
            </w:pPr>
            <w:r w:rsidRPr="00DD5008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369C5A79" w14:textId="77777777" w:rsidR="00432BBE" w:rsidRPr="00DD5008" w:rsidRDefault="00432BBE" w:rsidP="00432BBE">
            <w:pPr>
              <w:spacing w:before="80" w:after="80"/>
            </w:pPr>
            <w:r w:rsidRPr="00DD5008">
              <w:rPr>
                <w:rFonts w:ascii="Arial" w:hAnsi="Arial" w:cs="Arial"/>
                <w:sz w:val="18"/>
                <w:szCs w:val="18"/>
              </w:rPr>
              <w:t>II termin: 28-29.09.2026                 </w:t>
            </w:r>
          </w:p>
        </w:tc>
      </w:tr>
    </w:tbl>
    <w:p w14:paraId="02005283" w14:textId="77777777" w:rsidR="00432BBE" w:rsidRPr="00DD5008" w:rsidRDefault="00432BBE" w:rsidP="00432BBE">
      <w:pPr>
        <w:jc w:val="both"/>
      </w:pPr>
      <w:r w:rsidRPr="00DD5008">
        <w:rPr>
          <w:rFonts w:ascii="Arial" w:hAnsi="Arial" w:cs="Arial"/>
          <w:i/>
          <w:iCs/>
          <w:sz w:val="18"/>
          <w:szCs w:val="18"/>
        </w:rPr>
        <w:t>* w przypadku niewypełnienia limitu miejsc w I turze</w:t>
      </w:r>
    </w:p>
    <w:p w14:paraId="616A206A" w14:textId="77777777" w:rsidR="00432BBE" w:rsidRPr="00DD5008" w:rsidRDefault="00432BBE" w:rsidP="00432BBE">
      <w:pPr>
        <w:jc w:val="both"/>
      </w:pPr>
      <w:r w:rsidRPr="00DD5008">
        <w:rPr>
          <w:rFonts w:ascii="Arial" w:hAnsi="Arial" w:cs="Arial"/>
          <w:i/>
          <w:iCs/>
          <w:sz w:val="18"/>
          <w:szCs w:val="18"/>
        </w:rPr>
        <w:t>** w tym również sprawdzająca znajomość języka polskiego (o ile dotyczy kandydata)</w:t>
      </w:r>
    </w:p>
    <w:p w14:paraId="2EEF38A5" w14:textId="77777777" w:rsidR="00A20CE3" w:rsidRPr="00DD5008" w:rsidRDefault="00A20CE3" w:rsidP="00A20CE3">
      <w:pPr>
        <w:spacing w:after="240"/>
      </w:pPr>
    </w:p>
    <w:p w14:paraId="2AB71F0A" w14:textId="30635316" w:rsidR="00894135" w:rsidRPr="00DD5008" w:rsidRDefault="00894135" w:rsidP="00E35922">
      <w:pPr>
        <w:shd w:val="clear" w:color="auto" w:fill="FFFFFF"/>
      </w:pPr>
    </w:p>
    <w:p w14:paraId="6D772F3B" w14:textId="105BEC23" w:rsidR="00A20CE3" w:rsidRPr="00DD5008" w:rsidRDefault="00A20CE3" w:rsidP="00E35922">
      <w:pPr>
        <w:shd w:val="clear" w:color="auto" w:fill="FFFFFF"/>
      </w:pPr>
    </w:p>
    <w:p w14:paraId="317EBE60" w14:textId="77777777" w:rsidR="00A20CE3" w:rsidRPr="00DD5008" w:rsidRDefault="00A20CE3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AFC793C" w14:textId="72C3D686" w:rsidR="00894135" w:rsidRPr="00DD5008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E09C9E4" w14:textId="345775AA" w:rsidR="00894135" w:rsidRPr="00DD5008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A49B910" w14:textId="77777777" w:rsidR="00432BBE" w:rsidRPr="00DD5008" w:rsidRDefault="00432BBE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BDB374F" w14:textId="23E5BB93" w:rsidR="00894135" w:rsidRPr="00DD5008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F59C334" w14:textId="7898F355" w:rsidR="00894135" w:rsidRPr="00DD5008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0E0C0FB" w14:textId="18402675" w:rsidR="00894135" w:rsidRPr="00DD5008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08D8533" w14:textId="5DC389F9" w:rsidR="0058457C" w:rsidRPr="00DD5008" w:rsidRDefault="003D3528" w:rsidP="003D3528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D5008">
        <w:rPr>
          <w:rFonts w:ascii="Arial" w:eastAsia="Arial" w:hAnsi="Arial" w:cs="Arial"/>
          <w:sz w:val="22"/>
          <w:szCs w:val="22"/>
        </w:rPr>
        <w:lastRenderedPageBreak/>
        <w:t>Załącznik nr 9</w:t>
      </w:r>
      <w:r w:rsidRPr="00DD5008">
        <w:rPr>
          <w:rFonts w:ascii="Arial" w:eastAsia="Arial" w:hAnsi="Arial" w:cs="Arial"/>
          <w:sz w:val="22"/>
          <w:szCs w:val="22"/>
        </w:rPr>
        <w:br/>
        <w:t xml:space="preserve">do uchwały nr 20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DD5008">
        <w:rPr>
          <w:rFonts w:ascii="Arial" w:hAnsi="Arial" w:cs="Arial"/>
          <w:sz w:val="22"/>
          <w:szCs w:val="22"/>
        </w:rPr>
        <w:t>propozycji harmonogramu rekrutacji otwartej na rok akademicki 2026/2027 na studia II stopnia, niestacjonarne na kierunku politologia</w:t>
      </w:r>
    </w:p>
    <w:p w14:paraId="68487228" w14:textId="4FDFE576" w:rsidR="0058457C" w:rsidRPr="00DD5008" w:rsidRDefault="0058457C" w:rsidP="0058457C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E504F42" w14:textId="77777777" w:rsidR="0058457C" w:rsidRPr="00DD5008" w:rsidRDefault="0058457C" w:rsidP="0058457C">
      <w:pPr>
        <w:shd w:val="clear" w:color="auto" w:fill="FFFFFF"/>
        <w:rPr>
          <w:rFonts w:ascii="Arial" w:hAnsi="Arial" w:cs="Arial"/>
          <w:b/>
        </w:rPr>
      </w:pPr>
      <w:r w:rsidRPr="00DD5008">
        <w:rPr>
          <w:rFonts w:ascii="Arial" w:hAnsi="Arial" w:cs="Arial"/>
          <w:b/>
        </w:rPr>
        <w:t>HARMONOGRAM REKRUTACJI OTWARTEJ</w:t>
      </w:r>
    </w:p>
    <w:p w14:paraId="4BA49010" w14:textId="29FD71F1" w:rsidR="00894135" w:rsidRPr="00DD5008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55B0DAC" w14:textId="11282FF8" w:rsidR="00894135" w:rsidRPr="00DD5008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DC4F535" w14:textId="17FFBEB9" w:rsidR="00894135" w:rsidRPr="00DD5008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9446D83" w14:textId="612A1E2B" w:rsidR="00894135" w:rsidRPr="00DD5008" w:rsidRDefault="00894135" w:rsidP="00E35922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1D50DBA4" w14:textId="18288EBD" w:rsidR="0058457C" w:rsidRPr="00DD5008" w:rsidRDefault="0058457C" w:rsidP="0058457C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E26A30" w:rsidRPr="00DD5008">
        <w:rPr>
          <w:rFonts w:ascii="Arial" w:hAnsi="Arial" w:cs="Arial"/>
          <w:b/>
          <w:iCs/>
          <w:sz w:val="22"/>
          <w:szCs w:val="22"/>
        </w:rPr>
        <w:t>politologia</w:t>
      </w:r>
    </w:p>
    <w:p w14:paraId="4206F646" w14:textId="77777777" w:rsidR="0058457C" w:rsidRPr="00DD5008" w:rsidRDefault="0058457C" w:rsidP="0058457C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Poziom kształcenia: </w:t>
      </w:r>
      <w:r w:rsidRPr="00DD5008">
        <w:rPr>
          <w:rFonts w:ascii="Arial" w:hAnsi="Arial" w:cs="Arial"/>
          <w:b/>
          <w:iCs/>
          <w:sz w:val="22"/>
          <w:szCs w:val="22"/>
        </w:rPr>
        <w:t>drugiego stopnia</w:t>
      </w:r>
    </w:p>
    <w:p w14:paraId="2022B126" w14:textId="77777777" w:rsidR="0058457C" w:rsidRPr="00DD5008" w:rsidRDefault="0058457C" w:rsidP="0058457C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Profil kształcenia: </w:t>
      </w:r>
      <w:r w:rsidRPr="00DD5008">
        <w:rPr>
          <w:rFonts w:ascii="Arial" w:hAnsi="Arial" w:cs="Arial"/>
          <w:b/>
          <w:iCs/>
          <w:sz w:val="22"/>
          <w:szCs w:val="22"/>
        </w:rPr>
        <w:t>ogólnoakademicki</w:t>
      </w:r>
    </w:p>
    <w:p w14:paraId="6DF2D0D9" w14:textId="77777777" w:rsidR="0058457C" w:rsidRPr="00DD5008" w:rsidRDefault="0058457C" w:rsidP="0058457C">
      <w:pPr>
        <w:pStyle w:val="NormalnyWeb"/>
        <w:spacing w:before="0" w:beforeAutospacing="0" w:after="0" w:afterAutospacing="0"/>
        <w:ind w:right="-166"/>
        <w:rPr>
          <w:b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Forma studiów: </w:t>
      </w:r>
      <w:r w:rsidRPr="00DD5008">
        <w:rPr>
          <w:rFonts w:ascii="Arial" w:hAnsi="Arial" w:cs="Arial"/>
          <w:b/>
          <w:iCs/>
          <w:sz w:val="22"/>
          <w:szCs w:val="22"/>
        </w:rPr>
        <w:t>niestacjonarne (zaoczne)</w:t>
      </w:r>
    </w:p>
    <w:p w14:paraId="17431111" w14:textId="1DE4BA54" w:rsidR="0058457C" w:rsidRPr="00DD5008" w:rsidRDefault="0058457C" w:rsidP="0058457C">
      <w:pPr>
        <w:pStyle w:val="NormalnyWeb"/>
        <w:spacing w:before="0" w:beforeAutospacing="0" w:after="160" w:afterAutospacing="0"/>
        <w:jc w:val="both"/>
        <w:rPr>
          <w:rFonts w:ascii="Arial" w:hAnsi="Arial" w:cs="Arial"/>
          <w:b/>
          <w:iCs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Czas trwania: </w:t>
      </w:r>
      <w:r w:rsidRPr="00DD5008">
        <w:rPr>
          <w:rFonts w:ascii="Arial" w:hAnsi="Arial" w:cs="Arial"/>
          <w:b/>
          <w:iCs/>
          <w:sz w:val="22"/>
          <w:szCs w:val="22"/>
        </w:rPr>
        <w:t>2 lata</w:t>
      </w:r>
    </w:p>
    <w:p w14:paraId="6ACCFC35" w14:textId="54F47956" w:rsidR="00F769D7" w:rsidRPr="00DD5008" w:rsidRDefault="00F769D7" w:rsidP="0058457C">
      <w:pPr>
        <w:pStyle w:val="NormalnyWeb"/>
        <w:spacing w:before="0" w:beforeAutospacing="0" w:after="160" w:afterAutospacing="0"/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1195"/>
        <w:gridCol w:w="1180"/>
        <w:gridCol w:w="1449"/>
        <w:gridCol w:w="1487"/>
        <w:gridCol w:w="1261"/>
        <w:gridCol w:w="1697"/>
      </w:tblGrid>
      <w:tr w:rsidR="00432BBE" w:rsidRPr="00DD5008" w14:paraId="2667E210" w14:textId="77777777" w:rsidTr="00432BBE">
        <w:trPr>
          <w:trHeight w:val="64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1BAE8A" w14:textId="77777777" w:rsidR="00432BBE" w:rsidRPr="00DD5008" w:rsidRDefault="00432BBE" w:rsidP="00432BBE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03E4A2" w14:textId="77777777" w:rsidR="00432BBE" w:rsidRPr="00DD5008" w:rsidRDefault="00432BBE" w:rsidP="00432BBE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670879" w14:textId="77777777" w:rsidR="00432BBE" w:rsidRPr="00DD5008" w:rsidRDefault="00432BBE" w:rsidP="00432BBE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BCD9D4" w14:textId="77777777" w:rsidR="00432BBE" w:rsidRPr="00DD5008" w:rsidRDefault="00432BBE" w:rsidP="00432BBE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Sprawdzian znajomości języka polskiego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FD8BFC" w14:textId="77777777" w:rsidR="00432BBE" w:rsidRPr="00DD5008" w:rsidRDefault="00432BBE" w:rsidP="00432BBE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F000A9" w14:textId="77777777" w:rsidR="00432BBE" w:rsidRPr="00DD5008" w:rsidRDefault="00432BBE" w:rsidP="00432BBE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56437D" w14:textId="77777777" w:rsidR="00432BBE" w:rsidRPr="00DD5008" w:rsidRDefault="00432BBE" w:rsidP="00432BBE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Przyjmowanie dokumentów</w:t>
            </w:r>
          </w:p>
        </w:tc>
      </w:tr>
      <w:tr w:rsidR="00432BBE" w:rsidRPr="00DD5008" w14:paraId="2A2EE0D3" w14:textId="77777777" w:rsidTr="00432BBE">
        <w:trPr>
          <w:trHeight w:val="901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583682" w14:textId="77777777" w:rsidR="00432BBE" w:rsidRPr="00DD5008" w:rsidRDefault="00432BBE" w:rsidP="00432BBE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3009FF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09.06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FC3D59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22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CA64A2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28-29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838AE0" w14:textId="77777777" w:rsidR="00432BBE" w:rsidRPr="00DD5008" w:rsidRDefault="00432BBE" w:rsidP="00432BBE">
            <w:r w:rsidRPr="00DD5008">
              <w:rPr>
                <w:rFonts w:ascii="Arial" w:hAnsi="Arial" w:cs="Arial"/>
                <w:sz w:val="18"/>
                <w:szCs w:val="18"/>
              </w:rPr>
              <w:t>30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7355C5" w14:textId="77777777" w:rsidR="00432BBE" w:rsidRPr="00DD5008" w:rsidRDefault="00432BBE" w:rsidP="00432BBE">
            <w:r w:rsidRPr="00DD5008">
              <w:rPr>
                <w:rFonts w:ascii="Arial" w:hAnsi="Arial" w:cs="Arial"/>
                <w:sz w:val="18"/>
                <w:szCs w:val="18"/>
              </w:rPr>
              <w:t>31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AE285B" w14:textId="77777777" w:rsidR="00432BBE" w:rsidRPr="00DD5008" w:rsidRDefault="00432BBE" w:rsidP="00432BBE">
            <w:pPr>
              <w:spacing w:before="120" w:after="40"/>
            </w:pPr>
            <w:r w:rsidRPr="00DD5008">
              <w:rPr>
                <w:rFonts w:ascii="Arial" w:hAnsi="Arial" w:cs="Arial"/>
                <w:sz w:val="18"/>
                <w:szCs w:val="18"/>
              </w:rPr>
              <w:t>I termin: 03-05.08.2026</w:t>
            </w:r>
          </w:p>
          <w:p w14:paraId="6C4EF0F7" w14:textId="77777777" w:rsidR="00432BBE" w:rsidRPr="00DD5008" w:rsidRDefault="00432BBE" w:rsidP="00432BBE">
            <w:pPr>
              <w:spacing w:before="40" w:after="40"/>
            </w:pPr>
            <w:r w:rsidRPr="00DD5008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2B7F1FA1" w14:textId="77777777" w:rsidR="00432BBE" w:rsidRPr="00DD5008" w:rsidRDefault="00432BBE" w:rsidP="00432BBE">
            <w:pPr>
              <w:spacing w:before="40" w:after="40"/>
            </w:pPr>
            <w:r w:rsidRPr="00DD5008">
              <w:rPr>
                <w:rFonts w:ascii="Arial" w:hAnsi="Arial" w:cs="Arial"/>
                <w:sz w:val="18"/>
                <w:szCs w:val="18"/>
              </w:rPr>
              <w:t>II termin: 06-07.08.2026</w:t>
            </w:r>
          </w:p>
          <w:p w14:paraId="46ED2C8B" w14:textId="77777777" w:rsidR="00432BBE" w:rsidRPr="00DD5008" w:rsidRDefault="00432BBE" w:rsidP="00432BBE">
            <w:pPr>
              <w:spacing w:before="40" w:after="40"/>
            </w:pPr>
            <w:r w:rsidRPr="00DD5008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13D2AE29" w14:textId="77777777" w:rsidR="00432BBE" w:rsidRPr="00DD5008" w:rsidRDefault="00432BBE" w:rsidP="00432BBE">
            <w:pPr>
              <w:spacing w:before="40" w:after="40"/>
            </w:pPr>
            <w:r w:rsidRPr="00DD5008">
              <w:rPr>
                <w:rFonts w:ascii="Arial" w:hAnsi="Arial" w:cs="Arial"/>
                <w:sz w:val="18"/>
                <w:szCs w:val="18"/>
              </w:rPr>
              <w:t>III termin: 10-11.08.2026</w:t>
            </w:r>
          </w:p>
          <w:p w14:paraId="14701052" w14:textId="77777777" w:rsidR="00432BBE" w:rsidRPr="00DD5008" w:rsidRDefault="00432BBE" w:rsidP="00432BBE">
            <w:pPr>
              <w:spacing w:before="40" w:after="40"/>
            </w:pPr>
            <w:r w:rsidRPr="00DD5008">
              <w:rPr>
                <w:rFonts w:ascii="Arial" w:hAnsi="Arial" w:cs="Arial"/>
                <w:sz w:val="18"/>
                <w:szCs w:val="18"/>
              </w:rPr>
              <w:t>kolejne terminy wyznaczone przez komisję rekrutacyjną</w:t>
            </w:r>
          </w:p>
        </w:tc>
      </w:tr>
      <w:tr w:rsidR="00432BBE" w:rsidRPr="00DD5008" w14:paraId="01C8B8DA" w14:textId="77777777" w:rsidTr="00432BBE">
        <w:trPr>
          <w:trHeight w:val="981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73B99E" w14:textId="77777777" w:rsidR="00432BBE" w:rsidRPr="00DD5008" w:rsidRDefault="00432BBE" w:rsidP="00432BBE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A4E0BA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19.08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4E22D9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10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9BD285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16-17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E82389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21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A83C34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22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1A4CEA" w14:textId="77777777" w:rsidR="00432BBE" w:rsidRPr="00DD5008" w:rsidRDefault="00432BBE" w:rsidP="00432BBE">
            <w:pPr>
              <w:spacing w:before="120" w:after="120"/>
              <w:ind w:right="-113"/>
            </w:pPr>
            <w:r w:rsidRPr="00DD5008">
              <w:rPr>
                <w:rFonts w:ascii="Arial" w:hAnsi="Arial" w:cs="Arial"/>
                <w:sz w:val="18"/>
                <w:szCs w:val="18"/>
              </w:rPr>
              <w:t>I termin: 23-24.09.2026</w:t>
            </w:r>
          </w:p>
          <w:p w14:paraId="6205856C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08DC66F7" w14:textId="77777777" w:rsidR="00432BBE" w:rsidRPr="00DD5008" w:rsidRDefault="00432BBE" w:rsidP="00432BBE">
            <w:pPr>
              <w:spacing w:before="40" w:after="40"/>
            </w:pPr>
            <w:r w:rsidRPr="00DD5008">
              <w:rPr>
                <w:rFonts w:ascii="Arial" w:hAnsi="Arial" w:cs="Arial"/>
                <w:sz w:val="18"/>
                <w:szCs w:val="18"/>
              </w:rPr>
              <w:t>II termin: 25, 28.09.2026</w:t>
            </w:r>
          </w:p>
          <w:p w14:paraId="0A66C655" w14:textId="77777777" w:rsidR="00432BBE" w:rsidRPr="00DD5008" w:rsidRDefault="00432BBE" w:rsidP="00432BBE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23D371FD" w14:textId="77777777" w:rsidR="00432BBE" w:rsidRPr="00DD5008" w:rsidRDefault="00432BBE" w:rsidP="00432BBE">
            <w:pPr>
              <w:spacing w:before="40" w:after="40"/>
            </w:pPr>
            <w:r w:rsidRPr="00DD5008">
              <w:rPr>
                <w:rFonts w:ascii="Arial" w:hAnsi="Arial" w:cs="Arial"/>
                <w:sz w:val="18"/>
                <w:szCs w:val="18"/>
              </w:rPr>
              <w:t>III termin: 29-30.09.2026</w:t>
            </w:r>
          </w:p>
        </w:tc>
      </w:tr>
    </w:tbl>
    <w:p w14:paraId="0C6830AE" w14:textId="77777777" w:rsidR="00432BBE" w:rsidRPr="00DD5008" w:rsidRDefault="00432BBE" w:rsidP="00432BBE">
      <w:pPr>
        <w:jc w:val="both"/>
      </w:pPr>
      <w:r w:rsidRPr="00DD5008">
        <w:rPr>
          <w:rFonts w:ascii="Arial" w:hAnsi="Arial" w:cs="Arial"/>
          <w:i/>
          <w:iCs/>
          <w:sz w:val="18"/>
          <w:szCs w:val="18"/>
        </w:rPr>
        <w:t>* w przypadku niewypełnienia limitu miejsc w I turze </w:t>
      </w:r>
    </w:p>
    <w:p w14:paraId="14204082" w14:textId="77777777" w:rsidR="00432BBE" w:rsidRPr="00DD5008" w:rsidRDefault="00432BBE" w:rsidP="00432BBE">
      <w:pPr>
        <w:jc w:val="both"/>
      </w:pPr>
      <w:r w:rsidRPr="00DD5008">
        <w:rPr>
          <w:rFonts w:ascii="Arial" w:hAnsi="Arial" w:cs="Arial"/>
          <w:i/>
          <w:iCs/>
          <w:sz w:val="18"/>
          <w:szCs w:val="18"/>
        </w:rPr>
        <w:t>** o ile dotyczy kandydata</w:t>
      </w:r>
    </w:p>
    <w:p w14:paraId="24C9B182" w14:textId="7EDF4289" w:rsidR="00B347D6" w:rsidRPr="00DD5008" w:rsidRDefault="00B347D6" w:rsidP="00E35922">
      <w:pPr>
        <w:shd w:val="clear" w:color="auto" w:fill="FFFFFF"/>
      </w:pPr>
    </w:p>
    <w:p w14:paraId="56088677" w14:textId="77777777" w:rsidR="00432BBE" w:rsidRPr="00DD5008" w:rsidRDefault="00432BBE" w:rsidP="00E35922">
      <w:pPr>
        <w:shd w:val="clear" w:color="auto" w:fill="FFFFFF"/>
      </w:pPr>
    </w:p>
    <w:p w14:paraId="17842614" w14:textId="77777777" w:rsidR="005963AF" w:rsidRPr="00DD5008" w:rsidRDefault="005963A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6F3930" w14:textId="22F18503" w:rsidR="00894135" w:rsidRPr="00DD5008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CDA4CFD" w14:textId="0C3E6B13" w:rsidR="00902243" w:rsidRPr="00DD5008" w:rsidRDefault="00902243" w:rsidP="00902243">
      <w:pPr>
        <w:jc w:val="right"/>
        <w:rPr>
          <w:rFonts w:ascii="Arial" w:hAnsi="Arial" w:cs="Arial"/>
          <w:b/>
          <w:sz w:val="22"/>
          <w:szCs w:val="22"/>
        </w:rPr>
      </w:pPr>
      <w:r w:rsidRPr="00DD5008">
        <w:rPr>
          <w:rFonts w:ascii="Arial" w:eastAsia="Arial" w:hAnsi="Arial" w:cs="Arial"/>
          <w:sz w:val="22"/>
          <w:szCs w:val="22"/>
        </w:rPr>
        <w:lastRenderedPageBreak/>
        <w:t>Załącznik nr 10</w:t>
      </w:r>
      <w:r w:rsidRPr="00DD5008">
        <w:rPr>
          <w:rFonts w:ascii="Arial" w:eastAsia="Arial" w:hAnsi="Arial" w:cs="Arial"/>
          <w:sz w:val="22"/>
          <w:szCs w:val="22"/>
        </w:rPr>
        <w:br/>
        <w:t xml:space="preserve">do uchwały nr 20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DD5008">
        <w:rPr>
          <w:rFonts w:ascii="Arial" w:hAnsi="Arial" w:cs="Arial"/>
          <w:sz w:val="22"/>
          <w:szCs w:val="22"/>
        </w:rPr>
        <w:t>propozycji harmonogramu przeniesień z innych uczelni na rok akademicki 2026/2027 na studia I i II stopnia, stacjonarne i niestacjonarne na kierunku politologia</w:t>
      </w:r>
    </w:p>
    <w:p w14:paraId="1FA346EF" w14:textId="4605D459" w:rsidR="0027789C" w:rsidRPr="00DD5008" w:rsidRDefault="0027789C" w:rsidP="00E35922">
      <w:pPr>
        <w:shd w:val="clear" w:color="auto" w:fill="FFFFFF"/>
        <w:rPr>
          <w:rFonts w:ascii="Arial" w:hAnsi="Arial" w:cs="Arial"/>
          <w:b/>
        </w:rPr>
      </w:pPr>
    </w:p>
    <w:p w14:paraId="35C82CB2" w14:textId="1D389B1C" w:rsidR="00761F8D" w:rsidRPr="00DD5008" w:rsidRDefault="00761F8D" w:rsidP="00E35922">
      <w:pPr>
        <w:shd w:val="clear" w:color="auto" w:fill="FFFFFF"/>
        <w:rPr>
          <w:rFonts w:ascii="Arial" w:hAnsi="Arial" w:cs="Arial"/>
          <w:b/>
        </w:rPr>
      </w:pPr>
      <w:r w:rsidRPr="00DD5008">
        <w:rPr>
          <w:rFonts w:ascii="Arial" w:hAnsi="Arial" w:cs="Arial"/>
          <w:b/>
        </w:rPr>
        <w:t>HARMONOGRAM PRZENIESIEŃ Z INNYCH UCZELNI</w:t>
      </w:r>
    </w:p>
    <w:p w14:paraId="3B233007" w14:textId="77777777" w:rsidR="002B4FAB" w:rsidRPr="00DD5008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621AFFD1" w14:textId="6E098BF1" w:rsidR="002B4FAB" w:rsidRPr="00DD5008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F769D7" w:rsidRPr="00DD5008">
        <w:rPr>
          <w:rFonts w:ascii="Arial" w:hAnsi="Arial" w:cs="Arial"/>
          <w:b/>
          <w:iCs/>
          <w:sz w:val="22"/>
          <w:szCs w:val="22"/>
        </w:rPr>
        <w:t>politologia</w:t>
      </w:r>
    </w:p>
    <w:p w14:paraId="40D4EB76" w14:textId="77777777" w:rsidR="002B4FAB" w:rsidRPr="00DD5008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Poziom kształcenia: </w:t>
      </w:r>
      <w:r w:rsidRPr="00DD5008">
        <w:rPr>
          <w:rFonts w:ascii="Arial" w:hAnsi="Arial" w:cs="Arial"/>
          <w:b/>
          <w:iCs/>
          <w:sz w:val="22"/>
          <w:szCs w:val="22"/>
        </w:rPr>
        <w:t>pierwszego stopnia</w:t>
      </w:r>
    </w:p>
    <w:p w14:paraId="4359F558" w14:textId="6D962C67" w:rsidR="002B4FAB" w:rsidRPr="00DD5008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b/>
          <w:iCs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Profil kształcenia: </w:t>
      </w:r>
      <w:r w:rsidR="00F769D7" w:rsidRPr="00DD5008">
        <w:rPr>
          <w:rFonts w:ascii="Arial" w:hAnsi="Arial" w:cs="Arial"/>
          <w:b/>
          <w:iCs/>
          <w:sz w:val="22"/>
          <w:szCs w:val="22"/>
        </w:rPr>
        <w:t>ogólnoakademicki</w:t>
      </w:r>
    </w:p>
    <w:p w14:paraId="6D2604E3" w14:textId="77777777" w:rsidR="002B4FAB" w:rsidRPr="00DD5008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Forma studiów: </w:t>
      </w:r>
      <w:r w:rsidRPr="00DD5008">
        <w:rPr>
          <w:rFonts w:ascii="Arial" w:hAnsi="Arial" w:cs="Arial"/>
          <w:b/>
          <w:iCs/>
          <w:sz w:val="22"/>
          <w:szCs w:val="22"/>
        </w:rPr>
        <w:t>stacjonarne</w:t>
      </w:r>
    </w:p>
    <w:p w14:paraId="32642F1D" w14:textId="3041F6A5" w:rsidR="002B4FAB" w:rsidRPr="00DD5008" w:rsidRDefault="002B4FAB" w:rsidP="002B4FAB">
      <w:pPr>
        <w:pStyle w:val="NormalnyWeb"/>
        <w:spacing w:before="0" w:beforeAutospacing="0" w:after="160" w:afterAutospacing="0"/>
        <w:rPr>
          <w:rFonts w:ascii="Arial" w:hAnsi="Arial" w:cs="Arial"/>
          <w:b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Czas trwania: </w:t>
      </w:r>
      <w:r w:rsidRPr="00DD5008">
        <w:rPr>
          <w:rFonts w:ascii="Arial" w:hAnsi="Arial" w:cs="Arial"/>
          <w:b/>
          <w:iCs/>
          <w:sz w:val="22"/>
          <w:szCs w:val="22"/>
        </w:rPr>
        <w:t>3 lata </w:t>
      </w:r>
    </w:p>
    <w:p w14:paraId="6D9FF7B3" w14:textId="77777777" w:rsidR="002B4FAB" w:rsidRPr="00DD5008" w:rsidRDefault="002B4FAB" w:rsidP="002B4FAB">
      <w:pPr>
        <w:pStyle w:val="NormalnyWeb"/>
        <w:spacing w:before="0" w:beforeAutospacing="0" w:after="160" w:afterAutospacing="0"/>
        <w:rPr>
          <w:rFonts w:ascii="Arial" w:hAnsi="Arial" w:cs="Arial"/>
          <w:b/>
          <w:sz w:val="22"/>
          <w:szCs w:val="22"/>
        </w:rPr>
      </w:pPr>
    </w:p>
    <w:p w14:paraId="33B47767" w14:textId="42C23464" w:rsidR="002B4FAB" w:rsidRPr="00DD5008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F769D7" w:rsidRPr="00DD5008">
        <w:rPr>
          <w:rFonts w:ascii="Arial" w:hAnsi="Arial" w:cs="Arial"/>
          <w:b/>
          <w:iCs/>
          <w:sz w:val="22"/>
          <w:szCs w:val="22"/>
        </w:rPr>
        <w:t>politologia</w:t>
      </w:r>
    </w:p>
    <w:p w14:paraId="2D558B27" w14:textId="77777777" w:rsidR="002B4FAB" w:rsidRPr="00DD5008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Poziom kształcenia: </w:t>
      </w:r>
      <w:r w:rsidRPr="00DD5008">
        <w:rPr>
          <w:rFonts w:ascii="Arial" w:hAnsi="Arial" w:cs="Arial"/>
          <w:b/>
          <w:iCs/>
          <w:sz w:val="22"/>
          <w:szCs w:val="22"/>
        </w:rPr>
        <w:t>pierwszego stopnia</w:t>
      </w:r>
    </w:p>
    <w:p w14:paraId="45C81DC0" w14:textId="439870A6" w:rsidR="002B4FAB" w:rsidRPr="00DD5008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b/>
          <w:iCs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Profil kształcenia: </w:t>
      </w:r>
      <w:r w:rsidR="00F769D7" w:rsidRPr="00DD5008">
        <w:rPr>
          <w:rFonts w:ascii="Arial" w:hAnsi="Arial" w:cs="Arial"/>
          <w:b/>
          <w:iCs/>
          <w:sz w:val="22"/>
          <w:szCs w:val="22"/>
        </w:rPr>
        <w:t>ogólnoakademicki</w:t>
      </w:r>
    </w:p>
    <w:p w14:paraId="292A2CA3" w14:textId="7F0C4D6F" w:rsidR="002B4FAB" w:rsidRPr="00DD5008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Forma studiów: </w:t>
      </w:r>
      <w:r w:rsidRPr="00DD5008">
        <w:rPr>
          <w:rFonts w:ascii="Arial" w:hAnsi="Arial" w:cs="Arial"/>
          <w:b/>
          <w:iCs/>
          <w:sz w:val="22"/>
          <w:szCs w:val="22"/>
        </w:rPr>
        <w:t>niestacjonarne (zaoczne)</w:t>
      </w:r>
    </w:p>
    <w:p w14:paraId="51FF338B" w14:textId="77777777" w:rsidR="002B4FAB" w:rsidRPr="00DD5008" w:rsidRDefault="002B4FAB" w:rsidP="002B4FAB">
      <w:pPr>
        <w:pStyle w:val="NormalnyWeb"/>
        <w:spacing w:before="0" w:beforeAutospacing="0" w:after="160" w:afterAutospacing="0"/>
        <w:rPr>
          <w:rFonts w:ascii="Arial" w:hAnsi="Arial" w:cs="Arial"/>
          <w:b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Czas trwania: </w:t>
      </w:r>
      <w:r w:rsidRPr="00DD5008">
        <w:rPr>
          <w:rFonts w:ascii="Arial" w:hAnsi="Arial" w:cs="Arial"/>
          <w:b/>
          <w:iCs/>
          <w:sz w:val="22"/>
          <w:szCs w:val="22"/>
        </w:rPr>
        <w:t>3 lata </w:t>
      </w:r>
    </w:p>
    <w:p w14:paraId="7579EE9A" w14:textId="77777777" w:rsidR="002B4FAB" w:rsidRPr="00DD5008" w:rsidRDefault="002B4FAB" w:rsidP="002B4FAB">
      <w:pPr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61C38101" w14:textId="57381398" w:rsidR="002B4FAB" w:rsidRPr="00DD5008" w:rsidRDefault="002B4FAB" w:rsidP="002B4FAB">
      <w:pPr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F769D7" w:rsidRPr="00DD5008">
        <w:rPr>
          <w:rFonts w:ascii="Arial" w:hAnsi="Arial" w:cs="Arial"/>
          <w:b/>
          <w:iCs/>
          <w:sz w:val="22"/>
          <w:szCs w:val="22"/>
        </w:rPr>
        <w:t>politologia</w:t>
      </w:r>
    </w:p>
    <w:p w14:paraId="2438F555" w14:textId="77777777" w:rsidR="002B4FAB" w:rsidRPr="00DD5008" w:rsidRDefault="002B4FAB" w:rsidP="002B4FAB">
      <w:pPr>
        <w:rPr>
          <w:rFonts w:ascii="Arial" w:hAnsi="Arial" w:cs="Arial"/>
          <w:b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Poziom kształcenia: </w:t>
      </w:r>
      <w:r w:rsidRPr="00DD5008">
        <w:rPr>
          <w:rFonts w:ascii="Arial" w:hAnsi="Arial" w:cs="Arial"/>
          <w:b/>
          <w:iCs/>
          <w:sz w:val="22"/>
          <w:szCs w:val="22"/>
        </w:rPr>
        <w:t>drugiego stopnia</w:t>
      </w:r>
      <w:r w:rsidRPr="00DD5008">
        <w:rPr>
          <w:rFonts w:ascii="Arial" w:hAnsi="Arial" w:cs="Arial"/>
          <w:b/>
          <w:bCs/>
          <w:sz w:val="22"/>
          <w:szCs w:val="22"/>
        </w:rPr>
        <w:t> </w:t>
      </w:r>
    </w:p>
    <w:p w14:paraId="38287BEC" w14:textId="77777777" w:rsidR="002B4FAB" w:rsidRPr="00DD5008" w:rsidRDefault="002B4FAB" w:rsidP="002B4FAB">
      <w:pPr>
        <w:rPr>
          <w:rFonts w:ascii="Arial" w:hAnsi="Arial" w:cs="Arial"/>
          <w:b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Profil kształcenia: </w:t>
      </w:r>
      <w:r w:rsidRPr="00DD5008">
        <w:rPr>
          <w:rFonts w:ascii="Arial" w:hAnsi="Arial" w:cs="Arial"/>
          <w:b/>
          <w:iCs/>
          <w:sz w:val="22"/>
          <w:szCs w:val="22"/>
        </w:rPr>
        <w:t>ogólnoakademicki </w:t>
      </w:r>
    </w:p>
    <w:p w14:paraId="0426CF80" w14:textId="77777777" w:rsidR="002B4FAB" w:rsidRPr="00DD5008" w:rsidRDefault="002B4FAB" w:rsidP="002B4FAB">
      <w:pPr>
        <w:rPr>
          <w:rFonts w:ascii="Arial" w:hAnsi="Arial" w:cs="Arial"/>
          <w:b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Forma studiów: </w:t>
      </w:r>
      <w:r w:rsidRPr="00DD5008">
        <w:rPr>
          <w:rFonts w:ascii="Arial" w:hAnsi="Arial" w:cs="Arial"/>
          <w:b/>
          <w:iCs/>
          <w:sz w:val="22"/>
          <w:szCs w:val="22"/>
        </w:rPr>
        <w:t>stacjonarne</w:t>
      </w:r>
    </w:p>
    <w:p w14:paraId="5FF30EE8" w14:textId="77777777" w:rsidR="002B4FAB" w:rsidRPr="00DD5008" w:rsidRDefault="002B4FAB" w:rsidP="002B4FAB">
      <w:pPr>
        <w:rPr>
          <w:rFonts w:ascii="Arial" w:hAnsi="Arial" w:cs="Arial"/>
          <w:b/>
          <w:iCs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Czas trwania: </w:t>
      </w:r>
      <w:r w:rsidRPr="00DD5008">
        <w:rPr>
          <w:rFonts w:ascii="Arial" w:hAnsi="Arial" w:cs="Arial"/>
          <w:b/>
          <w:iCs/>
          <w:sz w:val="22"/>
          <w:szCs w:val="22"/>
        </w:rPr>
        <w:t xml:space="preserve">2 lata </w:t>
      </w:r>
    </w:p>
    <w:p w14:paraId="0A8FB6F9" w14:textId="77777777" w:rsidR="002B4FAB" w:rsidRPr="00DD5008" w:rsidRDefault="002B4FAB" w:rsidP="002B4FAB">
      <w:pPr>
        <w:pStyle w:val="NormalnyWeb"/>
        <w:spacing w:before="0" w:beforeAutospacing="0" w:after="160" w:afterAutospacing="0"/>
        <w:rPr>
          <w:rFonts w:ascii="Arial" w:hAnsi="Arial" w:cs="Arial"/>
          <w:b/>
          <w:sz w:val="22"/>
          <w:szCs w:val="22"/>
        </w:rPr>
      </w:pPr>
    </w:p>
    <w:p w14:paraId="0CDFED01" w14:textId="133FF1F9" w:rsidR="002B4FAB" w:rsidRPr="00DD5008" w:rsidRDefault="002B4FAB" w:rsidP="002B4FAB">
      <w:pPr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F769D7" w:rsidRPr="00DD5008">
        <w:rPr>
          <w:rFonts w:ascii="Arial" w:hAnsi="Arial" w:cs="Arial"/>
          <w:b/>
          <w:iCs/>
          <w:sz w:val="22"/>
          <w:szCs w:val="22"/>
        </w:rPr>
        <w:t>politologia</w:t>
      </w:r>
    </w:p>
    <w:p w14:paraId="0594020E" w14:textId="77777777" w:rsidR="002B4FAB" w:rsidRPr="00DD5008" w:rsidRDefault="002B4FAB" w:rsidP="002B4FAB">
      <w:pPr>
        <w:rPr>
          <w:rFonts w:ascii="Arial" w:hAnsi="Arial" w:cs="Arial"/>
          <w:b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Poziom kształcenia: </w:t>
      </w:r>
      <w:r w:rsidRPr="00DD5008">
        <w:rPr>
          <w:rFonts w:ascii="Arial" w:hAnsi="Arial" w:cs="Arial"/>
          <w:b/>
          <w:iCs/>
          <w:sz w:val="22"/>
          <w:szCs w:val="22"/>
        </w:rPr>
        <w:t>drugiego stopnia</w:t>
      </w:r>
      <w:r w:rsidRPr="00DD5008">
        <w:rPr>
          <w:rFonts w:ascii="Arial" w:hAnsi="Arial" w:cs="Arial"/>
          <w:b/>
          <w:bCs/>
          <w:sz w:val="22"/>
          <w:szCs w:val="22"/>
        </w:rPr>
        <w:t> </w:t>
      </w:r>
    </w:p>
    <w:p w14:paraId="1A1F7987" w14:textId="77777777" w:rsidR="002B4FAB" w:rsidRPr="00DD5008" w:rsidRDefault="002B4FAB" w:rsidP="002B4FAB">
      <w:pPr>
        <w:rPr>
          <w:rFonts w:ascii="Arial" w:hAnsi="Arial" w:cs="Arial"/>
          <w:b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Profil kształcenia: </w:t>
      </w:r>
      <w:r w:rsidRPr="00DD5008">
        <w:rPr>
          <w:rFonts w:ascii="Arial" w:hAnsi="Arial" w:cs="Arial"/>
          <w:b/>
          <w:iCs/>
          <w:sz w:val="22"/>
          <w:szCs w:val="22"/>
        </w:rPr>
        <w:t>ogólnoakademicki </w:t>
      </w:r>
    </w:p>
    <w:p w14:paraId="4485EA7D" w14:textId="67C534F4" w:rsidR="002B4FAB" w:rsidRPr="00DD5008" w:rsidRDefault="002B4FAB" w:rsidP="002B4FAB">
      <w:pPr>
        <w:rPr>
          <w:rFonts w:ascii="Arial" w:hAnsi="Arial" w:cs="Arial"/>
          <w:b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Forma studiów: </w:t>
      </w:r>
      <w:r w:rsidRPr="00DD5008">
        <w:rPr>
          <w:rFonts w:ascii="Arial" w:hAnsi="Arial" w:cs="Arial"/>
          <w:b/>
          <w:iCs/>
          <w:sz w:val="22"/>
          <w:szCs w:val="22"/>
        </w:rPr>
        <w:t>niestacjonarne (zaoczne)</w:t>
      </w:r>
    </w:p>
    <w:p w14:paraId="60818AF6" w14:textId="77777777" w:rsidR="002B4FAB" w:rsidRPr="00DD5008" w:rsidRDefault="002B4FAB" w:rsidP="002B4FAB">
      <w:pPr>
        <w:rPr>
          <w:rFonts w:ascii="Arial" w:hAnsi="Arial" w:cs="Arial"/>
          <w:b/>
          <w:iCs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Czas trwania: </w:t>
      </w:r>
      <w:r w:rsidRPr="00DD5008">
        <w:rPr>
          <w:rFonts w:ascii="Arial" w:hAnsi="Arial" w:cs="Arial"/>
          <w:b/>
          <w:iCs/>
          <w:sz w:val="22"/>
          <w:szCs w:val="22"/>
        </w:rPr>
        <w:t xml:space="preserve">2 lata </w:t>
      </w:r>
    </w:p>
    <w:p w14:paraId="2D9AF6BB" w14:textId="2CEE6D1D" w:rsidR="0027789C" w:rsidRPr="00DD5008" w:rsidRDefault="0027789C" w:rsidP="00E35922">
      <w:pPr>
        <w:shd w:val="clear" w:color="auto" w:fill="FFFFFF"/>
        <w:rPr>
          <w:rFonts w:ascii="Arial" w:hAnsi="Arial" w:cs="Arial"/>
          <w:b/>
        </w:rPr>
      </w:pPr>
    </w:p>
    <w:p w14:paraId="51DCB857" w14:textId="1B98D466" w:rsidR="002B4FAB" w:rsidRPr="00DD5008" w:rsidRDefault="002B4FAB" w:rsidP="00E35922">
      <w:pPr>
        <w:shd w:val="clear" w:color="auto" w:fill="FFFFFF"/>
        <w:rPr>
          <w:rFonts w:ascii="Arial" w:hAnsi="Arial" w:cs="Arial"/>
          <w:b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"/>
        <w:gridCol w:w="1139"/>
        <w:gridCol w:w="1731"/>
        <w:gridCol w:w="1590"/>
        <w:gridCol w:w="1200"/>
        <w:gridCol w:w="2641"/>
      </w:tblGrid>
      <w:tr w:rsidR="001601A1" w:rsidRPr="00DD5008" w14:paraId="748DB416" w14:textId="77777777" w:rsidTr="003D3528">
        <w:trPr>
          <w:trHeight w:val="50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52FA9" w14:textId="77777777" w:rsidR="001601A1" w:rsidRPr="00DD5008" w:rsidRDefault="001601A1" w:rsidP="003D3528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F22021" w14:textId="77777777" w:rsidR="001601A1" w:rsidRPr="00DD5008" w:rsidRDefault="001601A1" w:rsidP="003D3528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C756E2" w14:textId="77777777" w:rsidR="001601A1" w:rsidRPr="00DD5008" w:rsidRDefault="001601A1" w:rsidP="003D3528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Koniec 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5D09D6" w14:textId="77777777" w:rsidR="001601A1" w:rsidRPr="00DD5008" w:rsidRDefault="001601A1" w:rsidP="003D3528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Rozmowa kwalifikacyjna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4F1DEC" w14:textId="77777777" w:rsidR="001601A1" w:rsidRPr="00DD5008" w:rsidRDefault="001601A1" w:rsidP="003D3528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3BD601" w14:textId="77777777" w:rsidR="001601A1" w:rsidRPr="00DD5008" w:rsidRDefault="001601A1" w:rsidP="003D3528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Przyjmowanie  dokumentów</w:t>
            </w:r>
          </w:p>
        </w:tc>
      </w:tr>
      <w:tr w:rsidR="001601A1" w:rsidRPr="00DD5008" w14:paraId="4F089D33" w14:textId="77777777" w:rsidTr="003D3528">
        <w:trPr>
          <w:trHeight w:val="644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429405" w14:textId="77777777" w:rsidR="001601A1" w:rsidRPr="00DD5008" w:rsidRDefault="001601A1" w:rsidP="003D3528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35708A" w14:textId="77777777" w:rsidR="001601A1" w:rsidRPr="00DD5008" w:rsidRDefault="001601A1" w:rsidP="003D3528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09.06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2B2730" w14:textId="77777777" w:rsidR="001601A1" w:rsidRPr="00DD5008" w:rsidRDefault="001601A1" w:rsidP="003D3528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16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8B3A18" w14:textId="77777777" w:rsidR="001601A1" w:rsidRPr="00DD5008" w:rsidRDefault="001601A1" w:rsidP="003D3528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20-22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40ACDF" w14:textId="77777777" w:rsidR="001601A1" w:rsidRPr="00DD5008" w:rsidRDefault="001601A1" w:rsidP="003D3528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24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34AE1F" w14:textId="77777777" w:rsidR="001601A1" w:rsidRPr="00DD5008" w:rsidRDefault="001601A1" w:rsidP="003D3528">
            <w:pPr>
              <w:spacing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27-30.07.2026</w:t>
            </w:r>
          </w:p>
        </w:tc>
      </w:tr>
      <w:tr w:rsidR="001601A1" w:rsidRPr="00DD5008" w14:paraId="3B9A4045" w14:textId="77777777" w:rsidTr="003D3528">
        <w:trPr>
          <w:trHeight w:val="64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838160" w14:textId="77777777" w:rsidR="001601A1" w:rsidRPr="00DD5008" w:rsidRDefault="001601A1" w:rsidP="003D3528">
            <w:r w:rsidRPr="00DD5008">
              <w:rPr>
                <w:rFonts w:ascii="Arial" w:hAnsi="Arial" w:cs="Arial"/>
                <w:b/>
                <w:bCs/>
                <w:sz w:val="18"/>
                <w:szCs w:val="18"/>
              </w:rPr>
              <w:t>II tura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06FD2C" w14:textId="77777777" w:rsidR="001601A1" w:rsidRPr="00DD5008" w:rsidRDefault="001601A1" w:rsidP="003D3528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01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2B246E" w14:textId="77777777" w:rsidR="001601A1" w:rsidRPr="00DD5008" w:rsidRDefault="001601A1" w:rsidP="003D3528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15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214038" w14:textId="77777777" w:rsidR="001601A1" w:rsidRPr="00DD5008" w:rsidRDefault="001601A1" w:rsidP="003D3528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17-18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A956EB" w14:textId="77777777" w:rsidR="001601A1" w:rsidRPr="00DD5008" w:rsidRDefault="001601A1" w:rsidP="003D3528">
            <w:pPr>
              <w:spacing w:before="120"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22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6786683" w14:textId="77777777" w:rsidR="001601A1" w:rsidRPr="00DD5008" w:rsidRDefault="001601A1" w:rsidP="003D3528"/>
          <w:p w14:paraId="34019412" w14:textId="77777777" w:rsidR="001601A1" w:rsidRPr="00DD5008" w:rsidRDefault="001601A1" w:rsidP="003D3528">
            <w:pPr>
              <w:spacing w:after="120"/>
            </w:pPr>
            <w:r w:rsidRPr="00DD5008">
              <w:rPr>
                <w:rFonts w:ascii="Arial" w:hAnsi="Arial" w:cs="Arial"/>
                <w:sz w:val="18"/>
                <w:szCs w:val="18"/>
              </w:rPr>
              <w:t>23-25.09.2026</w:t>
            </w:r>
            <w:r w:rsidRPr="00DD5008">
              <w:rPr>
                <w:rFonts w:ascii="Arial" w:hAnsi="Arial" w:cs="Arial"/>
                <w:i/>
                <w:iCs/>
                <w:sz w:val="18"/>
                <w:szCs w:val="18"/>
              </w:rPr>
              <w:t>             </w:t>
            </w:r>
          </w:p>
        </w:tc>
      </w:tr>
    </w:tbl>
    <w:p w14:paraId="27A066B8" w14:textId="77777777" w:rsidR="001601A1" w:rsidRPr="00DD5008" w:rsidRDefault="001601A1" w:rsidP="001601A1">
      <w:pPr>
        <w:jc w:val="both"/>
      </w:pPr>
      <w:r w:rsidRPr="00DD5008">
        <w:rPr>
          <w:rFonts w:ascii="Arial" w:hAnsi="Arial" w:cs="Arial"/>
          <w:i/>
          <w:iCs/>
          <w:sz w:val="18"/>
          <w:szCs w:val="18"/>
        </w:rPr>
        <w:t>* w przypadku niewypełnienia limitu miejsc w I turze</w:t>
      </w:r>
    </w:p>
    <w:p w14:paraId="4F91578A" w14:textId="77777777" w:rsidR="001601A1" w:rsidRPr="00DD5008" w:rsidRDefault="001601A1" w:rsidP="001601A1">
      <w:pPr>
        <w:jc w:val="both"/>
      </w:pPr>
      <w:r w:rsidRPr="00DD5008">
        <w:rPr>
          <w:rFonts w:ascii="Arial" w:hAnsi="Arial" w:cs="Arial"/>
          <w:i/>
          <w:iCs/>
          <w:sz w:val="18"/>
          <w:szCs w:val="18"/>
        </w:rPr>
        <w:t>** w tym również sprawdzająca znajomość języka polskiego (o ile dotyczy kandydata)</w:t>
      </w:r>
    </w:p>
    <w:p w14:paraId="0AA3231C" w14:textId="77777777" w:rsidR="002B4FAB" w:rsidRPr="00DD5008" w:rsidRDefault="002B4FAB" w:rsidP="002B4FAB">
      <w:pPr>
        <w:spacing w:after="240"/>
      </w:pPr>
    </w:p>
    <w:p w14:paraId="51190B05" w14:textId="77DFB386" w:rsidR="002B4FAB" w:rsidRPr="00DD5008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05E35E2F" w14:textId="5A6E7CB9" w:rsidR="002B4FAB" w:rsidRPr="00DD5008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5BB39E85" w14:textId="77777777" w:rsidR="00390ADB" w:rsidRPr="00DD5008" w:rsidRDefault="00390ADB" w:rsidP="00E35922">
      <w:pPr>
        <w:shd w:val="clear" w:color="auto" w:fill="FFFFFF"/>
        <w:rPr>
          <w:rFonts w:ascii="Arial" w:hAnsi="Arial" w:cs="Arial"/>
          <w:b/>
        </w:rPr>
      </w:pPr>
    </w:p>
    <w:p w14:paraId="03145D2E" w14:textId="77777777" w:rsidR="00B347D6" w:rsidRPr="00DD5008" w:rsidRDefault="00B347D6" w:rsidP="00E35922">
      <w:pPr>
        <w:shd w:val="clear" w:color="auto" w:fill="FFFFFF"/>
        <w:rPr>
          <w:rFonts w:ascii="Arial" w:hAnsi="Arial" w:cs="Arial"/>
          <w:b/>
        </w:rPr>
      </w:pPr>
    </w:p>
    <w:p w14:paraId="7B1CA188" w14:textId="146DE31B" w:rsidR="002B4FAB" w:rsidRPr="00DD5008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6DF17BD1" w14:textId="77777777" w:rsidR="002B4FAB" w:rsidRPr="00DD5008" w:rsidRDefault="002B4FAB" w:rsidP="002B4FAB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0F9AAB5" w14:textId="0897D70B" w:rsidR="002B4FAB" w:rsidRPr="00DD5008" w:rsidRDefault="00902243" w:rsidP="00902243">
      <w:pPr>
        <w:jc w:val="right"/>
        <w:rPr>
          <w:rFonts w:ascii="Arial" w:hAnsi="Arial" w:cs="Arial"/>
          <w:sz w:val="22"/>
          <w:szCs w:val="22"/>
        </w:rPr>
      </w:pPr>
      <w:r w:rsidRPr="00DD5008">
        <w:rPr>
          <w:rFonts w:ascii="Arial" w:eastAsia="Arial" w:hAnsi="Arial" w:cs="Arial"/>
          <w:sz w:val="22"/>
          <w:szCs w:val="22"/>
        </w:rPr>
        <w:lastRenderedPageBreak/>
        <w:t>Załącznik nr 11</w:t>
      </w:r>
      <w:r w:rsidRPr="00DD5008">
        <w:rPr>
          <w:rFonts w:ascii="Arial" w:eastAsia="Arial" w:hAnsi="Arial" w:cs="Arial"/>
          <w:sz w:val="22"/>
          <w:szCs w:val="22"/>
        </w:rPr>
        <w:br/>
        <w:t>do uchwały nr 20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</w:t>
      </w:r>
      <w:r w:rsidRPr="00DD5008">
        <w:rPr>
          <w:rFonts w:ascii="Arial" w:hAnsi="Arial" w:cs="Arial"/>
          <w:sz w:val="22"/>
          <w:szCs w:val="22"/>
        </w:rPr>
        <w:t xml:space="preserve"> propozycji zasad przyjęcia laureatów i finalistów olimpiad stopnia centralnego w roku akademickim 2029/2030 na studia I stopnia na kierunku na kierunku politologia</w:t>
      </w:r>
    </w:p>
    <w:p w14:paraId="105E3EA7" w14:textId="77777777" w:rsidR="00D66273" w:rsidRPr="00DD5008" w:rsidRDefault="00D66273" w:rsidP="004D4F44">
      <w:pPr>
        <w:jc w:val="both"/>
        <w:textAlignment w:val="baseline"/>
        <w:rPr>
          <w:rFonts w:ascii="Arial" w:hAnsi="Arial" w:cs="Arial"/>
          <w:b/>
          <w:bCs/>
        </w:rPr>
      </w:pPr>
    </w:p>
    <w:p w14:paraId="6E21A839" w14:textId="2442E3F0" w:rsidR="004D4F44" w:rsidRPr="00DD5008" w:rsidRDefault="00902243" w:rsidP="004D4F44">
      <w:pPr>
        <w:jc w:val="both"/>
        <w:textAlignment w:val="baseline"/>
        <w:rPr>
          <w:rFonts w:ascii="Arial" w:hAnsi="Arial" w:cs="Arial"/>
          <w:b/>
          <w:bCs/>
        </w:rPr>
      </w:pPr>
      <w:r w:rsidRPr="00DD5008">
        <w:rPr>
          <w:rFonts w:ascii="Arial" w:hAnsi="Arial" w:cs="Arial"/>
          <w:b/>
          <w:bCs/>
        </w:rPr>
        <w:t>ZASADY PRZYJĘCIA LAUREA</w:t>
      </w:r>
      <w:r w:rsidR="004D4F44" w:rsidRPr="00DD5008">
        <w:rPr>
          <w:rFonts w:ascii="Arial" w:hAnsi="Arial" w:cs="Arial"/>
          <w:b/>
          <w:bCs/>
        </w:rPr>
        <w:t xml:space="preserve">TÓW I FINALISTÓW OLIMPIAD STOPNIA CENTRALNEGO </w:t>
      </w:r>
      <w:r w:rsidR="00E5012C" w:rsidRPr="00DD5008">
        <w:rPr>
          <w:rFonts w:ascii="Arial" w:hAnsi="Arial" w:cs="Arial"/>
          <w:b/>
          <w:bCs/>
        </w:rPr>
        <w:t>W ROKU</w:t>
      </w:r>
      <w:r w:rsidR="004D4F44" w:rsidRPr="00DD5008">
        <w:rPr>
          <w:rFonts w:ascii="Arial" w:hAnsi="Arial" w:cs="Arial"/>
          <w:b/>
          <w:bCs/>
        </w:rPr>
        <w:t xml:space="preserve"> AKADEMICKIM 202</w:t>
      </w:r>
      <w:r w:rsidR="00432BBE" w:rsidRPr="00DD5008">
        <w:rPr>
          <w:rFonts w:ascii="Arial" w:hAnsi="Arial" w:cs="Arial"/>
          <w:b/>
          <w:bCs/>
        </w:rPr>
        <w:t>9</w:t>
      </w:r>
      <w:r w:rsidR="004D4F44" w:rsidRPr="00DD5008">
        <w:rPr>
          <w:rFonts w:ascii="Arial" w:hAnsi="Arial" w:cs="Arial"/>
          <w:b/>
          <w:bCs/>
        </w:rPr>
        <w:t>/20</w:t>
      </w:r>
      <w:r w:rsidR="00432BBE" w:rsidRPr="00DD5008">
        <w:rPr>
          <w:rFonts w:ascii="Arial" w:hAnsi="Arial" w:cs="Arial"/>
          <w:b/>
          <w:bCs/>
        </w:rPr>
        <w:t>30</w:t>
      </w:r>
    </w:p>
    <w:p w14:paraId="5F3ACEF0" w14:textId="749873A5" w:rsidR="004D4F44" w:rsidRPr="00DD5008" w:rsidRDefault="004D4F44" w:rsidP="00E35922">
      <w:pPr>
        <w:shd w:val="clear" w:color="auto" w:fill="FFFFFF"/>
        <w:rPr>
          <w:rFonts w:ascii="Arial" w:hAnsi="Arial" w:cs="Arial"/>
          <w:b/>
        </w:rPr>
      </w:pPr>
    </w:p>
    <w:p w14:paraId="179965F3" w14:textId="72E8C90E" w:rsidR="00D66273" w:rsidRPr="00DD5008" w:rsidRDefault="00D66273" w:rsidP="00E35922">
      <w:pPr>
        <w:shd w:val="clear" w:color="auto" w:fill="FFFFFF"/>
        <w:rPr>
          <w:rFonts w:asciiTheme="minorHAnsi" w:hAnsiTheme="minorHAnsi" w:cstheme="minorHAnsi"/>
          <w:b/>
        </w:rPr>
      </w:pPr>
    </w:p>
    <w:p w14:paraId="395AEFDF" w14:textId="722F6F66" w:rsidR="00D66273" w:rsidRPr="00DD5008" w:rsidRDefault="00D66273" w:rsidP="00D66273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F769D7" w:rsidRPr="00DD5008">
        <w:rPr>
          <w:rFonts w:ascii="Arial" w:hAnsi="Arial" w:cs="Arial"/>
          <w:b/>
          <w:bCs/>
          <w:sz w:val="22"/>
          <w:szCs w:val="22"/>
        </w:rPr>
        <w:t>politologia</w:t>
      </w:r>
    </w:p>
    <w:p w14:paraId="70B0FDB3" w14:textId="77777777" w:rsidR="00D66273" w:rsidRPr="00DD5008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>Poziom kształcenia: pierwszego stopnia</w:t>
      </w:r>
    </w:p>
    <w:p w14:paraId="5101A500" w14:textId="0CB932BC" w:rsidR="00D66273" w:rsidRPr="00DD5008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Profil kształcenia: </w:t>
      </w:r>
      <w:r w:rsidR="00F769D7" w:rsidRPr="00DD5008">
        <w:rPr>
          <w:rFonts w:ascii="Arial" w:hAnsi="Arial" w:cs="Arial"/>
          <w:b/>
          <w:bCs/>
          <w:sz w:val="22"/>
          <w:szCs w:val="22"/>
        </w:rPr>
        <w:t>ogólnoakademicki</w:t>
      </w:r>
    </w:p>
    <w:p w14:paraId="4723DD45" w14:textId="77777777" w:rsidR="00D66273" w:rsidRPr="00DD5008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>Forma studiów: stacjonarne</w:t>
      </w:r>
    </w:p>
    <w:p w14:paraId="45EC8BF7" w14:textId="77777777" w:rsidR="00D66273" w:rsidRPr="00DD5008" w:rsidRDefault="00D66273" w:rsidP="00D66273">
      <w:pPr>
        <w:pStyle w:val="NormalnyWeb"/>
        <w:spacing w:before="0" w:beforeAutospacing="0" w:after="160" w:afterAutospacing="0"/>
        <w:rPr>
          <w:rFonts w:ascii="Arial" w:hAnsi="Arial" w:cs="Arial"/>
          <w:b/>
          <w:bCs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>Czas trwania: 3 lata </w:t>
      </w:r>
    </w:p>
    <w:p w14:paraId="1EC24BCA" w14:textId="77777777" w:rsidR="00D66273" w:rsidRPr="00DD5008" w:rsidRDefault="00D66273" w:rsidP="00D66273">
      <w:pPr>
        <w:pStyle w:val="NormalnyWeb"/>
        <w:spacing w:before="0" w:beforeAutospacing="0" w:after="160" w:afterAutospacing="0"/>
        <w:rPr>
          <w:rFonts w:ascii="Arial" w:hAnsi="Arial" w:cs="Arial"/>
          <w:b/>
          <w:bCs/>
          <w:sz w:val="22"/>
          <w:szCs w:val="22"/>
        </w:rPr>
      </w:pPr>
    </w:p>
    <w:p w14:paraId="1EE23BAF" w14:textId="5B9A1F60" w:rsidR="00D66273" w:rsidRPr="00DD5008" w:rsidRDefault="00D66273" w:rsidP="00D66273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F769D7" w:rsidRPr="00DD5008">
        <w:rPr>
          <w:rFonts w:ascii="Arial" w:hAnsi="Arial" w:cs="Arial"/>
          <w:b/>
          <w:bCs/>
          <w:sz w:val="22"/>
          <w:szCs w:val="22"/>
        </w:rPr>
        <w:t>politologia</w:t>
      </w:r>
    </w:p>
    <w:p w14:paraId="68185DFF" w14:textId="77777777" w:rsidR="00D66273" w:rsidRPr="00DD5008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>Poziom kształcenia: pierwszego stopnia</w:t>
      </w:r>
    </w:p>
    <w:p w14:paraId="09DAED09" w14:textId="57E6C0D4" w:rsidR="00D66273" w:rsidRPr="00DD5008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 xml:space="preserve">Profil kształcenia: </w:t>
      </w:r>
      <w:r w:rsidR="00F769D7" w:rsidRPr="00DD5008">
        <w:rPr>
          <w:rFonts w:ascii="Arial" w:hAnsi="Arial" w:cs="Arial"/>
          <w:b/>
          <w:bCs/>
          <w:sz w:val="22"/>
          <w:szCs w:val="22"/>
        </w:rPr>
        <w:t>ogólnoakademicki</w:t>
      </w:r>
    </w:p>
    <w:p w14:paraId="2EC42D3D" w14:textId="77777777" w:rsidR="00D66273" w:rsidRPr="00DD5008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>Forma studiów: niestacjonarne (zaoczne)</w:t>
      </w:r>
    </w:p>
    <w:p w14:paraId="37085520" w14:textId="77777777" w:rsidR="00D66273" w:rsidRPr="00DD5008" w:rsidRDefault="00D66273" w:rsidP="00D66273">
      <w:pPr>
        <w:pStyle w:val="NormalnyWeb"/>
        <w:spacing w:before="0" w:beforeAutospacing="0" w:after="160" w:afterAutospacing="0"/>
        <w:rPr>
          <w:rFonts w:ascii="Arial" w:hAnsi="Arial" w:cs="Arial"/>
          <w:b/>
          <w:bCs/>
          <w:sz w:val="22"/>
          <w:szCs w:val="22"/>
        </w:rPr>
      </w:pPr>
      <w:r w:rsidRPr="00DD5008">
        <w:rPr>
          <w:rFonts w:ascii="Arial" w:hAnsi="Arial" w:cs="Arial"/>
          <w:b/>
          <w:bCs/>
          <w:sz w:val="22"/>
          <w:szCs w:val="22"/>
        </w:rPr>
        <w:t>Czas trwania: 3 lata </w:t>
      </w:r>
    </w:p>
    <w:p w14:paraId="67761D9D" w14:textId="55B68FE7" w:rsidR="00D66273" w:rsidRPr="00DD5008" w:rsidRDefault="00D66273" w:rsidP="00E35922">
      <w:pPr>
        <w:shd w:val="clear" w:color="auto" w:fill="FFFFFF"/>
        <w:rPr>
          <w:rFonts w:ascii="Arial" w:hAnsi="Arial" w:cs="Arial"/>
          <w:b/>
        </w:rPr>
      </w:pPr>
    </w:p>
    <w:p w14:paraId="441F9ABD" w14:textId="77777777" w:rsidR="00390ADB" w:rsidRPr="00DD5008" w:rsidRDefault="00390ADB" w:rsidP="00390ADB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Maksymalną liczbę punktów możliwych do zdobycia w postępowaniu kwalifikacyjnym otrzymują:</w:t>
      </w:r>
    </w:p>
    <w:p w14:paraId="0B801FC7" w14:textId="77777777" w:rsidR="00390ADB" w:rsidRPr="00DD5008" w:rsidRDefault="00390ADB" w:rsidP="00390ADB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a) LAUREACI i FINALIŚCI następujących olimpiad:</w:t>
      </w:r>
    </w:p>
    <w:p w14:paraId="4D4FC3F9" w14:textId="77777777" w:rsidR="00390ADB" w:rsidRPr="00DD5008" w:rsidRDefault="00390ADB" w:rsidP="00390ADB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- olimpiady przedmiotowej zwalniającej z egzaminu maturalnego z przedmiotu wiedza o społeczeństwie;</w:t>
      </w:r>
    </w:p>
    <w:p w14:paraId="081E0785" w14:textId="77777777" w:rsidR="00390ADB" w:rsidRPr="00DD5008" w:rsidRDefault="00390ADB" w:rsidP="00390ADB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- olimpiady przedmiotowej zwalniającej z egzaminu maturalnego z przedmiotu geografia</w:t>
      </w:r>
    </w:p>
    <w:p w14:paraId="0313278D" w14:textId="77777777" w:rsidR="00390ADB" w:rsidRPr="00DD5008" w:rsidRDefault="00390ADB" w:rsidP="00390ADB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lub</w:t>
      </w:r>
    </w:p>
    <w:p w14:paraId="10E10279" w14:textId="77777777" w:rsidR="00390ADB" w:rsidRPr="00DD5008" w:rsidRDefault="00390ADB" w:rsidP="00390ADB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- Olimpiady Wiedzy o Polsce i Świecie Współczesnym organizowanej przez Uniwersytet Warszawski;</w:t>
      </w:r>
    </w:p>
    <w:p w14:paraId="2328A2EB" w14:textId="77777777" w:rsidR="00390ADB" w:rsidRPr="00DD5008" w:rsidRDefault="00390ADB" w:rsidP="00390ADB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b) LAUREACI:</w:t>
      </w:r>
    </w:p>
    <w:p w14:paraId="68FEDC5F" w14:textId="77777777" w:rsidR="00390ADB" w:rsidRPr="00DD5008" w:rsidRDefault="00390ADB" w:rsidP="00390ADB">
      <w:pPr>
        <w:pStyle w:val="NormalnyWeb"/>
        <w:spacing w:before="0" w:beforeAutospacing="0" w:after="0" w:afterAutospacing="0"/>
        <w:jc w:val="both"/>
      </w:pPr>
      <w:r w:rsidRPr="00DD5008">
        <w:rPr>
          <w:rFonts w:ascii="Arial" w:hAnsi="Arial" w:cs="Arial"/>
          <w:sz w:val="20"/>
          <w:szCs w:val="20"/>
        </w:rPr>
        <w:t>- Olimpiady Wiedzy o Bezpieczeństwie i Obronności organizowanej przez Uniwersytet Warszawski;</w:t>
      </w:r>
    </w:p>
    <w:p w14:paraId="145921E6" w14:textId="77777777" w:rsidR="00390ADB" w:rsidRPr="00DD5008" w:rsidRDefault="00390ADB" w:rsidP="00390ADB">
      <w:pPr>
        <w:pStyle w:val="NormalnyWeb"/>
        <w:spacing w:before="0" w:beforeAutospacing="0" w:after="0" w:afterAutospacing="0"/>
      </w:pPr>
      <w:r w:rsidRPr="00DD5008">
        <w:rPr>
          <w:rFonts w:ascii="Arial" w:hAnsi="Arial" w:cs="Arial"/>
          <w:sz w:val="20"/>
          <w:szCs w:val="20"/>
        </w:rPr>
        <w:t>- Ogólnopolskiej Olimpiady Wiedzy o Prawie organizowanej przez II Społeczne Liceum Ogólnokształcące im. Toniego Halika.</w:t>
      </w:r>
    </w:p>
    <w:p w14:paraId="3A7631EC" w14:textId="77777777" w:rsidR="00390ADB" w:rsidRPr="00DD5008" w:rsidRDefault="00390ADB" w:rsidP="00390ADB"/>
    <w:p w14:paraId="6365FB81" w14:textId="77777777" w:rsidR="00390ADB" w:rsidRPr="00DD5008" w:rsidRDefault="00390ADB" w:rsidP="00390ADB">
      <w:pPr>
        <w:pStyle w:val="NormalnyWeb"/>
        <w:spacing w:before="0" w:beforeAutospacing="0" w:after="0" w:afterAutospacing="0"/>
      </w:pPr>
      <w:r w:rsidRPr="00DD5008">
        <w:rPr>
          <w:rFonts w:ascii="Arial" w:hAnsi="Arial" w:cs="Arial"/>
          <w:sz w:val="20"/>
          <w:szCs w:val="20"/>
        </w:rPr>
        <w:t>W przypadku olimpiad przedmiotowych, które nie zostały wymienione powyżej, obowiązują ogólne zasady określone w uchwale.</w:t>
      </w:r>
    </w:p>
    <w:p w14:paraId="74F14C76" w14:textId="77777777" w:rsidR="00D66273" w:rsidRPr="00DD5008" w:rsidRDefault="00D66273" w:rsidP="00D66273">
      <w:pPr>
        <w:spacing w:after="240"/>
      </w:pPr>
    </w:p>
    <w:p w14:paraId="236F4D7A" w14:textId="77777777" w:rsidR="00D66273" w:rsidRPr="00DD5008" w:rsidRDefault="00D66273" w:rsidP="00E35922">
      <w:pPr>
        <w:shd w:val="clear" w:color="auto" w:fill="FFFFFF"/>
        <w:rPr>
          <w:rFonts w:ascii="Arial" w:hAnsi="Arial" w:cs="Arial"/>
          <w:b/>
        </w:rPr>
      </w:pPr>
    </w:p>
    <w:sectPr w:rsidR="00D66273" w:rsidRPr="00DD5008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04937" w14:textId="77777777" w:rsidR="00FE732D" w:rsidRDefault="00FE732D" w:rsidP="00ED051E">
      <w:r>
        <w:separator/>
      </w:r>
    </w:p>
  </w:endnote>
  <w:endnote w:type="continuationSeparator" w:id="0">
    <w:p w14:paraId="7B23A0E5" w14:textId="77777777" w:rsidR="00FE732D" w:rsidRDefault="00FE732D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04374" w14:textId="77777777" w:rsidR="00FE732D" w:rsidRDefault="00FE732D" w:rsidP="00ED051E">
      <w:r>
        <w:separator/>
      </w:r>
    </w:p>
  </w:footnote>
  <w:footnote w:type="continuationSeparator" w:id="0">
    <w:p w14:paraId="1BCD6A60" w14:textId="77777777" w:rsidR="00FE732D" w:rsidRDefault="00FE732D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76D1"/>
    <w:multiLevelType w:val="multilevel"/>
    <w:tmpl w:val="E140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B0613"/>
    <w:multiLevelType w:val="multilevel"/>
    <w:tmpl w:val="59E4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8134C3"/>
    <w:multiLevelType w:val="multilevel"/>
    <w:tmpl w:val="D344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2E897815"/>
    <w:multiLevelType w:val="multilevel"/>
    <w:tmpl w:val="FCE68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3D534CF6"/>
    <w:multiLevelType w:val="multilevel"/>
    <w:tmpl w:val="9778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4A4C79"/>
    <w:multiLevelType w:val="multilevel"/>
    <w:tmpl w:val="22B8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A9696E"/>
    <w:multiLevelType w:val="multilevel"/>
    <w:tmpl w:val="F09A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E133DF"/>
    <w:multiLevelType w:val="multilevel"/>
    <w:tmpl w:val="6EC6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11"/>
  </w:num>
  <w:num w:numId="9">
    <w:abstractNumId w:val="10"/>
  </w:num>
  <w:num w:numId="10">
    <w:abstractNumId w:val="1"/>
  </w:num>
  <w:num w:numId="11">
    <w:abstractNumId w:val="9"/>
  </w:num>
  <w:num w:numId="12">
    <w:abstractNumId w:val="5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62B27"/>
    <w:rsid w:val="000718B0"/>
    <w:rsid w:val="00072142"/>
    <w:rsid w:val="00072EF2"/>
    <w:rsid w:val="00073C35"/>
    <w:rsid w:val="0008442C"/>
    <w:rsid w:val="000864E8"/>
    <w:rsid w:val="00086CD5"/>
    <w:rsid w:val="00090882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502DE"/>
    <w:rsid w:val="0015049C"/>
    <w:rsid w:val="00157D31"/>
    <w:rsid w:val="001601A1"/>
    <w:rsid w:val="00162DD6"/>
    <w:rsid w:val="00175996"/>
    <w:rsid w:val="00176A05"/>
    <w:rsid w:val="00176C91"/>
    <w:rsid w:val="00185160"/>
    <w:rsid w:val="0018534C"/>
    <w:rsid w:val="00195595"/>
    <w:rsid w:val="001A6815"/>
    <w:rsid w:val="001A7234"/>
    <w:rsid w:val="001B4176"/>
    <w:rsid w:val="001B7735"/>
    <w:rsid w:val="001B7D18"/>
    <w:rsid w:val="001F0C1B"/>
    <w:rsid w:val="001F2CD3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2D35"/>
    <w:rsid w:val="00297C6A"/>
    <w:rsid w:val="002A4E35"/>
    <w:rsid w:val="002A707B"/>
    <w:rsid w:val="002B4FAB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4B1B"/>
    <w:rsid w:val="00384DDA"/>
    <w:rsid w:val="00390ADB"/>
    <w:rsid w:val="00391BAF"/>
    <w:rsid w:val="003A1362"/>
    <w:rsid w:val="003A6557"/>
    <w:rsid w:val="003A6C2E"/>
    <w:rsid w:val="003B14EF"/>
    <w:rsid w:val="003B502F"/>
    <w:rsid w:val="003B7A9C"/>
    <w:rsid w:val="003D2B8F"/>
    <w:rsid w:val="003D3528"/>
    <w:rsid w:val="003D7258"/>
    <w:rsid w:val="003E2C13"/>
    <w:rsid w:val="003E56DB"/>
    <w:rsid w:val="003F12E0"/>
    <w:rsid w:val="003F1EE7"/>
    <w:rsid w:val="00400AEC"/>
    <w:rsid w:val="004153A9"/>
    <w:rsid w:val="004203E4"/>
    <w:rsid w:val="0042467C"/>
    <w:rsid w:val="00432BBE"/>
    <w:rsid w:val="00437C24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C3BA7"/>
    <w:rsid w:val="004C686E"/>
    <w:rsid w:val="004D4F44"/>
    <w:rsid w:val="004E1982"/>
    <w:rsid w:val="004E3CF9"/>
    <w:rsid w:val="004F1F25"/>
    <w:rsid w:val="004F52AC"/>
    <w:rsid w:val="005021E2"/>
    <w:rsid w:val="00512827"/>
    <w:rsid w:val="0052067F"/>
    <w:rsid w:val="00524202"/>
    <w:rsid w:val="00526AFE"/>
    <w:rsid w:val="00527E7C"/>
    <w:rsid w:val="00536DBC"/>
    <w:rsid w:val="005421D6"/>
    <w:rsid w:val="005616DC"/>
    <w:rsid w:val="00563A05"/>
    <w:rsid w:val="00565258"/>
    <w:rsid w:val="00566EA6"/>
    <w:rsid w:val="0057397F"/>
    <w:rsid w:val="00576510"/>
    <w:rsid w:val="0058229D"/>
    <w:rsid w:val="0058457C"/>
    <w:rsid w:val="005846F8"/>
    <w:rsid w:val="005963AF"/>
    <w:rsid w:val="005A0E8D"/>
    <w:rsid w:val="005A303D"/>
    <w:rsid w:val="005A7320"/>
    <w:rsid w:val="005C620C"/>
    <w:rsid w:val="005C6BC9"/>
    <w:rsid w:val="005E3E0F"/>
    <w:rsid w:val="005F53A2"/>
    <w:rsid w:val="005F65D5"/>
    <w:rsid w:val="00605FDE"/>
    <w:rsid w:val="00607361"/>
    <w:rsid w:val="0062117F"/>
    <w:rsid w:val="00642432"/>
    <w:rsid w:val="00643C1A"/>
    <w:rsid w:val="00651819"/>
    <w:rsid w:val="00671278"/>
    <w:rsid w:val="00684F8E"/>
    <w:rsid w:val="006B0C84"/>
    <w:rsid w:val="006C3539"/>
    <w:rsid w:val="006C4426"/>
    <w:rsid w:val="006C4B4E"/>
    <w:rsid w:val="006C7063"/>
    <w:rsid w:val="006D1C4A"/>
    <w:rsid w:val="006E3D89"/>
    <w:rsid w:val="006F0EAC"/>
    <w:rsid w:val="006F5256"/>
    <w:rsid w:val="007065E0"/>
    <w:rsid w:val="00707346"/>
    <w:rsid w:val="007103AA"/>
    <w:rsid w:val="00712D7E"/>
    <w:rsid w:val="007231E0"/>
    <w:rsid w:val="0073067A"/>
    <w:rsid w:val="00746074"/>
    <w:rsid w:val="007464ED"/>
    <w:rsid w:val="00753381"/>
    <w:rsid w:val="00753769"/>
    <w:rsid w:val="00757AF7"/>
    <w:rsid w:val="00761F8D"/>
    <w:rsid w:val="00762431"/>
    <w:rsid w:val="007631C4"/>
    <w:rsid w:val="007709E7"/>
    <w:rsid w:val="00775A70"/>
    <w:rsid w:val="00777A3A"/>
    <w:rsid w:val="00777C19"/>
    <w:rsid w:val="00782152"/>
    <w:rsid w:val="007A1449"/>
    <w:rsid w:val="007B41F7"/>
    <w:rsid w:val="007C0601"/>
    <w:rsid w:val="007C17EC"/>
    <w:rsid w:val="007D2A97"/>
    <w:rsid w:val="007E034A"/>
    <w:rsid w:val="007E4759"/>
    <w:rsid w:val="007F1F0F"/>
    <w:rsid w:val="007F2216"/>
    <w:rsid w:val="007F7AF8"/>
    <w:rsid w:val="0080176B"/>
    <w:rsid w:val="00802F78"/>
    <w:rsid w:val="00820488"/>
    <w:rsid w:val="008326CD"/>
    <w:rsid w:val="00840661"/>
    <w:rsid w:val="0084203C"/>
    <w:rsid w:val="00852BDF"/>
    <w:rsid w:val="0087001A"/>
    <w:rsid w:val="0088298F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02243"/>
    <w:rsid w:val="0091025B"/>
    <w:rsid w:val="009108DB"/>
    <w:rsid w:val="00913881"/>
    <w:rsid w:val="00921DBD"/>
    <w:rsid w:val="00923123"/>
    <w:rsid w:val="009237AA"/>
    <w:rsid w:val="009251E4"/>
    <w:rsid w:val="00930789"/>
    <w:rsid w:val="00932CA1"/>
    <w:rsid w:val="00953471"/>
    <w:rsid w:val="00964A98"/>
    <w:rsid w:val="00985AF9"/>
    <w:rsid w:val="00995D06"/>
    <w:rsid w:val="009A10AD"/>
    <w:rsid w:val="009A38A5"/>
    <w:rsid w:val="009D1A33"/>
    <w:rsid w:val="009D1BFF"/>
    <w:rsid w:val="009D3EFE"/>
    <w:rsid w:val="00A01364"/>
    <w:rsid w:val="00A15034"/>
    <w:rsid w:val="00A20CE3"/>
    <w:rsid w:val="00A34006"/>
    <w:rsid w:val="00A40D2E"/>
    <w:rsid w:val="00A422EF"/>
    <w:rsid w:val="00A51C8D"/>
    <w:rsid w:val="00A5286C"/>
    <w:rsid w:val="00A555C2"/>
    <w:rsid w:val="00A56541"/>
    <w:rsid w:val="00A67614"/>
    <w:rsid w:val="00A676F5"/>
    <w:rsid w:val="00A679F5"/>
    <w:rsid w:val="00A736C7"/>
    <w:rsid w:val="00A742F1"/>
    <w:rsid w:val="00A77076"/>
    <w:rsid w:val="00A80BE7"/>
    <w:rsid w:val="00A81C58"/>
    <w:rsid w:val="00A832CB"/>
    <w:rsid w:val="00A90D28"/>
    <w:rsid w:val="00A91CB1"/>
    <w:rsid w:val="00A91FE2"/>
    <w:rsid w:val="00A92D89"/>
    <w:rsid w:val="00AA0497"/>
    <w:rsid w:val="00AA05FD"/>
    <w:rsid w:val="00AA1112"/>
    <w:rsid w:val="00AA292F"/>
    <w:rsid w:val="00AA33C2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07DA1"/>
    <w:rsid w:val="00B11752"/>
    <w:rsid w:val="00B1499D"/>
    <w:rsid w:val="00B21EA1"/>
    <w:rsid w:val="00B23234"/>
    <w:rsid w:val="00B24B92"/>
    <w:rsid w:val="00B347D6"/>
    <w:rsid w:val="00B357E2"/>
    <w:rsid w:val="00B35D12"/>
    <w:rsid w:val="00B52347"/>
    <w:rsid w:val="00B55703"/>
    <w:rsid w:val="00B5594D"/>
    <w:rsid w:val="00B56640"/>
    <w:rsid w:val="00B61055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095C"/>
    <w:rsid w:val="00C47056"/>
    <w:rsid w:val="00C5205F"/>
    <w:rsid w:val="00C53872"/>
    <w:rsid w:val="00C72A84"/>
    <w:rsid w:val="00C7401E"/>
    <w:rsid w:val="00C87EEB"/>
    <w:rsid w:val="00C9010D"/>
    <w:rsid w:val="00CA4C91"/>
    <w:rsid w:val="00CB3EA8"/>
    <w:rsid w:val="00CB5DF9"/>
    <w:rsid w:val="00CC3EE0"/>
    <w:rsid w:val="00CD72DD"/>
    <w:rsid w:val="00CE6541"/>
    <w:rsid w:val="00CF0A4B"/>
    <w:rsid w:val="00CF4B50"/>
    <w:rsid w:val="00D002D6"/>
    <w:rsid w:val="00D0168C"/>
    <w:rsid w:val="00D04B6D"/>
    <w:rsid w:val="00D1043D"/>
    <w:rsid w:val="00D1571F"/>
    <w:rsid w:val="00D15935"/>
    <w:rsid w:val="00D16DFB"/>
    <w:rsid w:val="00D20FDF"/>
    <w:rsid w:val="00D23245"/>
    <w:rsid w:val="00D23CCD"/>
    <w:rsid w:val="00D25C83"/>
    <w:rsid w:val="00D31F5E"/>
    <w:rsid w:val="00D40D44"/>
    <w:rsid w:val="00D4640A"/>
    <w:rsid w:val="00D506EC"/>
    <w:rsid w:val="00D56C12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B2116"/>
    <w:rsid w:val="00DC1D32"/>
    <w:rsid w:val="00DC1FF6"/>
    <w:rsid w:val="00DD5008"/>
    <w:rsid w:val="00DD5544"/>
    <w:rsid w:val="00DE4084"/>
    <w:rsid w:val="00DE6507"/>
    <w:rsid w:val="00DF0748"/>
    <w:rsid w:val="00DF3E5A"/>
    <w:rsid w:val="00E05676"/>
    <w:rsid w:val="00E0569F"/>
    <w:rsid w:val="00E118E3"/>
    <w:rsid w:val="00E23C9D"/>
    <w:rsid w:val="00E26A30"/>
    <w:rsid w:val="00E35922"/>
    <w:rsid w:val="00E35ECC"/>
    <w:rsid w:val="00E448B0"/>
    <w:rsid w:val="00E470C5"/>
    <w:rsid w:val="00E5012C"/>
    <w:rsid w:val="00E629B5"/>
    <w:rsid w:val="00E757E9"/>
    <w:rsid w:val="00E76079"/>
    <w:rsid w:val="00E82F5D"/>
    <w:rsid w:val="00E86CC9"/>
    <w:rsid w:val="00E97C0C"/>
    <w:rsid w:val="00EA1CB2"/>
    <w:rsid w:val="00EC04DB"/>
    <w:rsid w:val="00EC76EA"/>
    <w:rsid w:val="00ED051E"/>
    <w:rsid w:val="00ED0AAD"/>
    <w:rsid w:val="00ED79CF"/>
    <w:rsid w:val="00F230F6"/>
    <w:rsid w:val="00F241BA"/>
    <w:rsid w:val="00F275E6"/>
    <w:rsid w:val="00F30435"/>
    <w:rsid w:val="00F46A8F"/>
    <w:rsid w:val="00F47477"/>
    <w:rsid w:val="00F502C4"/>
    <w:rsid w:val="00F5034E"/>
    <w:rsid w:val="00F62B98"/>
    <w:rsid w:val="00F661FB"/>
    <w:rsid w:val="00F769D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E732D"/>
    <w:rsid w:val="00FF021D"/>
    <w:rsid w:val="00FF08D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81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347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4567">
          <w:marLeft w:val="-2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146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542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670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8AEA3-50AD-4C40-BA98-85CACABA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74</Words>
  <Characters>28048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2</cp:revision>
  <cp:lastPrinted>2021-01-26T09:08:00Z</cp:lastPrinted>
  <dcterms:created xsi:type="dcterms:W3CDTF">2025-04-11T14:04:00Z</dcterms:created>
  <dcterms:modified xsi:type="dcterms:W3CDTF">2025-04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